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88" w:rsidRPr="00B0445F" w:rsidRDefault="00100E88" w:rsidP="00100E88">
      <w:r>
        <w:rPr>
          <w:b/>
        </w:rPr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100E88" w:rsidRDefault="00100E88" w:rsidP="00100E88">
      <w:pPr>
        <w:jc w:val="right"/>
        <w:outlineLvl w:val="0"/>
        <w:rPr>
          <w:b/>
        </w:rPr>
      </w:pPr>
    </w:p>
    <w:p w:rsidR="00100E88" w:rsidRPr="00B651E7" w:rsidRDefault="00100E88" w:rsidP="00100E88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100E88" w:rsidRPr="00B651E7" w:rsidRDefault="00100E88" w:rsidP="00100E88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100E88" w:rsidRPr="00B651E7" w:rsidRDefault="00100E88" w:rsidP="00100E88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100E88" w:rsidRDefault="00100E88" w:rsidP="00100E88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100E88" w:rsidRDefault="00100E88" w:rsidP="00100E88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100E88" w:rsidRDefault="00100E88" w:rsidP="00100E88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100E88" w:rsidRDefault="00100E88" w:rsidP="00100E88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100E88" w:rsidRPr="00B651E7" w:rsidRDefault="00100E88" w:rsidP="00100E88">
      <w:pPr>
        <w:outlineLvl w:val="0"/>
        <w:rPr>
          <w:b/>
        </w:rPr>
      </w:pPr>
      <w:r>
        <w:rPr>
          <w:b/>
        </w:rPr>
        <w:t xml:space="preserve">вул. </w:t>
      </w:r>
      <w:proofErr w:type="gramStart"/>
      <w:r>
        <w:rPr>
          <w:b/>
        </w:rPr>
        <w:t>Фабрична</w:t>
      </w:r>
      <w:proofErr w:type="gramEnd"/>
      <w:r>
        <w:rPr>
          <w:b/>
        </w:rPr>
        <w:t>, 13, гр. Голуб Ю.М.</w:t>
      </w:r>
    </w:p>
    <w:p w:rsidR="00100E88" w:rsidRPr="00B651E7" w:rsidRDefault="00100E88" w:rsidP="00100E88">
      <w:pPr>
        <w:outlineLvl w:val="0"/>
      </w:pPr>
    </w:p>
    <w:p w:rsidR="00100E88" w:rsidRPr="00026C7F" w:rsidRDefault="00100E88" w:rsidP="00100E88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Фабрична, 13, гр.</w:t>
      </w:r>
      <w:r w:rsidRPr="00BB562A">
        <w:t xml:space="preserve"> </w:t>
      </w:r>
      <w:r>
        <w:t>Голуб Ю.М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 xml:space="preserve">, вул. Фабрична, 13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100E88" w:rsidRPr="00B651E7" w:rsidRDefault="00100E88" w:rsidP="00100E88">
      <w:pPr>
        <w:jc w:val="both"/>
      </w:pPr>
    </w:p>
    <w:p w:rsidR="00100E88" w:rsidRPr="00B651E7" w:rsidRDefault="00100E88" w:rsidP="00100E88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100E88" w:rsidRPr="00B651E7" w:rsidRDefault="00100E88" w:rsidP="00100E88">
      <w:pPr>
        <w:outlineLvl w:val="0"/>
      </w:pPr>
    </w:p>
    <w:p w:rsidR="00100E88" w:rsidRPr="00391A69" w:rsidRDefault="00100E88" w:rsidP="00C06FAB">
      <w:pPr>
        <w:pStyle w:val="a9"/>
        <w:numPr>
          <w:ilvl w:val="0"/>
          <w:numId w:val="3"/>
        </w:numPr>
        <w:jc w:val="both"/>
      </w:pPr>
      <w:r w:rsidRPr="00F66625">
        <w:t xml:space="preserve">Надати дозвіл гр. </w:t>
      </w:r>
      <w:r>
        <w:t xml:space="preserve">Голуб Юлії Михайлівні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Фабрична, 13, землі житлової та громадської забудови, в межах населеного пункту.</w:t>
      </w:r>
    </w:p>
    <w:p w:rsidR="00100E88" w:rsidRDefault="00100E88" w:rsidP="00100E88">
      <w:pPr>
        <w:pStyle w:val="a9"/>
        <w:jc w:val="both"/>
      </w:pPr>
    </w:p>
    <w:p w:rsidR="00100E88" w:rsidRPr="00C44503" w:rsidRDefault="00100E88" w:rsidP="00C06FAB">
      <w:pPr>
        <w:pStyle w:val="a9"/>
        <w:numPr>
          <w:ilvl w:val="0"/>
          <w:numId w:val="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100E88" w:rsidRDefault="00100E88" w:rsidP="00100E88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100E88" w:rsidRPr="005F1B0A" w:rsidRDefault="00100E88" w:rsidP="00100E88">
      <w:pPr>
        <w:pStyle w:val="a9"/>
        <w:jc w:val="both"/>
        <w:rPr>
          <w:sz w:val="18"/>
          <w:szCs w:val="18"/>
        </w:rPr>
      </w:pPr>
      <w:r w:rsidRPr="005F1B0A">
        <w:rPr>
          <w:sz w:val="18"/>
          <w:szCs w:val="18"/>
        </w:rPr>
        <w:t>Онук В.В.</w:t>
      </w:r>
    </w:p>
    <w:p w:rsidR="00397A16" w:rsidRDefault="00397A16" w:rsidP="00100E88">
      <w:pPr>
        <w:rPr>
          <w:szCs w:val="28"/>
          <w:lang w:val="uk-UA"/>
        </w:rPr>
      </w:pPr>
    </w:p>
    <w:p w:rsidR="00100E88" w:rsidRDefault="00100E88" w:rsidP="00100E88">
      <w:pPr>
        <w:rPr>
          <w:szCs w:val="28"/>
          <w:lang w:val="uk-UA"/>
        </w:rPr>
      </w:pPr>
    </w:p>
    <w:p w:rsidR="00100E88" w:rsidRDefault="00100E88" w:rsidP="00100E88">
      <w:pPr>
        <w:rPr>
          <w:szCs w:val="28"/>
          <w:lang w:val="uk-UA"/>
        </w:rPr>
      </w:pPr>
    </w:p>
    <w:p w:rsidR="00100E88" w:rsidRDefault="00100E88" w:rsidP="00100E88">
      <w:pPr>
        <w:rPr>
          <w:szCs w:val="28"/>
          <w:lang w:val="uk-UA"/>
        </w:rPr>
      </w:pPr>
    </w:p>
    <w:p w:rsidR="00100E88" w:rsidRDefault="00100E88" w:rsidP="00100E88">
      <w:pPr>
        <w:rPr>
          <w:szCs w:val="28"/>
          <w:lang w:val="uk-UA"/>
        </w:rPr>
      </w:pPr>
    </w:p>
    <w:p w:rsidR="00100E88" w:rsidRDefault="00100E88" w:rsidP="00100E88">
      <w:pPr>
        <w:rPr>
          <w:szCs w:val="28"/>
          <w:lang w:val="uk-UA"/>
        </w:rPr>
      </w:pPr>
    </w:p>
    <w:p w:rsidR="00100E88" w:rsidRDefault="00100E88" w:rsidP="00100E88">
      <w:pPr>
        <w:rPr>
          <w:szCs w:val="28"/>
          <w:lang w:val="uk-UA"/>
        </w:rPr>
      </w:pPr>
    </w:p>
    <w:p w:rsidR="00100E88" w:rsidRDefault="00100E88" w:rsidP="00100E88">
      <w:pPr>
        <w:rPr>
          <w:szCs w:val="28"/>
          <w:lang w:val="uk-UA"/>
        </w:rPr>
      </w:pPr>
    </w:p>
    <w:p w:rsidR="00100E88" w:rsidRDefault="00100E88" w:rsidP="00100E88">
      <w:pPr>
        <w:rPr>
          <w:szCs w:val="28"/>
          <w:lang w:val="uk-UA"/>
        </w:rPr>
      </w:pPr>
    </w:p>
    <w:p w:rsidR="00100E88" w:rsidRDefault="00100E88" w:rsidP="00100E88">
      <w:pPr>
        <w:rPr>
          <w:szCs w:val="28"/>
          <w:lang w:val="uk-UA"/>
        </w:rPr>
      </w:pPr>
    </w:p>
    <w:p w:rsidR="00613771" w:rsidRDefault="00613771" w:rsidP="00613771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613771" w:rsidRDefault="00613771" w:rsidP="00613771">
      <w:pPr>
        <w:outlineLvl w:val="0"/>
        <w:rPr>
          <w:b/>
          <w:lang w:val="uk-UA"/>
        </w:rPr>
      </w:pPr>
    </w:p>
    <w:p w:rsidR="00613771" w:rsidRDefault="00613771" w:rsidP="00613771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613771" w:rsidRDefault="00613771" w:rsidP="00613771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613771" w:rsidRDefault="00613771" w:rsidP="00613771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353 га </w:t>
      </w:r>
    </w:p>
    <w:p w:rsidR="00613771" w:rsidRDefault="00613771" w:rsidP="0061377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613771" w:rsidRPr="00AA2676" w:rsidRDefault="00613771" w:rsidP="00613771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Фабрична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Голуб Ю.М.</w:t>
      </w:r>
    </w:p>
    <w:p w:rsidR="00613771" w:rsidRDefault="00613771" w:rsidP="00613771">
      <w:pPr>
        <w:pStyle w:val="aa"/>
      </w:pPr>
    </w:p>
    <w:p w:rsidR="00613771" w:rsidRDefault="00613771" w:rsidP="00613771">
      <w:pPr>
        <w:pStyle w:val="aa"/>
        <w:ind w:firstLine="708"/>
      </w:pPr>
      <w:r>
        <w:t xml:space="preserve">Розглянувши заяву жительки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</w:t>
      </w:r>
      <w:r w:rsidRPr="00C25D08">
        <w:t xml:space="preserve">вул. </w:t>
      </w:r>
      <w:r w:rsidRPr="006C196C">
        <w:rPr>
          <w:lang w:val="uk-UA"/>
        </w:rPr>
        <w:t>Фабрична</w:t>
      </w:r>
      <w:r>
        <w:t>, 13</w:t>
      </w:r>
      <w:r w:rsidRPr="006C196C">
        <w:rPr>
          <w:lang w:val="uk-UA"/>
        </w:rPr>
        <w:t>, гр. Голуб Ю.М</w:t>
      </w:r>
      <w:r w:rsidRPr="004B3B38">
        <w:t>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</w:t>
      </w:r>
      <w:r w:rsidRPr="00C25D08">
        <w:t>вул. Старотаразька</w:t>
      </w:r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613771" w:rsidRDefault="00613771" w:rsidP="00613771">
      <w:pPr>
        <w:pStyle w:val="aa"/>
      </w:pPr>
    </w:p>
    <w:p w:rsidR="00613771" w:rsidRDefault="00613771" w:rsidP="00613771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613771" w:rsidRPr="002E72D7" w:rsidRDefault="00613771" w:rsidP="00613771">
      <w:pPr>
        <w:jc w:val="center"/>
        <w:rPr>
          <w:lang w:val="uk-UA"/>
        </w:rPr>
      </w:pPr>
    </w:p>
    <w:p w:rsidR="00613771" w:rsidRDefault="00613771" w:rsidP="00C06FAB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Голуб Юлії Михайл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353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C25D08">
        <w:rPr>
          <w:lang w:val="uk-UA"/>
        </w:rPr>
        <w:t xml:space="preserve">вул. </w:t>
      </w:r>
      <w:r w:rsidRPr="006C196C">
        <w:rPr>
          <w:lang w:val="uk-UA"/>
        </w:rPr>
        <w:t>Фабричн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(у тому числі під господарськими будівлями та дворами)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613771" w:rsidRDefault="00613771" w:rsidP="00613771">
      <w:pPr>
        <w:pStyle w:val="a9"/>
        <w:jc w:val="both"/>
        <w:rPr>
          <w:lang w:val="uk-UA"/>
        </w:rPr>
      </w:pPr>
    </w:p>
    <w:p w:rsidR="00613771" w:rsidRPr="00021490" w:rsidRDefault="00613771" w:rsidP="00C06FAB">
      <w:pPr>
        <w:pStyle w:val="a9"/>
        <w:numPr>
          <w:ilvl w:val="0"/>
          <w:numId w:val="4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613771" w:rsidRDefault="00613771" w:rsidP="00613771">
      <w:pPr>
        <w:ind w:left="360"/>
        <w:jc w:val="both"/>
        <w:rPr>
          <w:sz w:val="18"/>
          <w:szCs w:val="18"/>
          <w:lang w:val="uk-UA"/>
        </w:rPr>
      </w:pPr>
    </w:p>
    <w:p w:rsidR="00613771" w:rsidRPr="007E62F3" w:rsidRDefault="00613771" w:rsidP="00613771">
      <w:pPr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100E88" w:rsidRDefault="00100E88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901BD0" w:rsidRDefault="00901BD0" w:rsidP="00100E88">
      <w:pPr>
        <w:rPr>
          <w:szCs w:val="28"/>
          <w:lang w:val="uk-UA"/>
        </w:rPr>
      </w:pPr>
    </w:p>
    <w:p w:rsidR="00FB268E" w:rsidRDefault="00FB268E" w:rsidP="00957D1A">
      <w:pPr>
        <w:outlineLvl w:val="0"/>
        <w:rPr>
          <w:b/>
          <w:lang w:val="uk-UA"/>
        </w:rPr>
      </w:pPr>
    </w:p>
    <w:p w:rsidR="00957D1A" w:rsidRDefault="00957D1A" w:rsidP="00957D1A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957D1A" w:rsidRDefault="00957D1A" w:rsidP="00957D1A">
      <w:pPr>
        <w:outlineLvl w:val="0"/>
        <w:rPr>
          <w:b/>
          <w:lang w:val="uk-UA"/>
        </w:rPr>
      </w:pPr>
    </w:p>
    <w:p w:rsidR="00957D1A" w:rsidRDefault="00957D1A" w:rsidP="00957D1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957D1A" w:rsidRDefault="00957D1A" w:rsidP="00957D1A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957D1A" w:rsidRDefault="00957D1A" w:rsidP="00957D1A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353 га </w:t>
      </w:r>
    </w:p>
    <w:p w:rsidR="00957D1A" w:rsidRDefault="00957D1A" w:rsidP="00957D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957D1A" w:rsidRPr="00AA2676" w:rsidRDefault="00957D1A" w:rsidP="00957D1A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Грицю В.В.</w:t>
      </w:r>
    </w:p>
    <w:p w:rsidR="00957D1A" w:rsidRDefault="00957D1A" w:rsidP="00957D1A">
      <w:pPr>
        <w:pStyle w:val="aa"/>
      </w:pPr>
    </w:p>
    <w:p w:rsidR="00957D1A" w:rsidRDefault="00957D1A" w:rsidP="00957D1A">
      <w:pPr>
        <w:pStyle w:val="aa"/>
        <w:ind w:firstLine="708"/>
      </w:pPr>
      <w:r>
        <w:t>Розглянувши заяву жителя с. Старий Тараж, вул. Колгоспна, 11</w:t>
      </w:r>
      <w:r w:rsidRPr="006C196C">
        <w:t xml:space="preserve">, гр. </w:t>
      </w:r>
      <w:r>
        <w:t>Гриця В.В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індивідуального садівництва в </w:t>
      </w:r>
      <w:r w:rsidRPr="007E62F3">
        <w:t>м. Почаїв</w:t>
      </w:r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957D1A" w:rsidRDefault="00957D1A" w:rsidP="00957D1A">
      <w:pPr>
        <w:pStyle w:val="aa"/>
      </w:pPr>
    </w:p>
    <w:p w:rsidR="00957D1A" w:rsidRDefault="00957D1A" w:rsidP="00957D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57D1A" w:rsidRPr="002E72D7" w:rsidRDefault="00957D1A" w:rsidP="00957D1A">
      <w:pPr>
        <w:jc w:val="center"/>
        <w:rPr>
          <w:lang w:val="uk-UA"/>
        </w:rPr>
      </w:pPr>
    </w:p>
    <w:p w:rsidR="00957D1A" w:rsidRDefault="00957D1A" w:rsidP="00C06FAB">
      <w:pPr>
        <w:pStyle w:val="a9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Грицю Василю Віктор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000 га </w:t>
      </w:r>
      <w:r w:rsidRPr="00023719">
        <w:rPr>
          <w:lang w:val="uk-UA"/>
        </w:rPr>
        <w:t xml:space="preserve">для </w:t>
      </w:r>
      <w:r>
        <w:t>ведення індивідуального садівниц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(у тому числі під господарськими будівлями та дворами)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957D1A" w:rsidRDefault="00957D1A" w:rsidP="00957D1A">
      <w:pPr>
        <w:pStyle w:val="a9"/>
        <w:jc w:val="both"/>
        <w:rPr>
          <w:lang w:val="uk-UA"/>
        </w:rPr>
      </w:pPr>
    </w:p>
    <w:p w:rsidR="00957D1A" w:rsidRPr="00021490" w:rsidRDefault="00957D1A" w:rsidP="00C06FAB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957D1A" w:rsidRDefault="00957D1A" w:rsidP="00957D1A">
      <w:pPr>
        <w:ind w:left="360"/>
        <w:jc w:val="both"/>
        <w:rPr>
          <w:sz w:val="18"/>
          <w:szCs w:val="18"/>
          <w:lang w:val="uk-UA"/>
        </w:rPr>
      </w:pPr>
    </w:p>
    <w:p w:rsidR="00957D1A" w:rsidRPr="007E62F3" w:rsidRDefault="00957D1A" w:rsidP="00957D1A">
      <w:pPr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01BD0" w:rsidRDefault="00901BD0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05EEC" w:rsidRDefault="00F05EEC" w:rsidP="00100E88">
      <w:pPr>
        <w:rPr>
          <w:szCs w:val="28"/>
          <w:lang w:val="uk-UA"/>
        </w:rPr>
      </w:pPr>
    </w:p>
    <w:p w:rsidR="00FB268E" w:rsidRDefault="00FB268E" w:rsidP="00F05EEC">
      <w:pPr>
        <w:outlineLvl w:val="0"/>
        <w:rPr>
          <w:b/>
          <w:lang w:val="uk-UA"/>
        </w:rPr>
      </w:pPr>
    </w:p>
    <w:p w:rsidR="00F05EEC" w:rsidRPr="0086629B" w:rsidRDefault="00F05EEC" w:rsidP="00F05EEC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трав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8C4B5D">
        <w:rPr>
          <w:lang w:val="uk-UA"/>
        </w:rPr>
        <w:t>ПРОЕКТ</w:t>
      </w:r>
    </w:p>
    <w:p w:rsidR="00F05EEC" w:rsidRDefault="00F05EEC" w:rsidP="00F05EEC">
      <w:pPr>
        <w:outlineLvl w:val="0"/>
        <w:rPr>
          <w:b/>
          <w:lang w:val="uk-UA"/>
        </w:rPr>
      </w:pPr>
    </w:p>
    <w:p w:rsidR="00F05EEC" w:rsidRDefault="00F05EEC" w:rsidP="00F05EE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F05EEC" w:rsidRDefault="00F05EEC" w:rsidP="00F05EEC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F05EEC" w:rsidRDefault="00F05EEC" w:rsidP="00F05EEC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000 га </w:t>
      </w:r>
    </w:p>
    <w:p w:rsidR="00F05EEC" w:rsidRDefault="00F05EEC" w:rsidP="00F05EE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F05EEC" w:rsidRPr="00AA2676" w:rsidRDefault="00F05EEC" w:rsidP="00F05EEC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Бондару О.В.</w:t>
      </w:r>
    </w:p>
    <w:p w:rsidR="00F05EEC" w:rsidRDefault="00F05EEC" w:rsidP="00F05EEC">
      <w:pPr>
        <w:pStyle w:val="aa"/>
      </w:pPr>
    </w:p>
    <w:p w:rsidR="00F05EEC" w:rsidRPr="00A302CB" w:rsidRDefault="00F05EEC" w:rsidP="00F05EEC">
      <w:pPr>
        <w:ind w:firstLine="708"/>
        <w:jc w:val="both"/>
        <w:outlineLvl w:val="0"/>
        <w:rPr>
          <w:b/>
          <w:lang w:val="uk-UA"/>
        </w:rPr>
      </w:pPr>
      <w:r>
        <w:t xml:space="preserve">Розглянувши заяву жителя </w:t>
      </w:r>
      <w:r>
        <w:rPr>
          <w:lang w:val="uk-UA"/>
        </w:rPr>
        <w:t xml:space="preserve">м. </w:t>
      </w:r>
      <w:proofErr w:type="gramStart"/>
      <w:r>
        <w:rPr>
          <w:lang w:val="uk-UA"/>
        </w:rPr>
        <w:t>Почаїв</w:t>
      </w:r>
      <w:proofErr w:type="gramEnd"/>
      <w:r>
        <w:rPr>
          <w:lang w:val="uk-UA"/>
        </w:rPr>
        <w:t>, вул. Березина, 26</w:t>
      </w:r>
      <w:r w:rsidRPr="005607FF">
        <w:rPr>
          <w:lang w:val="uk-UA"/>
        </w:rPr>
        <w:t xml:space="preserve">, гр. </w:t>
      </w:r>
      <w:r>
        <w:rPr>
          <w:lang w:val="uk-UA"/>
        </w:rPr>
        <w:t>Бондара О.В</w:t>
      </w:r>
      <w:r w:rsidRPr="005607FF">
        <w:rPr>
          <w:lang w:val="uk-UA"/>
        </w:rPr>
        <w:t xml:space="preserve">., який просить надати дозвіл на виготовлення проекту із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>в м. Почаїв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05EEC" w:rsidRPr="00F05EEC" w:rsidRDefault="00F05EEC" w:rsidP="00F05EEC">
      <w:pPr>
        <w:pStyle w:val="aa"/>
        <w:rPr>
          <w:lang w:val="uk-UA"/>
        </w:rPr>
      </w:pPr>
    </w:p>
    <w:p w:rsidR="00F05EEC" w:rsidRDefault="00F05EEC" w:rsidP="00F05EE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05EEC" w:rsidRDefault="00F05EEC" w:rsidP="00F05EEC">
      <w:pPr>
        <w:pStyle w:val="a9"/>
        <w:jc w:val="both"/>
        <w:rPr>
          <w:lang w:val="uk-UA"/>
        </w:rPr>
      </w:pPr>
    </w:p>
    <w:p w:rsidR="00F05EEC" w:rsidRDefault="00F05EEC" w:rsidP="00C06FAB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Бондару Олексію Васильовичу</w:t>
      </w:r>
      <w:r w:rsidRPr="00AD0D1E">
        <w:rPr>
          <w:lang w:val="uk-UA"/>
        </w:rPr>
        <w:t xml:space="preserve"> на виготовлення проекту із землеустрою щодо відведення у власність земельної ділянки площею 0,</w:t>
      </w:r>
      <w:r>
        <w:rPr>
          <w:lang w:val="uk-UA"/>
        </w:rPr>
        <w:t>1000</w:t>
      </w:r>
      <w:r w:rsidRPr="00AD0D1E">
        <w:rPr>
          <w:lang w:val="uk-UA"/>
        </w:rPr>
        <w:t xml:space="preserve"> га для ведення </w:t>
      </w:r>
      <w:r w:rsidRPr="00A302CB">
        <w:rPr>
          <w:lang w:val="uk-UA"/>
        </w:rPr>
        <w:t>індивідуального садівництва</w:t>
      </w:r>
      <w:r w:rsidRPr="00AD0D1E">
        <w:rPr>
          <w:lang w:val="uk-UA"/>
        </w:rPr>
        <w:t xml:space="preserve">, </w:t>
      </w:r>
      <w:r>
        <w:rPr>
          <w:lang w:val="uk-UA"/>
        </w:rPr>
        <w:t>за рахунок земель резервного фонду, земельної ділянки комунальної форми власності за кадастровим номером 6123410500:01:002:1286 загальною площею 1,1776 га.</w:t>
      </w:r>
    </w:p>
    <w:p w:rsidR="00F05EEC" w:rsidRPr="00AD0D1E" w:rsidRDefault="00F05EEC" w:rsidP="00F05EEC">
      <w:pPr>
        <w:pStyle w:val="a9"/>
        <w:rPr>
          <w:lang w:val="uk-UA"/>
        </w:rPr>
      </w:pPr>
    </w:p>
    <w:p w:rsidR="00F05EEC" w:rsidRPr="00AD0D1E" w:rsidRDefault="00F05EEC" w:rsidP="00C06FAB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05EEC" w:rsidRDefault="00F05EEC" w:rsidP="00F05EEC">
      <w:pPr>
        <w:jc w:val="both"/>
        <w:rPr>
          <w:lang w:val="uk-UA"/>
        </w:rPr>
      </w:pPr>
    </w:p>
    <w:p w:rsidR="00F05EEC" w:rsidRPr="008C4B5D" w:rsidRDefault="00F05EEC" w:rsidP="00F05EEC">
      <w:pPr>
        <w:spacing w:after="240"/>
        <w:ind w:left="720"/>
        <w:jc w:val="both"/>
        <w:rPr>
          <w:sz w:val="18"/>
          <w:szCs w:val="18"/>
          <w:lang w:val="uk-UA"/>
        </w:rPr>
      </w:pPr>
      <w:r w:rsidRPr="008C4B5D">
        <w:rPr>
          <w:sz w:val="18"/>
          <w:szCs w:val="18"/>
          <w:lang w:val="uk-UA"/>
        </w:rPr>
        <w:t>Онук В.В.</w:t>
      </w:r>
    </w:p>
    <w:p w:rsidR="00F05EEC" w:rsidRDefault="00F05EEC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FB268E">
      <w:r>
        <w:rPr>
          <w:b/>
        </w:rPr>
        <w:lastRenderedPageBreak/>
        <w:t>від  «  »  травня 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FB268E" w:rsidRDefault="00FB268E" w:rsidP="00FB268E">
      <w:pPr>
        <w:jc w:val="right"/>
        <w:outlineLvl w:val="0"/>
        <w:rPr>
          <w:b/>
        </w:rPr>
      </w:pPr>
    </w:p>
    <w:p w:rsidR="00FB268E" w:rsidRDefault="00FB268E" w:rsidP="00FB268E">
      <w:pPr>
        <w:outlineLvl w:val="0"/>
        <w:rPr>
          <w:b/>
        </w:rPr>
      </w:pPr>
      <w:r>
        <w:rPr>
          <w:b/>
        </w:rPr>
        <w:t>Про надання дозволу на виготовлення</w:t>
      </w:r>
    </w:p>
    <w:p w:rsidR="00FB268E" w:rsidRDefault="00FB268E" w:rsidP="00FB268E">
      <w:pPr>
        <w:outlineLvl w:val="0"/>
        <w:rPr>
          <w:b/>
        </w:rPr>
      </w:pPr>
      <w:r>
        <w:rPr>
          <w:b/>
        </w:rPr>
        <w:t>технічної документації із землеустрою</w:t>
      </w:r>
    </w:p>
    <w:p w:rsidR="00FB268E" w:rsidRDefault="00FB268E" w:rsidP="00FB268E">
      <w:pPr>
        <w:outlineLvl w:val="0"/>
        <w:rPr>
          <w:b/>
        </w:rPr>
      </w:pPr>
      <w:r>
        <w:rPr>
          <w:b/>
        </w:rPr>
        <w:t xml:space="preserve">щодо встановлення (відновлення) меж </w:t>
      </w:r>
    </w:p>
    <w:p w:rsidR="00FB268E" w:rsidRDefault="00FB268E" w:rsidP="00FB268E">
      <w:pPr>
        <w:outlineLvl w:val="0"/>
      </w:pPr>
      <w:r>
        <w:rPr>
          <w:b/>
        </w:rPr>
        <w:t xml:space="preserve">земельної ділянки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FB268E" w:rsidRDefault="00FB268E" w:rsidP="00FB268E">
      <w:pPr>
        <w:outlineLvl w:val="0"/>
        <w:rPr>
          <w:b/>
        </w:rPr>
      </w:pPr>
      <w:r>
        <w:rPr>
          <w:b/>
        </w:rPr>
        <w:t xml:space="preserve">площею 0,1000 га для будівництва та </w:t>
      </w:r>
    </w:p>
    <w:p w:rsidR="00FB268E" w:rsidRDefault="00FB268E" w:rsidP="00FB268E">
      <w:pPr>
        <w:outlineLvl w:val="0"/>
        <w:rPr>
          <w:b/>
        </w:rPr>
      </w:pPr>
      <w:r>
        <w:rPr>
          <w:b/>
        </w:rPr>
        <w:t xml:space="preserve">обслуговування житлового будинку, </w:t>
      </w:r>
    </w:p>
    <w:p w:rsidR="00FB268E" w:rsidRDefault="00FB268E" w:rsidP="00FB268E">
      <w:pPr>
        <w:outlineLvl w:val="0"/>
        <w:rPr>
          <w:b/>
        </w:rPr>
      </w:pPr>
      <w:r>
        <w:rPr>
          <w:b/>
        </w:rPr>
        <w:t xml:space="preserve">господарських будівель і споруд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FB268E" w:rsidRDefault="00FB268E" w:rsidP="00FB268E">
      <w:pPr>
        <w:outlineLvl w:val="0"/>
        <w:rPr>
          <w:b/>
        </w:rPr>
      </w:pPr>
      <w:r>
        <w:rPr>
          <w:b/>
        </w:rPr>
        <w:t>вул. Кременецька, 86а, гр. Філозоф Л.Ф.</w:t>
      </w:r>
    </w:p>
    <w:p w:rsidR="00FB268E" w:rsidRDefault="00FB268E" w:rsidP="00FB268E">
      <w:pPr>
        <w:outlineLvl w:val="0"/>
      </w:pPr>
    </w:p>
    <w:p w:rsidR="00FB268E" w:rsidRDefault="00FB268E" w:rsidP="00FB268E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, вул. Кременецька, 86а, гр. Філозоф Л.Ф., яка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Кременецька, 86а, керуючись п</w:t>
      </w:r>
      <w:proofErr w:type="gramStart"/>
      <w:r>
        <w:t>.а</w:t>
      </w:r>
      <w:proofErr w:type="gramEnd"/>
      <w:r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FB268E" w:rsidRDefault="00FB268E" w:rsidP="00FB268E">
      <w:pPr>
        <w:jc w:val="both"/>
      </w:pPr>
    </w:p>
    <w:p w:rsidR="00FB268E" w:rsidRDefault="00FB268E" w:rsidP="00FB268E">
      <w:pPr>
        <w:jc w:val="center"/>
        <w:outlineLvl w:val="0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І Ш И Л А :</w:t>
      </w:r>
    </w:p>
    <w:p w:rsidR="00FB268E" w:rsidRDefault="00FB268E" w:rsidP="00FB268E">
      <w:pPr>
        <w:outlineLvl w:val="0"/>
      </w:pPr>
    </w:p>
    <w:p w:rsidR="00FB268E" w:rsidRDefault="00FB268E" w:rsidP="00C06FAB">
      <w:pPr>
        <w:pStyle w:val="a9"/>
        <w:numPr>
          <w:ilvl w:val="0"/>
          <w:numId w:val="1"/>
        </w:numPr>
        <w:jc w:val="both"/>
      </w:pPr>
      <w:r>
        <w:t xml:space="preserve">Надати дозвіл гр. Філозоф Людмилі Федорівні на виготовлення технічної документації із землеустрою щодо встановлення (відновлення) меж земельної ділянки в натурі (на місцевості) площею 0,1000 га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Кременецька, 86а, землі житлової та громадської забудови, в межах населеного пункту.</w:t>
      </w:r>
    </w:p>
    <w:p w:rsidR="00FB268E" w:rsidRDefault="00FB268E" w:rsidP="00FB268E">
      <w:pPr>
        <w:pStyle w:val="a9"/>
        <w:jc w:val="both"/>
      </w:pPr>
    </w:p>
    <w:p w:rsidR="00FB268E" w:rsidRDefault="00FB268E" w:rsidP="00C06FAB">
      <w:pPr>
        <w:pStyle w:val="a9"/>
        <w:numPr>
          <w:ilvl w:val="0"/>
          <w:numId w:val="1"/>
        </w:numPr>
        <w:jc w:val="both"/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FB268E" w:rsidRDefault="00FB268E" w:rsidP="00FB268E">
      <w:pPr>
        <w:tabs>
          <w:tab w:val="left" w:pos="7780"/>
        </w:tabs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B268E" w:rsidRDefault="00FB268E" w:rsidP="00FB268E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CC1691" w:rsidRDefault="00CC1691" w:rsidP="00FB268E">
      <w:pPr>
        <w:outlineLvl w:val="0"/>
        <w:rPr>
          <w:b/>
          <w:lang w:val="uk-UA"/>
        </w:rPr>
      </w:pPr>
    </w:p>
    <w:p w:rsidR="00FB268E" w:rsidRDefault="00FB268E" w:rsidP="00FB268E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FB268E" w:rsidRDefault="00FB268E" w:rsidP="00FB268E">
      <w:pPr>
        <w:outlineLvl w:val="0"/>
        <w:rPr>
          <w:b/>
          <w:lang w:val="uk-UA"/>
        </w:rPr>
      </w:pPr>
    </w:p>
    <w:p w:rsidR="00FB268E" w:rsidRDefault="00FB268E" w:rsidP="00FB268E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FB268E" w:rsidRDefault="00FB268E" w:rsidP="00FB268E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FB268E" w:rsidRDefault="00FB268E" w:rsidP="00FB268E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8445 га </w:t>
      </w:r>
    </w:p>
    <w:p w:rsidR="00FB268E" w:rsidRDefault="00FB268E" w:rsidP="00FB268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FB268E" w:rsidRPr="00AA2676" w:rsidRDefault="00FB268E" w:rsidP="00FB268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</w:t>
      </w:r>
      <w:r>
        <w:rPr>
          <w:b/>
        </w:rPr>
        <w:t>Кременецька</w:t>
      </w:r>
      <w:r>
        <w:rPr>
          <w:b/>
          <w:lang w:val="uk-UA"/>
        </w:rPr>
        <w:t>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Філозоф Л.Ф.</w:t>
      </w:r>
    </w:p>
    <w:p w:rsidR="00FB268E" w:rsidRDefault="00FB268E" w:rsidP="00FB268E">
      <w:pPr>
        <w:pStyle w:val="aa"/>
      </w:pPr>
    </w:p>
    <w:p w:rsidR="00FB268E" w:rsidRDefault="00FB268E" w:rsidP="00FB268E">
      <w:pPr>
        <w:pStyle w:val="aa"/>
        <w:ind w:firstLine="708"/>
      </w:pPr>
      <w:r>
        <w:t xml:space="preserve">Розглянувши заяву жительки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вул. </w:t>
      </w:r>
      <w:r w:rsidRPr="00A868D4">
        <w:t>Кременецька</w:t>
      </w:r>
      <w:r>
        <w:t xml:space="preserve">, 86а гр. </w:t>
      </w:r>
      <w:r w:rsidRPr="00A868D4">
        <w:t>Філозоф Л.Ф</w:t>
      </w:r>
      <w:r w:rsidRPr="004B3B38">
        <w:t>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7E62F3">
        <w:t xml:space="preserve">м. </w:t>
      </w:r>
      <w:proofErr w:type="gramStart"/>
      <w:r w:rsidRPr="007E62F3">
        <w:t>Почаїв</w:t>
      </w:r>
      <w:proofErr w:type="gramEnd"/>
      <w:r w:rsidRPr="007E62F3">
        <w:t xml:space="preserve">, вул. </w:t>
      </w:r>
      <w:r w:rsidRPr="00A868D4">
        <w:t>Кременецька</w:t>
      </w:r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FB268E" w:rsidRDefault="00FB268E" w:rsidP="00FB268E">
      <w:pPr>
        <w:pStyle w:val="aa"/>
      </w:pPr>
    </w:p>
    <w:p w:rsidR="00FB268E" w:rsidRDefault="00FB268E" w:rsidP="00FB268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B268E" w:rsidRPr="002E72D7" w:rsidRDefault="00FB268E" w:rsidP="00FB268E">
      <w:pPr>
        <w:jc w:val="center"/>
        <w:rPr>
          <w:lang w:val="uk-UA"/>
        </w:rPr>
      </w:pPr>
    </w:p>
    <w:p w:rsidR="00FB268E" w:rsidRDefault="00FB268E" w:rsidP="00C06FAB">
      <w:pPr>
        <w:pStyle w:val="a9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Філозоф Людмилі Федор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8445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7E62F3">
        <w:rPr>
          <w:lang w:val="uk-UA"/>
        </w:rPr>
        <w:t xml:space="preserve">м. Почаїв, вул. </w:t>
      </w:r>
      <w:r w:rsidRPr="00A868D4">
        <w:t>Кременецьк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 w:rsidRPr="00AD0D1E">
        <w:rPr>
          <w:lang w:val="uk-UA"/>
        </w:rPr>
        <w:t>.</w:t>
      </w:r>
    </w:p>
    <w:p w:rsidR="00FB268E" w:rsidRDefault="00FB268E" w:rsidP="00FB268E">
      <w:pPr>
        <w:pStyle w:val="a9"/>
        <w:jc w:val="both"/>
        <w:rPr>
          <w:lang w:val="uk-UA"/>
        </w:rPr>
      </w:pPr>
    </w:p>
    <w:p w:rsidR="00FB268E" w:rsidRPr="00021490" w:rsidRDefault="00FB268E" w:rsidP="00C06FAB">
      <w:pPr>
        <w:pStyle w:val="a9"/>
        <w:numPr>
          <w:ilvl w:val="0"/>
          <w:numId w:val="8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B268E" w:rsidRDefault="00FB268E" w:rsidP="00FB268E">
      <w:pPr>
        <w:ind w:left="360"/>
        <w:jc w:val="both"/>
        <w:rPr>
          <w:sz w:val="18"/>
          <w:szCs w:val="18"/>
          <w:lang w:val="uk-UA"/>
        </w:rPr>
      </w:pPr>
    </w:p>
    <w:p w:rsidR="00FB268E" w:rsidRPr="007E62F3" w:rsidRDefault="00FB268E" w:rsidP="00FB268E">
      <w:pPr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FB268E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C50F03" w:rsidRPr="00C50F03" w:rsidRDefault="00C50F03" w:rsidP="00FB268E">
      <w:pPr>
        <w:outlineLvl w:val="0"/>
        <w:rPr>
          <w:b/>
          <w:lang w:val="uk-UA"/>
        </w:rPr>
      </w:pPr>
    </w:p>
    <w:p w:rsidR="00FB268E" w:rsidRPr="002D5AB7" w:rsidRDefault="00FB268E" w:rsidP="00FB268E">
      <w:pPr>
        <w:outlineLvl w:val="0"/>
        <w:rPr>
          <w:b/>
        </w:rPr>
      </w:pPr>
      <w:bookmarkStart w:id="0" w:name="_GoBack"/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FB268E" w:rsidRDefault="00FB268E" w:rsidP="00FB268E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FB268E" w:rsidRPr="004011BA" w:rsidRDefault="00FB268E" w:rsidP="00FB268E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890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FB268E" w:rsidRDefault="00FB268E" w:rsidP="00FB268E">
      <w:pPr>
        <w:outlineLvl w:val="0"/>
        <w:rPr>
          <w:b/>
        </w:rPr>
      </w:pPr>
      <w:r>
        <w:rPr>
          <w:b/>
        </w:rPr>
        <w:t>в с. Затишшя, вул. Зелена, гр. Гонтаруку В.І.</w:t>
      </w:r>
    </w:p>
    <w:bookmarkEnd w:id="0"/>
    <w:p w:rsidR="00FB268E" w:rsidRPr="00552B7F" w:rsidRDefault="00FB268E" w:rsidP="00FB268E">
      <w:pPr>
        <w:outlineLvl w:val="0"/>
      </w:pPr>
    </w:p>
    <w:p w:rsidR="00FB268E" w:rsidRPr="005C3E34" w:rsidRDefault="00FB268E" w:rsidP="00FB268E">
      <w:pPr>
        <w:ind w:firstLine="708"/>
        <w:jc w:val="both"/>
        <w:outlineLvl w:val="0"/>
      </w:pPr>
      <w:r>
        <w:t xml:space="preserve">Розглянувши заяву жителя </w:t>
      </w:r>
      <w:r w:rsidRPr="00377CD4">
        <w:t xml:space="preserve">с. Затишшя, вул. </w:t>
      </w:r>
      <w:proofErr w:type="gramStart"/>
      <w:r w:rsidRPr="00377CD4">
        <w:t>Зелена</w:t>
      </w:r>
      <w:proofErr w:type="gramEnd"/>
      <w:r>
        <w:t>, 8,</w:t>
      </w:r>
      <w:r w:rsidRPr="00DA509B">
        <w:t xml:space="preserve"> гр. </w:t>
      </w:r>
      <w:r w:rsidRPr="00377CD4">
        <w:t>Гонта</w:t>
      </w:r>
      <w:r>
        <w:t>рука</w:t>
      </w:r>
      <w:r w:rsidRPr="00377CD4">
        <w:t xml:space="preserve"> В.І</w:t>
      </w:r>
      <w:r>
        <w:t xml:space="preserve">.,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377CD4">
        <w:t>с. Затишшя, вул. Зелен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B268E" w:rsidRPr="00552B7F" w:rsidRDefault="00FB268E" w:rsidP="00FB268E">
      <w:pPr>
        <w:ind w:firstLine="708"/>
        <w:jc w:val="both"/>
        <w:outlineLvl w:val="0"/>
      </w:pPr>
    </w:p>
    <w:p w:rsidR="00FB268E" w:rsidRPr="00552B7F" w:rsidRDefault="00FB268E" w:rsidP="00FB268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FB268E" w:rsidRPr="00552B7F" w:rsidRDefault="00FB268E" w:rsidP="00FB268E">
      <w:pPr>
        <w:jc w:val="both"/>
        <w:outlineLvl w:val="0"/>
      </w:pPr>
    </w:p>
    <w:p w:rsidR="00FB268E" w:rsidRPr="00552B7F" w:rsidRDefault="00FB268E" w:rsidP="00C06FAB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>гр. Гонтаруку Василю Іван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890 </w:t>
      </w:r>
      <w:r w:rsidRPr="00552B7F">
        <w:t>га за кадастровим но</w:t>
      </w:r>
      <w:r>
        <w:t xml:space="preserve">мером 6123410500:02:001:0003 для </w:t>
      </w:r>
      <w:r w:rsidRPr="00C73441">
        <w:t>ведення особистого селянського господарства</w:t>
      </w:r>
      <w:r w:rsidRPr="00552B7F">
        <w:t xml:space="preserve"> </w:t>
      </w:r>
      <w:proofErr w:type="gramStart"/>
      <w:r>
        <w:t>в</w:t>
      </w:r>
      <w:proofErr w:type="gramEnd"/>
      <w:r>
        <w:t xml:space="preserve"> </w:t>
      </w:r>
      <w:r w:rsidRPr="00377CD4">
        <w:t xml:space="preserve">с. Затишшя, вул. </w:t>
      </w:r>
      <w:proofErr w:type="gramStart"/>
      <w:r w:rsidRPr="00377CD4">
        <w:t>Зелена</w:t>
      </w:r>
      <w:proofErr w:type="gramEnd"/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FB268E" w:rsidRPr="00552B7F" w:rsidRDefault="00FB268E" w:rsidP="00FB268E">
      <w:pPr>
        <w:jc w:val="both"/>
      </w:pPr>
    </w:p>
    <w:p w:rsidR="00FB268E" w:rsidRPr="00552B7F" w:rsidRDefault="00FB268E" w:rsidP="00C06FAB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Гонтаруку Василю Івановичу</w:t>
      </w:r>
      <w:r w:rsidRPr="00552B7F">
        <w:t xml:space="preserve"> безоплатно у власніст</w:t>
      </w:r>
      <w:r>
        <w:t xml:space="preserve">ь земельну ділянку площею 0,0890 </w:t>
      </w:r>
      <w:r w:rsidRPr="00552B7F">
        <w:t>га за кадастровим но</w:t>
      </w:r>
      <w:r>
        <w:t xml:space="preserve">мером 6123410500:02:001:0003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377CD4">
        <w:t>с. Затишшя, вул. Зелена</w:t>
      </w:r>
      <w:r>
        <w:t>.</w:t>
      </w:r>
    </w:p>
    <w:p w:rsidR="00FB268E" w:rsidRPr="00552B7F" w:rsidRDefault="00FB268E" w:rsidP="00FB268E">
      <w:pPr>
        <w:jc w:val="both"/>
      </w:pPr>
    </w:p>
    <w:p w:rsidR="00FB268E" w:rsidRDefault="00FB268E" w:rsidP="00C06FAB">
      <w:pPr>
        <w:numPr>
          <w:ilvl w:val="0"/>
          <w:numId w:val="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Гонтарука Василя Іван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FB268E" w:rsidRPr="00552B7F" w:rsidRDefault="00FB268E" w:rsidP="00FB268E">
      <w:pPr>
        <w:jc w:val="both"/>
      </w:pPr>
    </w:p>
    <w:p w:rsidR="00FB268E" w:rsidRPr="00090CB7" w:rsidRDefault="00FB268E" w:rsidP="00C06FAB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B268E" w:rsidRDefault="00FB268E" w:rsidP="00FB268E">
      <w:pPr>
        <w:tabs>
          <w:tab w:val="left" w:pos="6762"/>
        </w:tabs>
        <w:ind w:firstLine="708"/>
        <w:rPr>
          <w:sz w:val="28"/>
          <w:szCs w:val="28"/>
        </w:rPr>
      </w:pPr>
    </w:p>
    <w:p w:rsidR="00FB268E" w:rsidRPr="00081080" w:rsidRDefault="00FB268E" w:rsidP="00FB268E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FB268E" w:rsidRDefault="00FB268E" w:rsidP="00100E88">
      <w:pPr>
        <w:rPr>
          <w:szCs w:val="28"/>
          <w:lang w:val="uk-UA"/>
        </w:rPr>
      </w:pPr>
    </w:p>
    <w:p w:rsidR="00C50F03" w:rsidRPr="00B0445F" w:rsidRDefault="00C50F03" w:rsidP="00C50F03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C50F03" w:rsidRDefault="00C50F03" w:rsidP="00C50F03">
      <w:pPr>
        <w:jc w:val="right"/>
        <w:outlineLvl w:val="0"/>
        <w:rPr>
          <w:b/>
        </w:rPr>
      </w:pPr>
    </w:p>
    <w:p w:rsidR="00C50F03" w:rsidRPr="00B651E7" w:rsidRDefault="00C50F03" w:rsidP="00C50F03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C50F03" w:rsidRPr="00B651E7" w:rsidRDefault="00C50F03" w:rsidP="00C50F03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C50F03" w:rsidRPr="00B651E7" w:rsidRDefault="00C50F03" w:rsidP="00C50F03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C50F03" w:rsidRDefault="00C50F03" w:rsidP="00C50F03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C50F03" w:rsidRDefault="00C50F03" w:rsidP="00C50F03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C50F03" w:rsidRDefault="00C50F03" w:rsidP="00C50F03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C50F03" w:rsidRDefault="00C50F03" w:rsidP="00C50F03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C50F03" w:rsidRPr="00B651E7" w:rsidRDefault="00C50F03" w:rsidP="00C50F03">
      <w:pPr>
        <w:outlineLvl w:val="0"/>
        <w:rPr>
          <w:b/>
        </w:rPr>
      </w:pPr>
      <w:r>
        <w:rPr>
          <w:b/>
        </w:rPr>
        <w:t>вул. Гоголя, 1, гр. Дубинчуку В.М.</w:t>
      </w:r>
    </w:p>
    <w:p w:rsidR="00C50F03" w:rsidRPr="00B651E7" w:rsidRDefault="00C50F03" w:rsidP="00C50F03">
      <w:pPr>
        <w:outlineLvl w:val="0"/>
      </w:pPr>
    </w:p>
    <w:p w:rsidR="00C50F03" w:rsidRPr="00026C7F" w:rsidRDefault="00C50F03" w:rsidP="00C50F03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Гоголя, 1, гр.</w:t>
      </w:r>
      <w:r w:rsidRPr="00BB562A">
        <w:t xml:space="preserve"> </w:t>
      </w:r>
      <w:r>
        <w:t xml:space="preserve">Дубинчука </w:t>
      </w:r>
      <w:r w:rsidRPr="00364D8D">
        <w:t>В</w:t>
      </w:r>
      <w:r>
        <w:t>.М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 xml:space="preserve">, вул. Гоголя, 1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C50F03" w:rsidRPr="00B651E7" w:rsidRDefault="00C50F03" w:rsidP="00C50F03">
      <w:pPr>
        <w:jc w:val="both"/>
      </w:pPr>
    </w:p>
    <w:p w:rsidR="00C50F03" w:rsidRPr="00B651E7" w:rsidRDefault="00C50F03" w:rsidP="00C50F03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C50F03" w:rsidRPr="00B651E7" w:rsidRDefault="00C50F03" w:rsidP="00C50F03">
      <w:pPr>
        <w:outlineLvl w:val="0"/>
      </w:pPr>
    </w:p>
    <w:p w:rsidR="00C50F03" w:rsidRPr="00391A69" w:rsidRDefault="00C50F03" w:rsidP="00C06FAB">
      <w:pPr>
        <w:pStyle w:val="a9"/>
        <w:numPr>
          <w:ilvl w:val="0"/>
          <w:numId w:val="9"/>
        </w:numPr>
        <w:jc w:val="both"/>
      </w:pPr>
      <w:r w:rsidRPr="00F66625">
        <w:t xml:space="preserve">Надати дозвіл гр. </w:t>
      </w:r>
      <w:r>
        <w:t xml:space="preserve">Дубинчуку Василю Миколайовичу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Гоголя, 1, землі житлової та громадської забудови, в межах населеного пункту.</w:t>
      </w:r>
    </w:p>
    <w:p w:rsidR="00C50F03" w:rsidRDefault="00C50F03" w:rsidP="00C50F03">
      <w:pPr>
        <w:pStyle w:val="a9"/>
        <w:jc w:val="both"/>
      </w:pPr>
    </w:p>
    <w:p w:rsidR="00C50F03" w:rsidRPr="00C44503" w:rsidRDefault="00C50F03" w:rsidP="00C06FAB">
      <w:pPr>
        <w:pStyle w:val="a9"/>
        <w:numPr>
          <w:ilvl w:val="0"/>
          <w:numId w:val="9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C50F03" w:rsidRDefault="00C50F03" w:rsidP="00C50F03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C50F03" w:rsidRPr="005F1B0A" w:rsidRDefault="00C50F03" w:rsidP="00C50F03">
      <w:pPr>
        <w:pStyle w:val="a9"/>
        <w:jc w:val="both"/>
        <w:rPr>
          <w:sz w:val="18"/>
          <w:szCs w:val="18"/>
        </w:rPr>
      </w:pPr>
      <w:r w:rsidRPr="005F1B0A">
        <w:rPr>
          <w:sz w:val="18"/>
          <w:szCs w:val="18"/>
        </w:rPr>
        <w:t>Онук В.В.</w:t>
      </w:r>
    </w:p>
    <w:p w:rsidR="00FB268E" w:rsidRDefault="00FB268E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C50F03">
      <w:pPr>
        <w:outlineLvl w:val="0"/>
        <w:rPr>
          <w:b/>
          <w:lang w:val="uk-UA"/>
        </w:rPr>
      </w:pPr>
    </w:p>
    <w:p w:rsidR="00C50F03" w:rsidRDefault="00C50F03" w:rsidP="00C50F03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C50F03" w:rsidRPr="00C50F03" w:rsidRDefault="00C50F03" w:rsidP="00C50F03">
      <w:pPr>
        <w:outlineLvl w:val="0"/>
        <w:rPr>
          <w:b/>
          <w:lang w:val="uk-UA"/>
        </w:rPr>
      </w:pPr>
    </w:p>
    <w:p w:rsidR="00C50F03" w:rsidRPr="002D5AB7" w:rsidRDefault="00C50F03" w:rsidP="00C50F03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C50F03" w:rsidRDefault="00C50F03" w:rsidP="00C50F03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C50F03" w:rsidRPr="004011BA" w:rsidRDefault="00C50F03" w:rsidP="00C50F03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075</w:t>
      </w:r>
      <w:r w:rsidRPr="002D5AB7">
        <w:rPr>
          <w:b/>
        </w:rPr>
        <w:t xml:space="preserve"> га для </w:t>
      </w:r>
      <w:r>
        <w:rPr>
          <w:b/>
        </w:rPr>
        <w:t>будівництва індивідуального гаража</w:t>
      </w:r>
      <w:r w:rsidRPr="002D5AB7">
        <w:rPr>
          <w:b/>
        </w:rPr>
        <w:t xml:space="preserve"> </w:t>
      </w:r>
    </w:p>
    <w:p w:rsidR="00C50F03" w:rsidRDefault="00C50F03" w:rsidP="00C50F03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гр. Вараниц</w:t>
      </w:r>
      <w:proofErr w:type="gramStart"/>
      <w:r>
        <w:rPr>
          <w:b/>
        </w:rPr>
        <w:t>і І.</w:t>
      </w:r>
      <w:proofErr w:type="gramEnd"/>
      <w:r>
        <w:rPr>
          <w:b/>
        </w:rPr>
        <w:t>М.</w:t>
      </w:r>
    </w:p>
    <w:p w:rsidR="00C50F03" w:rsidRPr="00552B7F" w:rsidRDefault="00C50F03" w:rsidP="00C50F03">
      <w:pPr>
        <w:outlineLvl w:val="0"/>
      </w:pPr>
    </w:p>
    <w:p w:rsidR="00C50F03" w:rsidRPr="005C3E34" w:rsidRDefault="00C50F03" w:rsidP="00C50F03">
      <w:pPr>
        <w:ind w:firstLine="708"/>
        <w:jc w:val="both"/>
        <w:outlineLvl w:val="0"/>
      </w:pPr>
      <w:r>
        <w:t xml:space="preserve">Розглянувши заяву жительки </w:t>
      </w:r>
      <w:r w:rsidRPr="00DA509B">
        <w:t xml:space="preserve">м. </w:t>
      </w:r>
      <w:r>
        <w:t>Хмельницький</w:t>
      </w:r>
      <w:r w:rsidRPr="00DA509B">
        <w:t xml:space="preserve">, вул. </w:t>
      </w:r>
      <w:r>
        <w:t>Панаса Мирного, 26/2,</w:t>
      </w:r>
      <w:r w:rsidRPr="00DA509B">
        <w:t xml:space="preserve"> гр. </w:t>
      </w:r>
      <w:r>
        <w:t xml:space="preserve">Вараниці І.М.,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C50F03" w:rsidRPr="00552B7F" w:rsidRDefault="00C50F03" w:rsidP="00C50F03">
      <w:pPr>
        <w:ind w:firstLine="708"/>
        <w:jc w:val="both"/>
        <w:outlineLvl w:val="0"/>
      </w:pPr>
    </w:p>
    <w:p w:rsidR="00C50F03" w:rsidRPr="00552B7F" w:rsidRDefault="00C50F03" w:rsidP="00C50F0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C50F03" w:rsidRPr="00552B7F" w:rsidRDefault="00C50F03" w:rsidP="00C50F03">
      <w:pPr>
        <w:jc w:val="both"/>
        <w:outlineLvl w:val="0"/>
      </w:pPr>
    </w:p>
    <w:p w:rsidR="00C50F03" w:rsidRPr="00552B7F" w:rsidRDefault="00C50F03" w:rsidP="00C06FAB">
      <w:pPr>
        <w:numPr>
          <w:ilvl w:val="0"/>
          <w:numId w:val="10"/>
        </w:numPr>
        <w:contextualSpacing/>
        <w:jc w:val="both"/>
        <w:outlineLvl w:val="0"/>
      </w:pPr>
      <w:r w:rsidRPr="00552B7F">
        <w:t xml:space="preserve">Затвердити </w:t>
      </w:r>
      <w:r>
        <w:t>гр. Вараниці Ірині Миколаї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075 </w:t>
      </w:r>
      <w:r w:rsidRPr="00552B7F">
        <w:t>га за кадастровим но</w:t>
      </w:r>
      <w:r>
        <w:t>мером 6123410500:02:001:17</w:t>
      </w:r>
      <w:r>
        <w:rPr>
          <w:lang w:val="uk-UA"/>
        </w:rPr>
        <w:t>61</w:t>
      </w:r>
      <w:r>
        <w:t xml:space="preserve"> для </w:t>
      </w:r>
      <w:r w:rsidRPr="00A13021">
        <w:t>будівництва індивідуального гараж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C50F03" w:rsidRPr="00552B7F" w:rsidRDefault="00C50F03" w:rsidP="00C50F03">
      <w:pPr>
        <w:jc w:val="both"/>
      </w:pPr>
    </w:p>
    <w:p w:rsidR="00C50F03" w:rsidRPr="00552B7F" w:rsidRDefault="00C50F03" w:rsidP="00C06FAB">
      <w:pPr>
        <w:numPr>
          <w:ilvl w:val="0"/>
          <w:numId w:val="10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Вараниці Ірині Миколаївні</w:t>
      </w:r>
      <w:r w:rsidRPr="00552B7F">
        <w:t xml:space="preserve"> безоплатно у власніст</w:t>
      </w:r>
      <w:r>
        <w:t xml:space="preserve">ь земельну ділянку площею 0,0075 </w:t>
      </w:r>
      <w:r w:rsidRPr="00552B7F">
        <w:t>га за кадастровим но</w:t>
      </w:r>
      <w:r>
        <w:t>мером 6123410500:02:001:17</w:t>
      </w:r>
      <w:r>
        <w:rPr>
          <w:lang w:val="uk-UA"/>
        </w:rPr>
        <w:t>61</w:t>
      </w:r>
      <w:r>
        <w:t xml:space="preserve"> </w:t>
      </w:r>
      <w:r w:rsidRPr="00552B7F">
        <w:t xml:space="preserve">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.</w:t>
      </w:r>
    </w:p>
    <w:p w:rsidR="00C50F03" w:rsidRPr="00552B7F" w:rsidRDefault="00C50F03" w:rsidP="00C50F03">
      <w:pPr>
        <w:jc w:val="both"/>
      </w:pPr>
    </w:p>
    <w:p w:rsidR="00C50F03" w:rsidRDefault="00C50F03" w:rsidP="00C06FAB">
      <w:pPr>
        <w:numPr>
          <w:ilvl w:val="0"/>
          <w:numId w:val="1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Вараницю Ірину Миколаї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C50F03" w:rsidRPr="00552B7F" w:rsidRDefault="00C50F03" w:rsidP="00C50F03">
      <w:pPr>
        <w:jc w:val="both"/>
      </w:pPr>
    </w:p>
    <w:p w:rsidR="00C50F03" w:rsidRPr="00090CB7" w:rsidRDefault="00C50F03" w:rsidP="00C06FAB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C50F03" w:rsidRDefault="00C50F03" w:rsidP="00C50F03">
      <w:pPr>
        <w:tabs>
          <w:tab w:val="left" w:pos="6762"/>
        </w:tabs>
        <w:ind w:firstLine="708"/>
        <w:rPr>
          <w:sz w:val="28"/>
          <w:szCs w:val="28"/>
        </w:rPr>
      </w:pPr>
    </w:p>
    <w:p w:rsidR="00C50F03" w:rsidRPr="00081080" w:rsidRDefault="00C50F03" w:rsidP="00C50F03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C50F03" w:rsidRDefault="00C50F03" w:rsidP="00100E88">
      <w:pPr>
        <w:rPr>
          <w:szCs w:val="28"/>
          <w:lang w:val="uk-UA"/>
        </w:rPr>
      </w:pPr>
    </w:p>
    <w:p w:rsidR="008440F0" w:rsidRDefault="008440F0" w:rsidP="008440F0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8440F0" w:rsidRPr="008440F0" w:rsidRDefault="008440F0" w:rsidP="008440F0">
      <w:pPr>
        <w:outlineLvl w:val="0"/>
        <w:rPr>
          <w:b/>
          <w:lang w:val="uk-UA"/>
        </w:rPr>
      </w:pPr>
    </w:p>
    <w:p w:rsidR="008440F0" w:rsidRPr="002D5AB7" w:rsidRDefault="008440F0" w:rsidP="008440F0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8440F0" w:rsidRDefault="008440F0" w:rsidP="008440F0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8440F0" w:rsidRPr="004011BA" w:rsidRDefault="008440F0" w:rsidP="008440F0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075</w:t>
      </w:r>
      <w:r w:rsidRPr="002D5AB7">
        <w:rPr>
          <w:b/>
        </w:rPr>
        <w:t xml:space="preserve"> га для </w:t>
      </w:r>
      <w:r>
        <w:rPr>
          <w:b/>
        </w:rPr>
        <w:t>будівництва індивідуального гаража</w:t>
      </w:r>
      <w:r w:rsidRPr="002D5AB7">
        <w:rPr>
          <w:b/>
        </w:rPr>
        <w:t xml:space="preserve"> </w:t>
      </w:r>
    </w:p>
    <w:p w:rsidR="008440F0" w:rsidRDefault="008440F0" w:rsidP="008440F0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гр. Формазюку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П.</w:t>
      </w:r>
    </w:p>
    <w:p w:rsidR="008440F0" w:rsidRPr="00552B7F" w:rsidRDefault="008440F0" w:rsidP="008440F0">
      <w:pPr>
        <w:outlineLvl w:val="0"/>
      </w:pPr>
    </w:p>
    <w:p w:rsidR="008440F0" w:rsidRPr="005C3E34" w:rsidRDefault="008440F0" w:rsidP="008440F0">
      <w:pPr>
        <w:ind w:firstLine="708"/>
        <w:jc w:val="both"/>
        <w:outlineLvl w:val="0"/>
      </w:pPr>
      <w:r>
        <w:t xml:space="preserve">Розглянувши заяву жителя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>
        <w:t>Квіткова, 15/8,</w:t>
      </w:r>
      <w:r w:rsidRPr="00DA509B">
        <w:t xml:space="preserve"> гр. </w:t>
      </w:r>
      <w:r>
        <w:t>Формазюка</w:t>
      </w:r>
      <w:r w:rsidRPr="00E87401">
        <w:t xml:space="preserve"> І.П</w:t>
      </w:r>
      <w:r>
        <w:t xml:space="preserve">., який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440F0" w:rsidRPr="00552B7F" w:rsidRDefault="008440F0" w:rsidP="008440F0">
      <w:pPr>
        <w:ind w:firstLine="708"/>
        <w:jc w:val="both"/>
        <w:outlineLvl w:val="0"/>
      </w:pPr>
    </w:p>
    <w:p w:rsidR="008440F0" w:rsidRPr="00552B7F" w:rsidRDefault="008440F0" w:rsidP="008440F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440F0" w:rsidRPr="00552B7F" w:rsidRDefault="008440F0" w:rsidP="008440F0">
      <w:pPr>
        <w:jc w:val="both"/>
        <w:outlineLvl w:val="0"/>
      </w:pPr>
    </w:p>
    <w:p w:rsidR="008440F0" w:rsidRPr="00552B7F" w:rsidRDefault="008440F0" w:rsidP="00C06FAB">
      <w:pPr>
        <w:numPr>
          <w:ilvl w:val="0"/>
          <w:numId w:val="11"/>
        </w:numPr>
        <w:contextualSpacing/>
        <w:jc w:val="both"/>
        <w:outlineLvl w:val="0"/>
      </w:pPr>
      <w:r w:rsidRPr="00552B7F">
        <w:t xml:space="preserve">Затвердити </w:t>
      </w:r>
      <w:r>
        <w:t>гр. Формазюку Івану Петровичу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075 </w:t>
      </w:r>
      <w:r w:rsidRPr="00552B7F">
        <w:t>га за кадастровим но</w:t>
      </w:r>
      <w:r>
        <w:t xml:space="preserve">мером 6123410500:02:001:1759 для </w:t>
      </w:r>
      <w:r w:rsidRPr="00A13021">
        <w:t>будівництва індивідуального гараж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440F0" w:rsidRPr="00552B7F" w:rsidRDefault="008440F0" w:rsidP="008440F0">
      <w:pPr>
        <w:jc w:val="both"/>
      </w:pPr>
    </w:p>
    <w:p w:rsidR="008440F0" w:rsidRPr="00552B7F" w:rsidRDefault="008440F0" w:rsidP="00C06FAB">
      <w:pPr>
        <w:numPr>
          <w:ilvl w:val="0"/>
          <w:numId w:val="11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Формазюку Івану Петровичу</w:t>
      </w:r>
      <w:r w:rsidRPr="00552B7F">
        <w:t xml:space="preserve"> безоплатно у власніст</w:t>
      </w:r>
      <w:r>
        <w:t xml:space="preserve">ь земельну ділянку площею 0,0075 </w:t>
      </w:r>
      <w:r w:rsidRPr="00552B7F">
        <w:t>га за кадастровим но</w:t>
      </w:r>
      <w:r>
        <w:t xml:space="preserve">мером 6123410500:02:001:1759 </w:t>
      </w:r>
      <w:r w:rsidRPr="00552B7F">
        <w:t xml:space="preserve">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.</w:t>
      </w:r>
    </w:p>
    <w:p w:rsidR="008440F0" w:rsidRPr="00552B7F" w:rsidRDefault="008440F0" w:rsidP="008440F0">
      <w:pPr>
        <w:jc w:val="both"/>
      </w:pPr>
    </w:p>
    <w:p w:rsidR="008440F0" w:rsidRDefault="008440F0" w:rsidP="00C06FAB">
      <w:pPr>
        <w:numPr>
          <w:ilvl w:val="0"/>
          <w:numId w:val="1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Формазюка Івана Пет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440F0" w:rsidRPr="00552B7F" w:rsidRDefault="008440F0" w:rsidP="008440F0">
      <w:pPr>
        <w:jc w:val="both"/>
      </w:pPr>
    </w:p>
    <w:p w:rsidR="008440F0" w:rsidRPr="00090CB7" w:rsidRDefault="008440F0" w:rsidP="00C06FAB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440F0" w:rsidRDefault="008440F0" w:rsidP="008440F0">
      <w:pPr>
        <w:tabs>
          <w:tab w:val="left" w:pos="6762"/>
        </w:tabs>
        <w:ind w:firstLine="708"/>
        <w:rPr>
          <w:sz w:val="28"/>
          <w:szCs w:val="28"/>
        </w:rPr>
      </w:pPr>
    </w:p>
    <w:p w:rsidR="008440F0" w:rsidRPr="00081080" w:rsidRDefault="008440F0" w:rsidP="008440F0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C50F03" w:rsidRDefault="00C50F03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8440F0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8440F0" w:rsidRPr="008440F0" w:rsidRDefault="008440F0" w:rsidP="008440F0">
      <w:pPr>
        <w:outlineLvl w:val="0"/>
        <w:rPr>
          <w:b/>
          <w:lang w:val="uk-UA"/>
        </w:rPr>
      </w:pPr>
    </w:p>
    <w:p w:rsidR="008440F0" w:rsidRPr="002D5AB7" w:rsidRDefault="008440F0" w:rsidP="008440F0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8440F0" w:rsidRDefault="008440F0" w:rsidP="008440F0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8440F0" w:rsidRPr="004011BA" w:rsidRDefault="008440F0" w:rsidP="008440F0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075</w:t>
      </w:r>
      <w:r w:rsidRPr="002D5AB7">
        <w:rPr>
          <w:b/>
        </w:rPr>
        <w:t xml:space="preserve"> га для </w:t>
      </w:r>
      <w:r>
        <w:rPr>
          <w:b/>
        </w:rPr>
        <w:t>будівництва індивідуального гаража</w:t>
      </w:r>
      <w:r w:rsidRPr="002D5AB7">
        <w:rPr>
          <w:b/>
        </w:rPr>
        <w:t xml:space="preserve"> </w:t>
      </w:r>
    </w:p>
    <w:p w:rsidR="008440F0" w:rsidRDefault="008440F0" w:rsidP="008440F0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гр. Соболевській О.М.</w:t>
      </w:r>
    </w:p>
    <w:p w:rsidR="008440F0" w:rsidRPr="00552B7F" w:rsidRDefault="008440F0" w:rsidP="008440F0">
      <w:pPr>
        <w:outlineLvl w:val="0"/>
      </w:pPr>
    </w:p>
    <w:p w:rsidR="008440F0" w:rsidRPr="005C3E34" w:rsidRDefault="008440F0" w:rsidP="008440F0">
      <w:pPr>
        <w:ind w:firstLine="708"/>
        <w:jc w:val="both"/>
        <w:outlineLvl w:val="0"/>
      </w:pPr>
      <w:r>
        <w:t xml:space="preserve">Розглянувши заяву жительки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>
        <w:t>Квіткова, 15/6,</w:t>
      </w:r>
      <w:r w:rsidRPr="00DA509B">
        <w:t xml:space="preserve"> гр. </w:t>
      </w:r>
      <w:r>
        <w:t xml:space="preserve">Соболевської О.М.,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440F0" w:rsidRPr="00552B7F" w:rsidRDefault="008440F0" w:rsidP="008440F0">
      <w:pPr>
        <w:ind w:firstLine="708"/>
        <w:jc w:val="both"/>
        <w:outlineLvl w:val="0"/>
      </w:pPr>
    </w:p>
    <w:p w:rsidR="008440F0" w:rsidRPr="00552B7F" w:rsidRDefault="008440F0" w:rsidP="008440F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440F0" w:rsidRPr="00552B7F" w:rsidRDefault="008440F0" w:rsidP="008440F0">
      <w:pPr>
        <w:jc w:val="both"/>
        <w:outlineLvl w:val="0"/>
      </w:pPr>
    </w:p>
    <w:p w:rsidR="008440F0" w:rsidRPr="00552B7F" w:rsidRDefault="008440F0" w:rsidP="00C06FAB">
      <w:pPr>
        <w:numPr>
          <w:ilvl w:val="0"/>
          <w:numId w:val="1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</w:t>
      </w:r>
      <w:r w:rsidRPr="00E9077F">
        <w:t>Соболевській</w:t>
      </w:r>
      <w:r>
        <w:t xml:space="preserve"> Ользі Миколаї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075 </w:t>
      </w:r>
      <w:r w:rsidRPr="00552B7F">
        <w:t>га за кадастровим но</w:t>
      </w:r>
      <w:r>
        <w:t xml:space="preserve">мером 6123410500:02:001:1762 для </w:t>
      </w:r>
      <w:r w:rsidRPr="00A13021">
        <w:t>будівництва індивідуального гараж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440F0" w:rsidRPr="00552B7F" w:rsidRDefault="008440F0" w:rsidP="008440F0">
      <w:pPr>
        <w:jc w:val="both"/>
      </w:pPr>
    </w:p>
    <w:p w:rsidR="008440F0" w:rsidRPr="00552B7F" w:rsidRDefault="008440F0" w:rsidP="00C06FAB">
      <w:pPr>
        <w:numPr>
          <w:ilvl w:val="0"/>
          <w:numId w:val="12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 w:rsidRPr="00E9077F">
        <w:t>Соболевській</w:t>
      </w:r>
      <w:r>
        <w:t xml:space="preserve"> Ользі Миколаївні</w:t>
      </w:r>
      <w:r w:rsidRPr="00552B7F">
        <w:t xml:space="preserve"> безоплатно у власніст</w:t>
      </w:r>
      <w:r>
        <w:t xml:space="preserve">ь земельну ділянку площею 0,0075 </w:t>
      </w:r>
      <w:r w:rsidRPr="00552B7F">
        <w:t>га за кадастровим но</w:t>
      </w:r>
      <w:r>
        <w:t xml:space="preserve">мером 6123410500:02:001:1762 </w:t>
      </w:r>
      <w:r w:rsidRPr="00552B7F">
        <w:t xml:space="preserve">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.</w:t>
      </w:r>
    </w:p>
    <w:p w:rsidR="008440F0" w:rsidRPr="00552B7F" w:rsidRDefault="008440F0" w:rsidP="008440F0">
      <w:pPr>
        <w:jc w:val="both"/>
      </w:pPr>
    </w:p>
    <w:p w:rsidR="008440F0" w:rsidRDefault="008440F0" w:rsidP="00C06FAB">
      <w:pPr>
        <w:numPr>
          <w:ilvl w:val="0"/>
          <w:numId w:val="1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Соболевську Ольгу Миколаї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440F0" w:rsidRPr="00552B7F" w:rsidRDefault="008440F0" w:rsidP="008440F0">
      <w:pPr>
        <w:jc w:val="both"/>
      </w:pPr>
    </w:p>
    <w:p w:rsidR="008440F0" w:rsidRPr="00090CB7" w:rsidRDefault="008440F0" w:rsidP="00C06FAB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440F0" w:rsidRDefault="008440F0" w:rsidP="008440F0">
      <w:pPr>
        <w:tabs>
          <w:tab w:val="left" w:pos="6762"/>
        </w:tabs>
        <w:ind w:firstLine="708"/>
        <w:rPr>
          <w:sz w:val="28"/>
          <w:szCs w:val="28"/>
        </w:rPr>
      </w:pPr>
    </w:p>
    <w:p w:rsidR="008440F0" w:rsidRPr="00081080" w:rsidRDefault="008440F0" w:rsidP="008440F0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8440F0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8440F0" w:rsidRPr="008440F0" w:rsidRDefault="008440F0" w:rsidP="008440F0">
      <w:pPr>
        <w:outlineLvl w:val="0"/>
        <w:rPr>
          <w:b/>
          <w:lang w:val="uk-UA"/>
        </w:rPr>
      </w:pPr>
    </w:p>
    <w:p w:rsidR="008440F0" w:rsidRPr="002D5AB7" w:rsidRDefault="008440F0" w:rsidP="008440F0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8440F0" w:rsidRDefault="008440F0" w:rsidP="008440F0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8440F0" w:rsidRPr="004011BA" w:rsidRDefault="008440F0" w:rsidP="008440F0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075</w:t>
      </w:r>
      <w:r w:rsidRPr="002D5AB7">
        <w:rPr>
          <w:b/>
        </w:rPr>
        <w:t xml:space="preserve"> га для </w:t>
      </w:r>
      <w:r>
        <w:rPr>
          <w:b/>
        </w:rPr>
        <w:t>будівництва індивідуального гаража</w:t>
      </w:r>
      <w:r w:rsidRPr="002D5AB7">
        <w:rPr>
          <w:b/>
        </w:rPr>
        <w:t xml:space="preserve"> </w:t>
      </w:r>
    </w:p>
    <w:p w:rsidR="008440F0" w:rsidRDefault="008440F0" w:rsidP="008440F0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гр. Онишків О.М.</w:t>
      </w:r>
    </w:p>
    <w:p w:rsidR="008440F0" w:rsidRPr="00552B7F" w:rsidRDefault="008440F0" w:rsidP="008440F0">
      <w:pPr>
        <w:outlineLvl w:val="0"/>
      </w:pPr>
    </w:p>
    <w:p w:rsidR="008440F0" w:rsidRPr="005C3E34" w:rsidRDefault="008440F0" w:rsidP="008440F0">
      <w:pPr>
        <w:ind w:firstLine="708"/>
        <w:jc w:val="both"/>
        <w:outlineLvl w:val="0"/>
      </w:pPr>
      <w:r>
        <w:t xml:space="preserve">Розглянувши заяву жительки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>
        <w:t>Квіткова, 15/2,</w:t>
      </w:r>
      <w:r w:rsidRPr="00DA509B">
        <w:t xml:space="preserve"> гр. </w:t>
      </w:r>
      <w:r>
        <w:t xml:space="preserve">Онишків О.М.,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440F0" w:rsidRPr="00552B7F" w:rsidRDefault="008440F0" w:rsidP="008440F0">
      <w:pPr>
        <w:ind w:firstLine="708"/>
        <w:jc w:val="both"/>
        <w:outlineLvl w:val="0"/>
      </w:pPr>
    </w:p>
    <w:p w:rsidR="008440F0" w:rsidRPr="00552B7F" w:rsidRDefault="008440F0" w:rsidP="008440F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440F0" w:rsidRPr="00552B7F" w:rsidRDefault="008440F0" w:rsidP="008440F0">
      <w:pPr>
        <w:jc w:val="both"/>
        <w:outlineLvl w:val="0"/>
      </w:pPr>
    </w:p>
    <w:p w:rsidR="008440F0" w:rsidRPr="00552B7F" w:rsidRDefault="008440F0" w:rsidP="00C06FAB">
      <w:pPr>
        <w:numPr>
          <w:ilvl w:val="0"/>
          <w:numId w:val="13"/>
        </w:numPr>
        <w:contextualSpacing/>
        <w:jc w:val="both"/>
        <w:outlineLvl w:val="0"/>
      </w:pPr>
      <w:r w:rsidRPr="00552B7F">
        <w:t xml:space="preserve">Затвердити </w:t>
      </w:r>
      <w:r>
        <w:t>гр. Онишків Оксані Мирон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075 </w:t>
      </w:r>
      <w:r w:rsidRPr="00552B7F">
        <w:t>га за кадастровим но</w:t>
      </w:r>
      <w:r>
        <w:t xml:space="preserve">мером 6123410500:02:001:1766 для </w:t>
      </w:r>
      <w:r w:rsidRPr="00A13021">
        <w:t>будівництва індивідуального гараж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440F0" w:rsidRPr="00552B7F" w:rsidRDefault="008440F0" w:rsidP="008440F0">
      <w:pPr>
        <w:jc w:val="both"/>
      </w:pPr>
    </w:p>
    <w:p w:rsidR="008440F0" w:rsidRPr="00552B7F" w:rsidRDefault="008440F0" w:rsidP="00C06FAB">
      <w:pPr>
        <w:numPr>
          <w:ilvl w:val="0"/>
          <w:numId w:val="13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Онишків Оксані Миронівні</w:t>
      </w:r>
      <w:r w:rsidRPr="00552B7F">
        <w:t xml:space="preserve"> безоплатно у власніст</w:t>
      </w:r>
      <w:r>
        <w:t xml:space="preserve">ь земельну ділянку площею 0,0075 </w:t>
      </w:r>
      <w:r w:rsidRPr="00552B7F">
        <w:t>га за кадастровим но</w:t>
      </w:r>
      <w:r>
        <w:t xml:space="preserve">мером 6123410500:02:001:1766 </w:t>
      </w:r>
      <w:r w:rsidRPr="00552B7F">
        <w:t xml:space="preserve">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.</w:t>
      </w:r>
    </w:p>
    <w:p w:rsidR="008440F0" w:rsidRPr="00552B7F" w:rsidRDefault="008440F0" w:rsidP="008440F0">
      <w:pPr>
        <w:jc w:val="both"/>
      </w:pPr>
    </w:p>
    <w:p w:rsidR="008440F0" w:rsidRDefault="008440F0" w:rsidP="00C06FAB">
      <w:pPr>
        <w:numPr>
          <w:ilvl w:val="0"/>
          <w:numId w:val="13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Онишків Оксану Миро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440F0" w:rsidRPr="00552B7F" w:rsidRDefault="008440F0" w:rsidP="008440F0">
      <w:pPr>
        <w:jc w:val="both"/>
      </w:pPr>
    </w:p>
    <w:p w:rsidR="008440F0" w:rsidRPr="00090CB7" w:rsidRDefault="008440F0" w:rsidP="00C06FAB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440F0" w:rsidRDefault="008440F0" w:rsidP="008440F0">
      <w:pPr>
        <w:tabs>
          <w:tab w:val="left" w:pos="6762"/>
        </w:tabs>
        <w:ind w:firstLine="708"/>
        <w:rPr>
          <w:sz w:val="28"/>
          <w:szCs w:val="28"/>
        </w:rPr>
      </w:pPr>
    </w:p>
    <w:p w:rsidR="008440F0" w:rsidRPr="00081080" w:rsidRDefault="008440F0" w:rsidP="008440F0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8440F0" w:rsidRDefault="008440F0" w:rsidP="00100E88">
      <w:pPr>
        <w:rPr>
          <w:szCs w:val="28"/>
          <w:lang w:val="uk-UA"/>
        </w:rPr>
      </w:pPr>
    </w:p>
    <w:p w:rsidR="00F0167B" w:rsidRDefault="00F0167B" w:rsidP="00F0167B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F0167B" w:rsidRPr="00F0167B" w:rsidRDefault="00F0167B" w:rsidP="00F0167B">
      <w:pPr>
        <w:outlineLvl w:val="0"/>
        <w:rPr>
          <w:b/>
          <w:lang w:val="uk-UA"/>
        </w:rPr>
      </w:pPr>
    </w:p>
    <w:p w:rsidR="00F0167B" w:rsidRPr="002D5AB7" w:rsidRDefault="00F0167B" w:rsidP="00F0167B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F0167B" w:rsidRDefault="00F0167B" w:rsidP="00F0167B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F0167B" w:rsidRPr="004011BA" w:rsidRDefault="00F0167B" w:rsidP="00F0167B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075</w:t>
      </w:r>
      <w:r w:rsidRPr="002D5AB7">
        <w:rPr>
          <w:b/>
        </w:rPr>
        <w:t xml:space="preserve"> га для </w:t>
      </w:r>
      <w:r>
        <w:rPr>
          <w:b/>
        </w:rPr>
        <w:t>будівництва індивідуального гаража</w:t>
      </w:r>
      <w:r w:rsidRPr="002D5AB7">
        <w:rPr>
          <w:b/>
        </w:rPr>
        <w:t xml:space="preserve"> </w:t>
      </w:r>
    </w:p>
    <w:p w:rsidR="00F0167B" w:rsidRDefault="00F0167B" w:rsidP="00F0167B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гр. Подільчик В.М.</w:t>
      </w:r>
    </w:p>
    <w:p w:rsidR="00F0167B" w:rsidRPr="00552B7F" w:rsidRDefault="00F0167B" w:rsidP="00F0167B">
      <w:pPr>
        <w:outlineLvl w:val="0"/>
      </w:pPr>
    </w:p>
    <w:p w:rsidR="00F0167B" w:rsidRPr="005C3E34" w:rsidRDefault="00F0167B" w:rsidP="00F0167B">
      <w:pPr>
        <w:ind w:firstLine="708"/>
        <w:jc w:val="both"/>
        <w:outlineLvl w:val="0"/>
      </w:pPr>
      <w:r>
        <w:t xml:space="preserve">Розглянувши заяву жительки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>
        <w:t>Квіткова, 15/3,</w:t>
      </w:r>
      <w:r w:rsidRPr="00DA509B">
        <w:t xml:space="preserve"> гр. </w:t>
      </w:r>
      <w:r>
        <w:t xml:space="preserve">Подільчик В.М.,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вул. </w:t>
      </w:r>
      <w:r w:rsidRPr="00A13021">
        <w:t>Наливай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0167B" w:rsidRPr="00552B7F" w:rsidRDefault="00F0167B" w:rsidP="00F0167B">
      <w:pPr>
        <w:ind w:firstLine="708"/>
        <w:jc w:val="both"/>
        <w:outlineLvl w:val="0"/>
      </w:pPr>
    </w:p>
    <w:p w:rsidR="00F0167B" w:rsidRPr="00552B7F" w:rsidRDefault="00F0167B" w:rsidP="00F0167B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F0167B" w:rsidRPr="00552B7F" w:rsidRDefault="00F0167B" w:rsidP="00F0167B">
      <w:pPr>
        <w:jc w:val="both"/>
        <w:outlineLvl w:val="0"/>
      </w:pPr>
    </w:p>
    <w:p w:rsidR="00F0167B" w:rsidRPr="00552B7F" w:rsidRDefault="00F0167B" w:rsidP="00C06FAB">
      <w:pPr>
        <w:numPr>
          <w:ilvl w:val="0"/>
          <w:numId w:val="14"/>
        </w:numPr>
        <w:contextualSpacing/>
        <w:jc w:val="both"/>
        <w:outlineLvl w:val="0"/>
      </w:pPr>
      <w:r w:rsidRPr="00552B7F">
        <w:t xml:space="preserve">Затвердити </w:t>
      </w:r>
      <w:r>
        <w:t>гр. Подільчик Ві</w:t>
      </w:r>
      <w:proofErr w:type="gramStart"/>
      <w:r>
        <w:t>р</w:t>
      </w:r>
      <w:proofErr w:type="gramEnd"/>
      <w:r>
        <w:t>і Михайл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075 </w:t>
      </w:r>
      <w:r w:rsidRPr="00552B7F">
        <w:t>га за кадастровим но</w:t>
      </w:r>
      <w:r>
        <w:t xml:space="preserve">мером 6123410500:02:001:1750 для </w:t>
      </w:r>
      <w:r w:rsidRPr="00A13021">
        <w:t>будівництва індивідуального гаража</w:t>
      </w:r>
      <w:r w:rsidRPr="00552B7F">
        <w:t xml:space="preserve"> </w:t>
      </w:r>
      <w:r>
        <w:t xml:space="preserve">в </w:t>
      </w:r>
      <w:r w:rsidRPr="00DA509B">
        <w:t xml:space="preserve">м. Почаїв, вул. </w:t>
      </w:r>
      <w:r w:rsidRPr="00A13021">
        <w:t>Наливай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F0167B" w:rsidRPr="00552B7F" w:rsidRDefault="00F0167B" w:rsidP="00F0167B">
      <w:pPr>
        <w:jc w:val="both"/>
      </w:pPr>
    </w:p>
    <w:p w:rsidR="00F0167B" w:rsidRPr="00552B7F" w:rsidRDefault="00F0167B" w:rsidP="00C06FAB">
      <w:pPr>
        <w:numPr>
          <w:ilvl w:val="0"/>
          <w:numId w:val="14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Подільчик Ві</w:t>
      </w:r>
      <w:proofErr w:type="gramStart"/>
      <w:r>
        <w:t>р</w:t>
      </w:r>
      <w:proofErr w:type="gramEnd"/>
      <w:r>
        <w:t>і Михайлівні</w:t>
      </w:r>
      <w:r w:rsidRPr="00552B7F">
        <w:t xml:space="preserve"> безоплатно у власніст</w:t>
      </w:r>
      <w:r>
        <w:t xml:space="preserve">ь земельну ділянку площею 0,0075 </w:t>
      </w:r>
      <w:r w:rsidRPr="00552B7F">
        <w:t>га за кадастровим но</w:t>
      </w:r>
      <w:r>
        <w:t xml:space="preserve">мером 6123410500:02:001:1750 </w:t>
      </w:r>
      <w:r w:rsidRPr="00552B7F">
        <w:t xml:space="preserve">для </w:t>
      </w:r>
      <w:r w:rsidRPr="00A13021">
        <w:t>будівництва індивідуального гаража</w:t>
      </w:r>
      <w:r>
        <w:t xml:space="preserve"> в </w:t>
      </w:r>
      <w:r w:rsidRPr="00DA509B">
        <w:t xml:space="preserve">м. Почаїв, вул. </w:t>
      </w:r>
      <w:r w:rsidRPr="00A13021">
        <w:t>Наливайка</w:t>
      </w:r>
      <w:r>
        <w:t>.</w:t>
      </w:r>
    </w:p>
    <w:p w:rsidR="00F0167B" w:rsidRPr="00552B7F" w:rsidRDefault="00F0167B" w:rsidP="00F0167B">
      <w:pPr>
        <w:jc w:val="both"/>
      </w:pPr>
    </w:p>
    <w:p w:rsidR="00F0167B" w:rsidRDefault="00F0167B" w:rsidP="00C06FAB">
      <w:pPr>
        <w:numPr>
          <w:ilvl w:val="0"/>
          <w:numId w:val="14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Подільчик</w:t>
      </w:r>
      <w:proofErr w:type="gramStart"/>
      <w:r>
        <w:t xml:space="preserve"> В</w:t>
      </w:r>
      <w:proofErr w:type="gramEnd"/>
      <w:r>
        <w:t>іру Михайл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F0167B" w:rsidRPr="00552B7F" w:rsidRDefault="00F0167B" w:rsidP="00F0167B">
      <w:pPr>
        <w:jc w:val="both"/>
      </w:pPr>
    </w:p>
    <w:p w:rsidR="00F0167B" w:rsidRPr="00090CB7" w:rsidRDefault="00F0167B" w:rsidP="00C06FAB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0167B" w:rsidRDefault="00F0167B" w:rsidP="00F0167B">
      <w:pPr>
        <w:tabs>
          <w:tab w:val="left" w:pos="6762"/>
        </w:tabs>
        <w:ind w:firstLine="708"/>
        <w:rPr>
          <w:sz w:val="28"/>
          <w:szCs w:val="28"/>
        </w:rPr>
      </w:pPr>
    </w:p>
    <w:p w:rsidR="00F0167B" w:rsidRPr="00081080" w:rsidRDefault="00F0167B" w:rsidP="00F0167B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</w:t>
      </w:r>
      <w:r>
        <w:rPr>
          <w:sz w:val="16"/>
          <w:szCs w:val="16"/>
        </w:rPr>
        <w:t>нук В.В.</w:t>
      </w:r>
    </w:p>
    <w:p w:rsidR="008440F0" w:rsidRDefault="008440F0" w:rsidP="00100E88">
      <w:pPr>
        <w:rPr>
          <w:szCs w:val="28"/>
          <w:lang w:val="uk-UA"/>
        </w:rPr>
      </w:pPr>
    </w:p>
    <w:p w:rsidR="0003045F" w:rsidRDefault="0003045F" w:rsidP="00100E88">
      <w:pPr>
        <w:rPr>
          <w:szCs w:val="28"/>
          <w:lang w:val="uk-UA"/>
        </w:rPr>
      </w:pPr>
    </w:p>
    <w:p w:rsidR="0003045F" w:rsidRDefault="0003045F" w:rsidP="00100E88">
      <w:pPr>
        <w:rPr>
          <w:szCs w:val="28"/>
          <w:lang w:val="uk-UA"/>
        </w:rPr>
      </w:pPr>
    </w:p>
    <w:p w:rsidR="0003045F" w:rsidRDefault="0003045F" w:rsidP="00100E88">
      <w:pPr>
        <w:rPr>
          <w:szCs w:val="28"/>
          <w:lang w:val="uk-UA"/>
        </w:rPr>
      </w:pPr>
    </w:p>
    <w:p w:rsidR="0003045F" w:rsidRDefault="0003045F" w:rsidP="00100E88">
      <w:pPr>
        <w:rPr>
          <w:szCs w:val="28"/>
          <w:lang w:val="uk-UA"/>
        </w:rPr>
      </w:pPr>
    </w:p>
    <w:p w:rsidR="0003045F" w:rsidRDefault="0003045F" w:rsidP="00100E88">
      <w:pPr>
        <w:rPr>
          <w:szCs w:val="28"/>
          <w:lang w:val="uk-UA"/>
        </w:rPr>
      </w:pPr>
    </w:p>
    <w:p w:rsidR="0003045F" w:rsidRDefault="0003045F" w:rsidP="00100E88">
      <w:pPr>
        <w:rPr>
          <w:szCs w:val="28"/>
          <w:lang w:val="uk-UA"/>
        </w:rPr>
      </w:pPr>
    </w:p>
    <w:p w:rsidR="0003045F" w:rsidRDefault="0003045F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9D5D94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24 </w:t>
      </w:r>
      <w:r w:rsidRPr="005C3E34">
        <w:rPr>
          <w:b/>
        </w:rPr>
        <w:t>»</w:t>
      </w:r>
      <w:r>
        <w:rPr>
          <w:b/>
        </w:rPr>
        <w:t xml:space="preserve"> травня</w:t>
      </w:r>
      <w:r w:rsidRPr="005C3E34">
        <w:rPr>
          <w:b/>
        </w:rPr>
        <w:t xml:space="preserve"> </w:t>
      </w:r>
      <w:r>
        <w:rPr>
          <w:b/>
        </w:rPr>
        <w:t xml:space="preserve">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9D5D94" w:rsidRPr="009D5D94" w:rsidRDefault="009D5D94" w:rsidP="009D5D94">
      <w:pPr>
        <w:outlineLvl w:val="0"/>
        <w:rPr>
          <w:b/>
          <w:lang w:val="uk-UA"/>
        </w:rPr>
      </w:pPr>
    </w:p>
    <w:p w:rsidR="009D5D94" w:rsidRPr="00F26489" w:rsidRDefault="009D5D94" w:rsidP="009D5D9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9D5D94" w:rsidRDefault="009D5D94" w:rsidP="009D5D9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9D5D94" w:rsidRDefault="009D5D94" w:rsidP="009D5D94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9D5D94" w:rsidRDefault="009D5D94" w:rsidP="009D5D94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9D5D94" w:rsidRDefault="009D5D94" w:rsidP="009D5D94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9D5D94" w:rsidRDefault="009D5D94" w:rsidP="009D5D94">
      <w:pPr>
        <w:outlineLvl w:val="0"/>
        <w:rPr>
          <w:b/>
        </w:rPr>
      </w:pPr>
      <w:r>
        <w:rPr>
          <w:b/>
        </w:rPr>
        <w:t>в с. Старий Тараж</w:t>
      </w:r>
      <w:proofErr w:type="gramStart"/>
      <w:r>
        <w:rPr>
          <w:b/>
        </w:rPr>
        <w:t xml:space="preserve"> ,</w:t>
      </w:r>
      <w:proofErr w:type="gramEnd"/>
      <w:r w:rsidRPr="00552B7F">
        <w:rPr>
          <w:b/>
        </w:rPr>
        <w:t xml:space="preserve"> </w:t>
      </w:r>
      <w:r>
        <w:rPr>
          <w:b/>
        </w:rPr>
        <w:t>вул. Молодіжна, 12, гр. Муравській Н.М.</w:t>
      </w:r>
    </w:p>
    <w:p w:rsidR="009D5D94" w:rsidRPr="00552B7F" w:rsidRDefault="009D5D94" w:rsidP="009D5D94">
      <w:pPr>
        <w:outlineLvl w:val="0"/>
      </w:pPr>
    </w:p>
    <w:p w:rsidR="009D5D94" w:rsidRPr="005C3E34" w:rsidRDefault="009D5D94" w:rsidP="009D5D94">
      <w:pPr>
        <w:ind w:firstLine="708"/>
        <w:jc w:val="both"/>
        <w:outlineLvl w:val="0"/>
      </w:pPr>
      <w:r>
        <w:t>Розглянувши заяву жительки с. Старий Тараж</w:t>
      </w:r>
      <w:r w:rsidRPr="00BB562A">
        <w:t>,</w:t>
      </w:r>
      <w:r>
        <w:t xml:space="preserve"> вул. </w:t>
      </w:r>
      <w:proofErr w:type="gramStart"/>
      <w:r>
        <w:t>Молод</w:t>
      </w:r>
      <w:proofErr w:type="gramEnd"/>
      <w:r>
        <w:t>іжна, 12, гр.</w:t>
      </w:r>
      <w:r w:rsidRPr="00BB562A">
        <w:t xml:space="preserve"> </w:t>
      </w:r>
      <w:r>
        <w:t xml:space="preserve">Муравської Н.М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. Старий Тараж, вул. Молодіжна, 12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D5D94" w:rsidRPr="00552B7F" w:rsidRDefault="009D5D94" w:rsidP="009D5D94">
      <w:pPr>
        <w:ind w:firstLine="708"/>
        <w:jc w:val="both"/>
        <w:outlineLvl w:val="0"/>
      </w:pPr>
    </w:p>
    <w:p w:rsidR="009D5D94" w:rsidRPr="00552B7F" w:rsidRDefault="009D5D94" w:rsidP="009D5D9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D5D94" w:rsidRPr="00552B7F" w:rsidRDefault="009D5D94" w:rsidP="009D5D94">
      <w:pPr>
        <w:jc w:val="both"/>
        <w:outlineLvl w:val="0"/>
      </w:pPr>
    </w:p>
    <w:p w:rsidR="009D5D94" w:rsidRPr="00552B7F" w:rsidRDefault="009D5D94" w:rsidP="00C06FAB">
      <w:pPr>
        <w:numPr>
          <w:ilvl w:val="0"/>
          <w:numId w:val="15"/>
        </w:numPr>
        <w:contextualSpacing/>
        <w:jc w:val="both"/>
        <w:outlineLvl w:val="0"/>
      </w:pPr>
      <w:r w:rsidRPr="00552B7F">
        <w:t xml:space="preserve">Затвердити </w:t>
      </w:r>
      <w:r>
        <w:t>гр. Муравській</w:t>
      </w:r>
      <w:proofErr w:type="gramStart"/>
      <w:r>
        <w:t xml:space="preserve"> Н</w:t>
      </w:r>
      <w:proofErr w:type="gramEnd"/>
      <w:r>
        <w:t xml:space="preserve">адії Михайл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01:033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. Старий Тараж, вул.</w:t>
      </w:r>
      <w:r w:rsidRPr="00972538">
        <w:t xml:space="preserve"> </w:t>
      </w:r>
      <w:proofErr w:type="gramStart"/>
      <w:r>
        <w:t>Молод</w:t>
      </w:r>
      <w:proofErr w:type="gramEnd"/>
      <w:r>
        <w:t>іжна, 12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D5D94" w:rsidRPr="00552B7F" w:rsidRDefault="009D5D94" w:rsidP="009D5D94">
      <w:pPr>
        <w:jc w:val="both"/>
      </w:pPr>
    </w:p>
    <w:p w:rsidR="009D5D94" w:rsidRPr="00552B7F" w:rsidRDefault="009D5D94" w:rsidP="00C06FAB">
      <w:pPr>
        <w:numPr>
          <w:ilvl w:val="0"/>
          <w:numId w:val="15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>Муравській</w:t>
      </w:r>
      <w:proofErr w:type="gramStart"/>
      <w:r>
        <w:t xml:space="preserve"> Н</w:t>
      </w:r>
      <w:proofErr w:type="gramEnd"/>
      <w:r>
        <w:t xml:space="preserve">адії Михайлівні  </w:t>
      </w:r>
      <w:r w:rsidRPr="00552B7F">
        <w:t>безоплатно у власніст</w:t>
      </w:r>
      <w:r>
        <w:t xml:space="preserve">ь земельну ділянку площею 0,2500 </w:t>
      </w:r>
      <w:r w:rsidRPr="00552B7F">
        <w:t>га за кадастровим но</w:t>
      </w:r>
      <w:r>
        <w:t xml:space="preserve">мером 6123488200:02:001:0339 </w:t>
      </w:r>
      <w:r w:rsidRPr="00552B7F">
        <w:t>для будівництва та обслуговування житлового будинку, господарських будівель і с</w:t>
      </w:r>
      <w:r>
        <w:t>поруд в с. Старий Тараж, вул.</w:t>
      </w:r>
      <w:r w:rsidRPr="00972538">
        <w:t xml:space="preserve"> </w:t>
      </w:r>
      <w:r>
        <w:t>Молодіжна, 12.</w:t>
      </w:r>
    </w:p>
    <w:p w:rsidR="009D5D94" w:rsidRPr="00552B7F" w:rsidRDefault="009D5D94" w:rsidP="009D5D94">
      <w:pPr>
        <w:jc w:val="both"/>
      </w:pPr>
    </w:p>
    <w:p w:rsidR="009D5D94" w:rsidRDefault="009D5D94" w:rsidP="00C06FAB">
      <w:pPr>
        <w:numPr>
          <w:ilvl w:val="0"/>
          <w:numId w:val="15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 гр.</w:t>
      </w:r>
      <w:r w:rsidRPr="00C5456C">
        <w:t xml:space="preserve"> </w:t>
      </w:r>
      <w:r>
        <w:t>Муравську</w:t>
      </w:r>
      <w:proofErr w:type="gramStart"/>
      <w:r>
        <w:t xml:space="preserve"> Н</w:t>
      </w:r>
      <w:proofErr w:type="gramEnd"/>
      <w:r>
        <w:t>адію Михайл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9D5D94" w:rsidRPr="00552B7F" w:rsidRDefault="009D5D94" w:rsidP="009D5D94">
      <w:pPr>
        <w:jc w:val="both"/>
      </w:pPr>
    </w:p>
    <w:p w:rsidR="009D5D94" w:rsidRPr="00090CB7" w:rsidRDefault="009D5D94" w:rsidP="00C06FAB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D5D94" w:rsidRDefault="009D5D94" w:rsidP="009D5D94">
      <w:pPr>
        <w:tabs>
          <w:tab w:val="left" w:pos="6762"/>
        </w:tabs>
        <w:ind w:firstLine="708"/>
        <w:rPr>
          <w:sz w:val="28"/>
          <w:szCs w:val="28"/>
        </w:rPr>
      </w:pPr>
    </w:p>
    <w:p w:rsidR="009D5D94" w:rsidRPr="007D0717" w:rsidRDefault="009D5D94" w:rsidP="009D5D94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лейнік М.Г.</w:t>
      </w: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Pr="00B0445F" w:rsidRDefault="009D5D94" w:rsidP="009D5D94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9D5D94" w:rsidRDefault="009D5D94" w:rsidP="009D5D94">
      <w:pPr>
        <w:jc w:val="right"/>
        <w:outlineLvl w:val="0"/>
        <w:rPr>
          <w:b/>
        </w:rPr>
      </w:pPr>
    </w:p>
    <w:p w:rsidR="009D5D94" w:rsidRPr="00B651E7" w:rsidRDefault="009D5D94" w:rsidP="009D5D94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9D5D94" w:rsidRPr="00B651E7" w:rsidRDefault="009D5D94" w:rsidP="009D5D94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9D5D94" w:rsidRPr="00B651E7" w:rsidRDefault="009D5D94" w:rsidP="009D5D94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9D5D94" w:rsidRDefault="009D5D94" w:rsidP="009D5D94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9D5D94" w:rsidRDefault="009D5D94" w:rsidP="009D5D94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9D5D94" w:rsidRDefault="009D5D94" w:rsidP="009D5D94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9D5D94" w:rsidRPr="00B651E7" w:rsidRDefault="009D5D94" w:rsidP="009D5D94">
      <w:pPr>
        <w:outlineLvl w:val="0"/>
        <w:rPr>
          <w:b/>
        </w:rPr>
      </w:pPr>
      <w:r>
        <w:rPr>
          <w:b/>
        </w:rPr>
        <w:t xml:space="preserve">гр. Паляниці </w:t>
      </w:r>
      <w:proofErr w:type="gramStart"/>
      <w:r>
        <w:rPr>
          <w:b/>
        </w:rPr>
        <w:t>З</w:t>
      </w:r>
      <w:proofErr w:type="gramEnd"/>
      <w:r>
        <w:rPr>
          <w:b/>
        </w:rPr>
        <w:t>інаїді Андріївні.</w:t>
      </w:r>
    </w:p>
    <w:p w:rsidR="009D5D94" w:rsidRPr="00B651E7" w:rsidRDefault="009D5D94" w:rsidP="009D5D94">
      <w:pPr>
        <w:outlineLvl w:val="0"/>
      </w:pPr>
    </w:p>
    <w:p w:rsidR="009D5D94" w:rsidRPr="00026C7F" w:rsidRDefault="009D5D94" w:rsidP="009D5D94">
      <w:pPr>
        <w:ind w:firstLine="708"/>
        <w:jc w:val="both"/>
        <w:outlineLvl w:val="0"/>
        <w:rPr>
          <w:b/>
        </w:rPr>
      </w:pPr>
      <w:r>
        <w:t>Розглянувши заяву жительки м. Кременець, вул. 107 Кременецької дивізії, 6/76, гр.</w:t>
      </w:r>
      <w:r w:rsidRPr="00BB562A">
        <w:t xml:space="preserve"> </w:t>
      </w:r>
      <w:r>
        <w:t>Паляниці З.А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</w:t>
      </w:r>
      <w:proofErr w:type="gramStart"/>
      <w:r>
        <w:t>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</w:t>
      </w:r>
      <w:proofErr w:type="gramEnd"/>
      <w:r w:rsidRPr="00394F30">
        <w:t>ївська міська рада</w:t>
      </w:r>
    </w:p>
    <w:p w:rsidR="009D5D94" w:rsidRPr="00B651E7" w:rsidRDefault="009D5D94" w:rsidP="009D5D94">
      <w:pPr>
        <w:jc w:val="both"/>
      </w:pPr>
    </w:p>
    <w:p w:rsidR="009D5D94" w:rsidRPr="00B651E7" w:rsidRDefault="009D5D94" w:rsidP="009D5D94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9D5D94" w:rsidRPr="00B651E7" w:rsidRDefault="009D5D94" w:rsidP="009D5D94">
      <w:pPr>
        <w:outlineLvl w:val="0"/>
      </w:pPr>
    </w:p>
    <w:p w:rsidR="009D5D94" w:rsidRDefault="009D5D94" w:rsidP="00C06FAB">
      <w:pPr>
        <w:pStyle w:val="a9"/>
        <w:numPr>
          <w:ilvl w:val="0"/>
          <w:numId w:val="16"/>
        </w:numPr>
        <w:jc w:val="both"/>
      </w:pPr>
      <w:r w:rsidRPr="00F66625">
        <w:t xml:space="preserve">Надати дозвіл гр. </w:t>
      </w:r>
      <w:r>
        <w:t xml:space="preserve">Паляниці </w:t>
      </w:r>
      <w:proofErr w:type="gramStart"/>
      <w:r>
        <w:t>З</w:t>
      </w:r>
      <w:proofErr w:type="gramEnd"/>
      <w:r>
        <w:t xml:space="preserve">інаїді Андріївні (спадкоємець Сімори Євгенії Дмитрівни)  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підприємства </w:t>
      </w:r>
      <w:r w:rsidRPr="00F66625">
        <w:t xml:space="preserve"> </w:t>
      </w:r>
      <w:r>
        <w:t xml:space="preserve">ім..Ватутіна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057386 та свідоцтва на спадщину за законом від 27 березня 2019 року серії ННО № 871307.</w:t>
      </w:r>
    </w:p>
    <w:p w:rsidR="009D5D94" w:rsidRDefault="009D5D94" w:rsidP="009D5D94">
      <w:pPr>
        <w:pStyle w:val="a9"/>
        <w:jc w:val="both"/>
      </w:pPr>
    </w:p>
    <w:p w:rsidR="009D5D94" w:rsidRPr="00391A69" w:rsidRDefault="009D5D94" w:rsidP="00C06FAB">
      <w:pPr>
        <w:pStyle w:val="a9"/>
        <w:numPr>
          <w:ilvl w:val="0"/>
          <w:numId w:val="16"/>
        </w:numPr>
        <w:jc w:val="both"/>
      </w:pPr>
      <w:r>
        <w:t xml:space="preserve">Гр. Паляниці </w:t>
      </w:r>
      <w:proofErr w:type="gramStart"/>
      <w:r>
        <w:t>З</w:t>
      </w:r>
      <w:proofErr w:type="gramEnd"/>
      <w:r>
        <w:t>інаїді Андріївні  виготовити технічну документацію з урахуванням вимог земельного законодавства.</w:t>
      </w:r>
    </w:p>
    <w:p w:rsidR="009D5D94" w:rsidRDefault="009D5D94" w:rsidP="009D5D94">
      <w:pPr>
        <w:pStyle w:val="a9"/>
        <w:jc w:val="both"/>
      </w:pPr>
    </w:p>
    <w:p w:rsidR="009D5D94" w:rsidRPr="00C44503" w:rsidRDefault="009D5D94" w:rsidP="00C06FAB">
      <w:pPr>
        <w:pStyle w:val="a9"/>
        <w:numPr>
          <w:ilvl w:val="0"/>
          <w:numId w:val="16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9D5D94" w:rsidRDefault="009D5D94" w:rsidP="009D5D94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9D5D94" w:rsidRPr="005F1B0A" w:rsidRDefault="009D5D94" w:rsidP="009D5D94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</w:t>
      </w:r>
      <w:r w:rsidRPr="005F1B0A">
        <w:rPr>
          <w:sz w:val="18"/>
          <w:szCs w:val="18"/>
        </w:rPr>
        <w:t>.</w:t>
      </w: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9D5D94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9D5D94" w:rsidRDefault="009D5D94" w:rsidP="009D5D94">
      <w:pPr>
        <w:outlineLvl w:val="0"/>
        <w:rPr>
          <w:b/>
          <w:lang w:val="uk-UA"/>
        </w:rPr>
      </w:pPr>
    </w:p>
    <w:p w:rsidR="009D5D94" w:rsidRDefault="009D5D94" w:rsidP="009D5D9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9D5D94" w:rsidRDefault="009D5D94" w:rsidP="009D5D94">
      <w:pPr>
        <w:outlineLvl w:val="0"/>
        <w:rPr>
          <w:b/>
          <w:lang w:val="uk-UA"/>
        </w:rPr>
      </w:pPr>
      <w:r>
        <w:rPr>
          <w:b/>
          <w:lang w:val="uk-UA"/>
        </w:rPr>
        <w:t>проекту   землеустрою щодо відведення</w:t>
      </w:r>
    </w:p>
    <w:p w:rsidR="009D5D94" w:rsidRDefault="009D5D94" w:rsidP="009D5D94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109га </w:t>
      </w:r>
    </w:p>
    <w:p w:rsidR="009D5D94" w:rsidRDefault="009D5D94" w:rsidP="009D5D9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9D5D94" w:rsidRPr="00AA2676" w:rsidRDefault="009D5D94" w:rsidP="009D5D94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Паляниці М.В.</w:t>
      </w:r>
    </w:p>
    <w:p w:rsidR="009D5D94" w:rsidRDefault="009D5D94" w:rsidP="009D5D94">
      <w:pPr>
        <w:pStyle w:val="aa"/>
      </w:pPr>
    </w:p>
    <w:p w:rsidR="009D5D94" w:rsidRDefault="009D5D94" w:rsidP="009D5D94">
      <w:pPr>
        <w:pStyle w:val="aa"/>
        <w:ind w:firstLine="708"/>
      </w:pPr>
      <w:r>
        <w:t>Розглянувши заяву жительки с</w:t>
      </w:r>
      <w:r w:rsidRPr="007E62F3">
        <w:t xml:space="preserve">. </w:t>
      </w:r>
      <w:r>
        <w:t>Старий Тараж</w:t>
      </w:r>
      <w:r w:rsidRPr="007E62F3">
        <w:t xml:space="preserve">, </w:t>
      </w:r>
      <w:r>
        <w:t xml:space="preserve"> гр. Паляниці М.В</w:t>
      </w:r>
      <w:r w:rsidRPr="004B3B38">
        <w:t>.,</w:t>
      </w:r>
      <w:r>
        <w:t xml:space="preserve"> яка просить надати дозвіл на виготовлення проекту  землеустрою щодо відведення у власність земельної ділянки для ведення особистого селянського господарства в с</w:t>
      </w:r>
      <w:r w:rsidRPr="007E62F3">
        <w:t xml:space="preserve">. </w:t>
      </w:r>
      <w:r>
        <w:t>Старий Тараж, вул</w:t>
      </w:r>
      <w:proofErr w:type="gramStart"/>
      <w:r>
        <w:t>.К</w:t>
      </w:r>
      <w:proofErr w:type="gramEnd"/>
      <w:r>
        <w:t>олгоспна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9D5D94" w:rsidRDefault="009D5D94" w:rsidP="009D5D94">
      <w:pPr>
        <w:pStyle w:val="aa"/>
      </w:pPr>
    </w:p>
    <w:p w:rsidR="009D5D94" w:rsidRDefault="009D5D94" w:rsidP="009D5D9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D5D94" w:rsidRPr="002E72D7" w:rsidRDefault="009D5D94" w:rsidP="009D5D94">
      <w:pPr>
        <w:jc w:val="center"/>
        <w:rPr>
          <w:lang w:val="uk-UA"/>
        </w:rPr>
      </w:pPr>
    </w:p>
    <w:p w:rsidR="009D5D94" w:rsidRDefault="009D5D94" w:rsidP="00C06FAB">
      <w:pPr>
        <w:pStyle w:val="a9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аляниці Марії Віктор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109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>с</w:t>
      </w:r>
      <w:r w:rsidRPr="007E62F3">
        <w:rPr>
          <w:lang w:val="uk-UA"/>
        </w:rPr>
        <w:t xml:space="preserve">. </w:t>
      </w:r>
      <w:r>
        <w:rPr>
          <w:lang w:val="uk-UA"/>
        </w:rPr>
        <w:t xml:space="preserve">Старий Тараж, вул. Колгоспна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9D5D94" w:rsidRDefault="009D5D94" w:rsidP="009D5D94">
      <w:pPr>
        <w:pStyle w:val="a9"/>
        <w:jc w:val="both"/>
        <w:rPr>
          <w:lang w:val="uk-UA"/>
        </w:rPr>
      </w:pPr>
    </w:p>
    <w:p w:rsidR="009D5D94" w:rsidRPr="00021490" w:rsidRDefault="009D5D94" w:rsidP="00C06FAB">
      <w:pPr>
        <w:pStyle w:val="a9"/>
        <w:numPr>
          <w:ilvl w:val="0"/>
          <w:numId w:val="17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9D5D94" w:rsidRDefault="009D5D94" w:rsidP="009D5D94">
      <w:pPr>
        <w:ind w:left="360"/>
        <w:jc w:val="both"/>
        <w:rPr>
          <w:sz w:val="18"/>
          <w:szCs w:val="18"/>
          <w:lang w:val="uk-UA"/>
        </w:rPr>
      </w:pPr>
    </w:p>
    <w:p w:rsidR="009D5D94" w:rsidRDefault="009D5D94" w:rsidP="009D5D94">
      <w:pPr>
        <w:ind w:left="360"/>
        <w:jc w:val="both"/>
        <w:rPr>
          <w:sz w:val="18"/>
          <w:szCs w:val="18"/>
          <w:lang w:val="uk-UA"/>
        </w:rPr>
      </w:pPr>
    </w:p>
    <w:p w:rsidR="009D5D94" w:rsidRPr="007E62F3" w:rsidRDefault="009D5D94" w:rsidP="009D5D94">
      <w:pPr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Олейнік М.Г.</w:t>
      </w: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Pr="00B0445F" w:rsidRDefault="009D5D94" w:rsidP="009D5D94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9D5D94" w:rsidRDefault="009D5D94" w:rsidP="009D5D94">
      <w:pPr>
        <w:jc w:val="right"/>
        <w:outlineLvl w:val="0"/>
        <w:rPr>
          <w:b/>
        </w:rPr>
      </w:pPr>
    </w:p>
    <w:p w:rsidR="009D5D94" w:rsidRPr="00B651E7" w:rsidRDefault="009D5D94" w:rsidP="009D5D94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9D5D94" w:rsidRPr="00B651E7" w:rsidRDefault="009D5D94" w:rsidP="009D5D94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9D5D94" w:rsidRPr="00B651E7" w:rsidRDefault="009D5D94" w:rsidP="009D5D94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9D5D94" w:rsidRDefault="009D5D94" w:rsidP="009D5D94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9D5D94" w:rsidRDefault="009D5D94" w:rsidP="009D5D94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9D5D94" w:rsidRDefault="009D5D94" w:rsidP="009D5D94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9D5D94" w:rsidRDefault="009D5D94" w:rsidP="009D5D94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Старий Тараж, </w:t>
      </w:r>
    </w:p>
    <w:p w:rsidR="009D5D94" w:rsidRPr="00B651E7" w:rsidRDefault="009D5D94" w:rsidP="009D5D94">
      <w:pPr>
        <w:outlineLvl w:val="0"/>
        <w:rPr>
          <w:b/>
        </w:rPr>
      </w:pPr>
      <w:r>
        <w:rPr>
          <w:b/>
        </w:rPr>
        <w:t>вул. Колгоспна, 2, гр. Паляниці М.В.</w:t>
      </w:r>
    </w:p>
    <w:p w:rsidR="009D5D94" w:rsidRPr="00B651E7" w:rsidRDefault="009D5D94" w:rsidP="009D5D94">
      <w:pPr>
        <w:outlineLvl w:val="0"/>
      </w:pPr>
    </w:p>
    <w:p w:rsidR="009D5D94" w:rsidRPr="00026C7F" w:rsidRDefault="009D5D94" w:rsidP="009D5D94">
      <w:pPr>
        <w:ind w:firstLine="708"/>
        <w:jc w:val="both"/>
        <w:outlineLvl w:val="0"/>
        <w:rPr>
          <w:b/>
        </w:rPr>
      </w:pPr>
      <w:r>
        <w:t>Розглянувши заяву жительки с. Старий Тараж, вул. Колгоспна, 2, гр.</w:t>
      </w:r>
      <w:r w:rsidRPr="00BB562A">
        <w:t xml:space="preserve"> </w:t>
      </w:r>
      <w:r>
        <w:t>Паляниці М.В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Старий Тараж, вул. Колгоспна, 2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9D5D94" w:rsidRPr="00B651E7" w:rsidRDefault="009D5D94" w:rsidP="009D5D94">
      <w:pPr>
        <w:jc w:val="both"/>
      </w:pPr>
    </w:p>
    <w:p w:rsidR="009D5D94" w:rsidRPr="00B651E7" w:rsidRDefault="009D5D94" w:rsidP="009D5D94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9D5D94" w:rsidRPr="00B651E7" w:rsidRDefault="009D5D94" w:rsidP="009D5D94">
      <w:pPr>
        <w:outlineLvl w:val="0"/>
      </w:pPr>
    </w:p>
    <w:p w:rsidR="009D5D94" w:rsidRPr="00391A69" w:rsidRDefault="009D5D94" w:rsidP="00C06FAB">
      <w:pPr>
        <w:pStyle w:val="a9"/>
        <w:numPr>
          <w:ilvl w:val="0"/>
          <w:numId w:val="18"/>
        </w:numPr>
        <w:jc w:val="both"/>
      </w:pPr>
      <w:r w:rsidRPr="00F66625">
        <w:t xml:space="preserve">Надати дозвіл гр. </w:t>
      </w:r>
      <w:r>
        <w:t>Паляниці Мар</w:t>
      </w:r>
      <w:proofErr w:type="gramStart"/>
      <w:r>
        <w:t>ії В</w:t>
      </w:r>
      <w:proofErr w:type="gramEnd"/>
      <w:r>
        <w:t>іктор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с. Старий Тараж, вул. Колгоспна, 2, землі житлової та громадської забудови, в межах населеного пункту.</w:t>
      </w:r>
    </w:p>
    <w:p w:rsidR="009D5D94" w:rsidRDefault="009D5D94" w:rsidP="009D5D94">
      <w:pPr>
        <w:pStyle w:val="a9"/>
        <w:jc w:val="both"/>
      </w:pPr>
    </w:p>
    <w:p w:rsidR="009D5D94" w:rsidRPr="00C44503" w:rsidRDefault="009D5D94" w:rsidP="00C06FAB">
      <w:pPr>
        <w:pStyle w:val="a9"/>
        <w:numPr>
          <w:ilvl w:val="0"/>
          <w:numId w:val="18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9D5D94" w:rsidRDefault="009D5D94" w:rsidP="009D5D94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9D5D94" w:rsidRPr="005F1B0A" w:rsidRDefault="009D5D94" w:rsidP="009D5D94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Default="009D5D94" w:rsidP="00100E88">
      <w:pPr>
        <w:rPr>
          <w:szCs w:val="28"/>
          <w:lang w:val="uk-UA"/>
        </w:rPr>
      </w:pPr>
    </w:p>
    <w:p w:rsidR="009D5D94" w:rsidRPr="00B0445F" w:rsidRDefault="009D5D94" w:rsidP="009D5D94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9D5D94" w:rsidRDefault="009D5D94" w:rsidP="009D5D94">
      <w:pPr>
        <w:jc w:val="right"/>
        <w:outlineLvl w:val="0"/>
        <w:rPr>
          <w:b/>
        </w:rPr>
      </w:pPr>
    </w:p>
    <w:p w:rsidR="009D5D94" w:rsidRPr="00B651E7" w:rsidRDefault="009D5D94" w:rsidP="009D5D94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9D5D94" w:rsidRPr="00B651E7" w:rsidRDefault="009D5D94" w:rsidP="009D5D94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9D5D94" w:rsidRPr="00B651E7" w:rsidRDefault="009D5D94" w:rsidP="009D5D94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9D5D94" w:rsidRDefault="009D5D94" w:rsidP="009D5D94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9D5D94" w:rsidRDefault="009D5D94" w:rsidP="009D5D94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9D5D94" w:rsidRDefault="009D5D94" w:rsidP="009D5D94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9D5D94" w:rsidRDefault="009D5D94" w:rsidP="009D5D94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Старий Тараж, </w:t>
      </w:r>
    </w:p>
    <w:p w:rsidR="009D5D94" w:rsidRPr="00B651E7" w:rsidRDefault="009D5D94" w:rsidP="009D5D94">
      <w:pPr>
        <w:outlineLvl w:val="0"/>
        <w:rPr>
          <w:b/>
        </w:rPr>
      </w:pPr>
      <w:r>
        <w:rPr>
          <w:b/>
        </w:rPr>
        <w:t>вул. Шкільна, 15, гр. Паляниці Н.О.</w:t>
      </w:r>
    </w:p>
    <w:p w:rsidR="009D5D94" w:rsidRPr="00B651E7" w:rsidRDefault="009D5D94" w:rsidP="009D5D94">
      <w:pPr>
        <w:outlineLvl w:val="0"/>
      </w:pPr>
    </w:p>
    <w:p w:rsidR="009D5D94" w:rsidRPr="00026C7F" w:rsidRDefault="009D5D94" w:rsidP="009D5D94">
      <w:pPr>
        <w:ind w:firstLine="708"/>
        <w:jc w:val="both"/>
        <w:outlineLvl w:val="0"/>
        <w:rPr>
          <w:b/>
        </w:rPr>
      </w:pPr>
      <w:r>
        <w:t>Розглянувши заяву жительки с. Старий Тараж, вул. Шкільна, 15, гр.</w:t>
      </w:r>
      <w:r w:rsidRPr="00BB562A">
        <w:t xml:space="preserve"> </w:t>
      </w:r>
      <w:r>
        <w:t>Паляниці Н.О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Старий Тараж, вул. Шкільна, 15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9D5D94" w:rsidRPr="00B651E7" w:rsidRDefault="009D5D94" w:rsidP="009D5D94">
      <w:pPr>
        <w:jc w:val="both"/>
      </w:pPr>
    </w:p>
    <w:p w:rsidR="009D5D94" w:rsidRPr="00B651E7" w:rsidRDefault="009D5D94" w:rsidP="009D5D94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9D5D94" w:rsidRPr="00B651E7" w:rsidRDefault="009D5D94" w:rsidP="009D5D94">
      <w:pPr>
        <w:outlineLvl w:val="0"/>
      </w:pPr>
    </w:p>
    <w:p w:rsidR="009D5D94" w:rsidRPr="00391A69" w:rsidRDefault="009D5D94" w:rsidP="00C06FAB">
      <w:pPr>
        <w:pStyle w:val="a9"/>
        <w:numPr>
          <w:ilvl w:val="0"/>
          <w:numId w:val="19"/>
        </w:numPr>
        <w:jc w:val="both"/>
      </w:pPr>
      <w:r w:rsidRPr="00F66625">
        <w:t xml:space="preserve">Надати дозвіл гр. </w:t>
      </w:r>
      <w:r>
        <w:t>Паляниц</w:t>
      </w:r>
      <w:proofErr w:type="gramStart"/>
      <w:r>
        <w:t>і Н</w:t>
      </w:r>
      <w:proofErr w:type="gramEnd"/>
      <w:r>
        <w:t>адії Олексії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с. Старий Тараж, вул. Шкільна, 15, землі житлової та громадської забудови, в межах населеного пункту.</w:t>
      </w:r>
    </w:p>
    <w:p w:rsidR="009D5D94" w:rsidRDefault="009D5D94" w:rsidP="009D5D94">
      <w:pPr>
        <w:pStyle w:val="a9"/>
        <w:jc w:val="both"/>
      </w:pPr>
    </w:p>
    <w:p w:rsidR="009D5D94" w:rsidRPr="00C44503" w:rsidRDefault="009D5D94" w:rsidP="00C06FAB">
      <w:pPr>
        <w:pStyle w:val="a9"/>
        <w:numPr>
          <w:ilvl w:val="0"/>
          <w:numId w:val="19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9D5D94" w:rsidRDefault="009D5D94" w:rsidP="009D5D94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9D5D94" w:rsidRPr="005F1B0A" w:rsidRDefault="009D5D94" w:rsidP="009D5D94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9D5D94" w:rsidRDefault="009D5D94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Pr="00AF4FD0" w:rsidRDefault="006703DE" w:rsidP="006703DE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  »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6703DE" w:rsidRDefault="006703DE" w:rsidP="006703DE">
      <w:pPr>
        <w:outlineLvl w:val="0"/>
        <w:rPr>
          <w:b/>
          <w:lang w:val="uk-UA"/>
        </w:rPr>
      </w:pPr>
    </w:p>
    <w:p w:rsidR="006703DE" w:rsidRDefault="006703DE" w:rsidP="006703DE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6703DE" w:rsidRDefault="006703DE" w:rsidP="006703DE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6703DE" w:rsidRDefault="006703DE" w:rsidP="006703D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6703DE" w:rsidRDefault="006703DE" w:rsidP="006703D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их ділянок в натурі (на місцевості) </w:t>
      </w:r>
    </w:p>
    <w:p w:rsidR="006703DE" w:rsidRDefault="006703DE" w:rsidP="006703D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ами 0,0036 га та 0,0062 га </w:t>
      </w:r>
    </w:p>
    <w:p w:rsidR="006703DE" w:rsidRDefault="006703DE" w:rsidP="006703D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6703DE" w:rsidRDefault="006703DE" w:rsidP="006703D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Семена Жука, гр. Петровській З.М. </w:t>
      </w:r>
    </w:p>
    <w:p w:rsidR="006703DE" w:rsidRDefault="006703DE" w:rsidP="006703DE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6703DE" w:rsidRPr="006703DE" w:rsidRDefault="006703DE" w:rsidP="006703DE">
      <w:pPr>
        <w:pStyle w:val="aa"/>
        <w:ind w:firstLine="708"/>
        <w:rPr>
          <w:lang w:val="uk-UA"/>
        </w:rPr>
      </w:pPr>
      <w:r>
        <w:t xml:space="preserve">Розглянувши заяву жительки </w:t>
      </w:r>
      <w:r w:rsidRPr="008263E7">
        <w:rPr>
          <w:lang w:val="uk-UA"/>
        </w:rPr>
        <w:t xml:space="preserve">м. </w:t>
      </w:r>
      <w:proofErr w:type="gramStart"/>
      <w:r w:rsidRPr="008263E7">
        <w:rPr>
          <w:lang w:val="uk-UA"/>
        </w:rPr>
        <w:t>Почаїв</w:t>
      </w:r>
      <w:proofErr w:type="gramEnd"/>
      <w:r w:rsidRPr="008263E7">
        <w:rPr>
          <w:lang w:val="uk-UA"/>
        </w:rPr>
        <w:t xml:space="preserve">, вул. Семена Жука, </w:t>
      </w:r>
      <w:r>
        <w:t xml:space="preserve">1, </w:t>
      </w:r>
      <w:r w:rsidRPr="008263E7">
        <w:rPr>
          <w:lang w:val="uk-UA"/>
        </w:rPr>
        <w:t xml:space="preserve">гр. </w:t>
      </w:r>
      <w:r>
        <w:t>Петровської</w:t>
      </w:r>
      <w:r w:rsidRPr="008263E7">
        <w:rPr>
          <w:lang w:val="uk-UA"/>
        </w:rPr>
        <w:t xml:space="preserve"> З.М</w:t>
      </w:r>
      <w:r>
        <w:rPr>
          <w:b/>
          <w:lang w:val="uk-UA"/>
        </w:rPr>
        <w:t>.</w:t>
      </w:r>
      <w:r>
        <w:t xml:space="preserve">, яка просить надати дозвіл на виготовлення технічної документації із землеустрою щодо встановлення (відновлення) меж земельних ділянок </w:t>
      </w:r>
      <w:r w:rsidRPr="00151017">
        <w:t xml:space="preserve">в натурі </w:t>
      </w:r>
      <w:r>
        <w:t xml:space="preserve">(на місцевості) для ведення особистого селянського господарства в </w:t>
      </w:r>
      <w:r w:rsidRPr="008263E7">
        <w:rPr>
          <w:lang w:val="uk-UA"/>
        </w:rPr>
        <w:t xml:space="preserve">м. </w:t>
      </w:r>
      <w:proofErr w:type="gramStart"/>
      <w:r w:rsidRPr="008263E7">
        <w:rPr>
          <w:lang w:val="uk-UA"/>
        </w:rPr>
        <w:t>Почаїв</w:t>
      </w:r>
      <w:proofErr w:type="gramEnd"/>
      <w:r w:rsidRPr="008263E7">
        <w:rPr>
          <w:lang w:val="uk-UA"/>
        </w:rPr>
        <w:t>, вул. Семена Жука</w:t>
      </w:r>
      <w:r w:rsidRPr="006703DE">
        <w:rPr>
          <w:lang w:val="uk-UA"/>
        </w:rPr>
        <w:t>, керуючись п.а ч.1 ст.12, 79, 107, 118, ч.1, 2 ст. 120, п.г ч.1 ст. 121 Земельного кодексу України, Законом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703DE" w:rsidRPr="006703DE" w:rsidRDefault="006703DE" w:rsidP="006703DE">
      <w:pPr>
        <w:pStyle w:val="aa"/>
        <w:ind w:firstLine="708"/>
        <w:rPr>
          <w:lang w:val="uk-UA"/>
        </w:rPr>
      </w:pPr>
    </w:p>
    <w:p w:rsidR="006703DE" w:rsidRPr="00963FD9" w:rsidRDefault="006703DE" w:rsidP="006703D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6703DE" w:rsidRPr="006E6BC5" w:rsidRDefault="006703DE" w:rsidP="006703DE">
      <w:pPr>
        <w:jc w:val="both"/>
        <w:rPr>
          <w:lang w:val="uk-UA"/>
        </w:rPr>
      </w:pPr>
    </w:p>
    <w:p w:rsidR="006703DE" w:rsidRDefault="006703DE" w:rsidP="00C06FAB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Петровській Зої Михайлі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 w:rsidRPr="00643081">
        <w:rPr>
          <w:lang w:val="uk-UA"/>
        </w:rPr>
        <w:t>для ведення особистого селянського</w:t>
      </w:r>
      <w:r>
        <w:rPr>
          <w:lang w:val="uk-UA"/>
        </w:rPr>
        <w:t xml:space="preserve"> </w:t>
      </w:r>
      <w:r w:rsidRPr="00643081">
        <w:rPr>
          <w:lang w:val="uk-UA"/>
        </w:rPr>
        <w:t>господарст</w:t>
      </w:r>
      <w:r>
        <w:rPr>
          <w:lang w:val="uk-UA"/>
        </w:rPr>
        <w:t>ва площами 0,0036 га та 0,0062</w:t>
      </w:r>
      <w:r w:rsidRPr="00496920">
        <w:rPr>
          <w:lang w:val="uk-UA"/>
        </w:rPr>
        <w:t xml:space="preserve"> га</w:t>
      </w:r>
      <w:r w:rsidRPr="006703DE">
        <w:rPr>
          <w:lang w:val="uk-UA"/>
        </w:rPr>
        <w:t xml:space="preserve"> в </w:t>
      </w:r>
      <w:r w:rsidRPr="008263E7">
        <w:rPr>
          <w:lang w:val="uk-UA"/>
        </w:rPr>
        <w:t>м. Почаїв, вул. Семена Жука</w:t>
      </w:r>
      <w:r>
        <w:rPr>
          <w:lang w:val="uk-UA"/>
        </w:rPr>
        <w:t>,</w:t>
      </w:r>
      <w:r w:rsidRPr="00496920">
        <w:rPr>
          <w:lang w:val="uk-UA"/>
        </w:rPr>
        <w:t xml:space="preserve"> </w:t>
      </w:r>
      <w:r>
        <w:rPr>
          <w:lang w:val="uk-UA"/>
        </w:rPr>
        <w:t>землі сільськогосподарського призначення, 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6703DE" w:rsidRDefault="006703DE" w:rsidP="006703DE">
      <w:pPr>
        <w:jc w:val="both"/>
        <w:rPr>
          <w:lang w:val="uk-UA"/>
        </w:rPr>
      </w:pPr>
    </w:p>
    <w:p w:rsidR="006703DE" w:rsidRDefault="006703DE" w:rsidP="00C06FAB">
      <w:pPr>
        <w:pStyle w:val="a9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6703DE" w:rsidRPr="00A10B59" w:rsidRDefault="006703DE" w:rsidP="006703DE">
      <w:pPr>
        <w:rPr>
          <w:lang w:val="uk-UA"/>
        </w:rPr>
      </w:pPr>
    </w:p>
    <w:p w:rsidR="006703DE" w:rsidRPr="00496920" w:rsidRDefault="006703DE" w:rsidP="006703DE">
      <w:pPr>
        <w:ind w:firstLine="70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</w:t>
      </w:r>
      <w:r w:rsidRPr="00496920">
        <w:rPr>
          <w:sz w:val="18"/>
          <w:szCs w:val="18"/>
          <w:lang w:val="uk-UA"/>
        </w:rPr>
        <w:t>.</w:t>
      </w: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Pr="00B0445F" w:rsidRDefault="006703DE" w:rsidP="006703DE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6703DE" w:rsidRDefault="006703DE" w:rsidP="006703DE">
      <w:pPr>
        <w:jc w:val="right"/>
        <w:outlineLvl w:val="0"/>
        <w:rPr>
          <w:b/>
        </w:rPr>
      </w:pP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6703DE" w:rsidRDefault="006703DE" w:rsidP="006703DE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6703DE" w:rsidRDefault="006703DE" w:rsidP="006703DE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6703DE" w:rsidRDefault="006703DE" w:rsidP="006703DE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6703DE" w:rsidRPr="00B651E7" w:rsidRDefault="006703DE" w:rsidP="006703DE">
      <w:pPr>
        <w:outlineLvl w:val="0"/>
        <w:rPr>
          <w:b/>
        </w:rPr>
      </w:pPr>
      <w:r>
        <w:rPr>
          <w:b/>
        </w:rPr>
        <w:t>гр. Сіморі Олександру Олексійовичу.</w:t>
      </w:r>
    </w:p>
    <w:p w:rsidR="006703DE" w:rsidRPr="00B651E7" w:rsidRDefault="006703DE" w:rsidP="006703DE">
      <w:pPr>
        <w:outlineLvl w:val="0"/>
      </w:pPr>
    </w:p>
    <w:p w:rsidR="006703DE" w:rsidRPr="00026C7F" w:rsidRDefault="006703DE" w:rsidP="006703DE">
      <w:pPr>
        <w:ind w:firstLine="708"/>
        <w:jc w:val="both"/>
        <w:outlineLvl w:val="0"/>
        <w:rPr>
          <w:b/>
        </w:rPr>
      </w:pPr>
      <w:r>
        <w:t>Розглянувши заяву жителя с. Старий Тараж</w:t>
      </w:r>
      <w:proofErr w:type="gramStart"/>
      <w:r>
        <w:t xml:space="preserve"> ,</w:t>
      </w:r>
      <w:proofErr w:type="gramEnd"/>
      <w:r>
        <w:t xml:space="preserve"> гр.</w:t>
      </w:r>
      <w:r w:rsidRPr="00BB562A">
        <w:t xml:space="preserve"> </w:t>
      </w:r>
      <w:r>
        <w:t>Сімори О.О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</w:t>
      </w:r>
      <w:proofErr w:type="gramStart"/>
      <w:r w:rsidRPr="00394F30">
        <w:t xml:space="preserve">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  <w:proofErr w:type="gramEnd"/>
    </w:p>
    <w:p w:rsidR="006703DE" w:rsidRPr="00B651E7" w:rsidRDefault="006703DE" w:rsidP="006703DE">
      <w:pPr>
        <w:jc w:val="both"/>
      </w:pPr>
    </w:p>
    <w:p w:rsidR="006703DE" w:rsidRPr="00B651E7" w:rsidRDefault="006703DE" w:rsidP="006703DE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6703DE" w:rsidRPr="00B651E7" w:rsidRDefault="006703DE" w:rsidP="006703DE">
      <w:pPr>
        <w:outlineLvl w:val="0"/>
      </w:pPr>
    </w:p>
    <w:p w:rsidR="006703DE" w:rsidRDefault="006703DE" w:rsidP="00C06FAB">
      <w:pPr>
        <w:pStyle w:val="a9"/>
        <w:numPr>
          <w:ilvl w:val="0"/>
          <w:numId w:val="20"/>
        </w:numPr>
        <w:jc w:val="both"/>
      </w:pPr>
      <w:r w:rsidRPr="00F66625">
        <w:t xml:space="preserve">Надати дозвіл гр. </w:t>
      </w:r>
      <w:r>
        <w:t xml:space="preserve">Сіморі Олександру Олексійовичу (спадкоємець Сімори Олени Семенівни) </w:t>
      </w:r>
      <w:r w:rsidRPr="00F66625">
        <w:t xml:space="preserve">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</w:t>
      </w:r>
      <w:r w:rsidRPr="00F66625">
        <w:t xml:space="preserve"> </w:t>
      </w:r>
      <w:r>
        <w:t xml:space="preserve">ім..Ватутіна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284458 та свідоцтва на спадщину за законом від 11 грудня 2014 року серії НАК № 535254.</w:t>
      </w:r>
    </w:p>
    <w:p w:rsidR="006703DE" w:rsidRDefault="006703DE" w:rsidP="006703DE">
      <w:pPr>
        <w:pStyle w:val="a9"/>
        <w:jc w:val="both"/>
      </w:pPr>
    </w:p>
    <w:p w:rsidR="006703DE" w:rsidRPr="00391A69" w:rsidRDefault="006703DE" w:rsidP="00C06FAB">
      <w:pPr>
        <w:pStyle w:val="a9"/>
        <w:numPr>
          <w:ilvl w:val="0"/>
          <w:numId w:val="20"/>
        </w:numPr>
        <w:jc w:val="both"/>
      </w:pPr>
      <w:r>
        <w:t>Г</w:t>
      </w:r>
      <w:r w:rsidRPr="00F66625">
        <w:t xml:space="preserve">р. </w:t>
      </w:r>
      <w:r>
        <w:t>Сіморі Олександру Олексійовичу виготовити технічну документацію з урахуванням вимог земельного законодавства.</w:t>
      </w:r>
    </w:p>
    <w:p w:rsidR="006703DE" w:rsidRDefault="006703DE" w:rsidP="006703DE">
      <w:pPr>
        <w:pStyle w:val="a9"/>
        <w:jc w:val="both"/>
      </w:pPr>
    </w:p>
    <w:p w:rsidR="006703DE" w:rsidRPr="00C44503" w:rsidRDefault="006703DE" w:rsidP="00C06FAB">
      <w:pPr>
        <w:pStyle w:val="a9"/>
        <w:numPr>
          <w:ilvl w:val="0"/>
          <w:numId w:val="20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6703DE" w:rsidRDefault="006703DE" w:rsidP="006703DE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6703DE" w:rsidRPr="005F1B0A" w:rsidRDefault="006703DE" w:rsidP="006703DE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</w:t>
      </w:r>
      <w:r w:rsidRPr="005F1B0A">
        <w:rPr>
          <w:sz w:val="18"/>
          <w:szCs w:val="18"/>
        </w:rPr>
        <w:t>.</w:t>
      </w: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Pr="00B0445F" w:rsidRDefault="006703DE" w:rsidP="006703DE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6703DE" w:rsidRDefault="006703DE" w:rsidP="006703DE">
      <w:pPr>
        <w:jc w:val="right"/>
        <w:outlineLvl w:val="0"/>
        <w:rPr>
          <w:b/>
        </w:rPr>
      </w:pP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6703DE" w:rsidRDefault="006703DE" w:rsidP="006703DE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6703DE" w:rsidRDefault="006703DE" w:rsidP="006703DE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6703DE" w:rsidRDefault="006703DE" w:rsidP="006703DE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6703DE" w:rsidRDefault="006703DE" w:rsidP="006703DE">
      <w:pPr>
        <w:outlineLvl w:val="0"/>
        <w:rPr>
          <w:b/>
        </w:rPr>
      </w:pPr>
      <w:r>
        <w:rPr>
          <w:b/>
        </w:rPr>
        <w:t>гр. Сіморі Раїсі Іллівні</w:t>
      </w:r>
    </w:p>
    <w:p w:rsidR="006703DE" w:rsidRPr="00B651E7" w:rsidRDefault="006703DE" w:rsidP="006703DE">
      <w:pPr>
        <w:outlineLvl w:val="0"/>
      </w:pPr>
    </w:p>
    <w:p w:rsidR="006703DE" w:rsidRPr="00026C7F" w:rsidRDefault="006703DE" w:rsidP="006703DE">
      <w:pPr>
        <w:ind w:firstLine="708"/>
        <w:jc w:val="both"/>
        <w:outlineLvl w:val="0"/>
        <w:rPr>
          <w:b/>
        </w:rPr>
      </w:pPr>
      <w:r>
        <w:t>Розглянувши заяву жительки м. Почаїв вул</w:t>
      </w:r>
      <w:proofErr w:type="gramStart"/>
      <w:r>
        <w:t>.С</w:t>
      </w:r>
      <w:proofErr w:type="gramEnd"/>
      <w:r>
        <w:t>тельмащука, 2 , гр.</w:t>
      </w:r>
      <w:r w:rsidRPr="00BB562A">
        <w:t xml:space="preserve"> </w:t>
      </w:r>
      <w:r>
        <w:t>Сімори Р.І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.а ч.1 ст.</w:t>
      </w:r>
      <w:r>
        <w:t xml:space="preserve">.ст.12,79,107,118, ч.1,2 ст.120, п.г ч.1 </w:t>
      </w:r>
      <w:proofErr w:type="gramStart"/>
      <w:r>
        <w:t>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</w:t>
      </w:r>
      <w:proofErr w:type="gramEnd"/>
      <w:r w:rsidRPr="00394F30">
        <w:t xml:space="preserve"> рада</w:t>
      </w:r>
    </w:p>
    <w:p w:rsidR="006703DE" w:rsidRPr="00B651E7" w:rsidRDefault="006703DE" w:rsidP="006703DE">
      <w:pPr>
        <w:jc w:val="both"/>
      </w:pPr>
    </w:p>
    <w:p w:rsidR="006703DE" w:rsidRPr="00B651E7" w:rsidRDefault="006703DE" w:rsidP="006703DE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6703DE" w:rsidRPr="00B651E7" w:rsidRDefault="006703DE" w:rsidP="006703DE">
      <w:pPr>
        <w:outlineLvl w:val="0"/>
      </w:pPr>
    </w:p>
    <w:p w:rsidR="006703DE" w:rsidRDefault="006703DE" w:rsidP="00C06FAB">
      <w:pPr>
        <w:pStyle w:val="a9"/>
        <w:numPr>
          <w:ilvl w:val="0"/>
          <w:numId w:val="21"/>
        </w:numPr>
        <w:jc w:val="both"/>
      </w:pPr>
      <w:r w:rsidRPr="00F66625">
        <w:t xml:space="preserve">Надати дозвіл гр. </w:t>
      </w:r>
      <w:r>
        <w:t xml:space="preserve">Сіморі Раїсі Іллівні (спадкоємець Бондар Ілля Іванович)  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</w:t>
      </w:r>
      <w:r w:rsidRPr="00F66625">
        <w:t xml:space="preserve"> </w:t>
      </w:r>
      <w:r>
        <w:t xml:space="preserve">ім..Ватутіна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057072 та свідоцтва на спадщину за законом від 08 квітня 2019 року серії ННЕ № 390207.</w:t>
      </w:r>
    </w:p>
    <w:p w:rsidR="006703DE" w:rsidRDefault="006703DE" w:rsidP="006703DE">
      <w:pPr>
        <w:pStyle w:val="a9"/>
        <w:jc w:val="both"/>
      </w:pPr>
    </w:p>
    <w:p w:rsidR="006703DE" w:rsidRPr="00391A69" w:rsidRDefault="006703DE" w:rsidP="00C06FAB">
      <w:pPr>
        <w:pStyle w:val="a9"/>
        <w:numPr>
          <w:ilvl w:val="0"/>
          <w:numId w:val="21"/>
        </w:numPr>
        <w:jc w:val="both"/>
      </w:pPr>
      <w:r>
        <w:t>Гр. Сіморі Раїсі Іллівні  виготовити технічну документацію з урахуванням вимог земельного законодавства.</w:t>
      </w:r>
    </w:p>
    <w:p w:rsidR="006703DE" w:rsidRDefault="006703DE" w:rsidP="006703DE">
      <w:pPr>
        <w:pStyle w:val="a9"/>
        <w:jc w:val="both"/>
      </w:pPr>
    </w:p>
    <w:p w:rsidR="006703DE" w:rsidRPr="00C44503" w:rsidRDefault="006703DE" w:rsidP="00C06FAB">
      <w:pPr>
        <w:pStyle w:val="a9"/>
        <w:numPr>
          <w:ilvl w:val="0"/>
          <w:numId w:val="21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6703DE" w:rsidRDefault="006703DE" w:rsidP="006703DE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6703DE" w:rsidRPr="005F1B0A" w:rsidRDefault="006703DE" w:rsidP="006703DE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</w:t>
      </w:r>
      <w:r w:rsidRPr="005F1B0A">
        <w:rPr>
          <w:sz w:val="18"/>
          <w:szCs w:val="18"/>
        </w:rPr>
        <w:t>.</w:t>
      </w: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Pr="00B0445F" w:rsidRDefault="006703DE" w:rsidP="006703DE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6703DE" w:rsidRDefault="006703DE" w:rsidP="006703DE">
      <w:pPr>
        <w:jc w:val="right"/>
        <w:outlineLvl w:val="0"/>
        <w:rPr>
          <w:b/>
        </w:rPr>
      </w:pP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6703DE" w:rsidRDefault="006703DE" w:rsidP="006703DE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6703DE" w:rsidRDefault="006703DE" w:rsidP="006703DE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6703DE" w:rsidRDefault="006703DE" w:rsidP="006703DE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6703DE" w:rsidRPr="00B651E7" w:rsidRDefault="006703DE" w:rsidP="006703DE">
      <w:pPr>
        <w:outlineLvl w:val="0"/>
        <w:rPr>
          <w:b/>
        </w:rPr>
      </w:pPr>
      <w:r>
        <w:rPr>
          <w:b/>
        </w:rPr>
        <w:t>гр. Баю Петру Івановичу.</w:t>
      </w:r>
    </w:p>
    <w:p w:rsidR="006703DE" w:rsidRPr="00B651E7" w:rsidRDefault="006703DE" w:rsidP="006703DE">
      <w:pPr>
        <w:outlineLvl w:val="0"/>
      </w:pPr>
    </w:p>
    <w:p w:rsidR="006703DE" w:rsidRPr="00026C7F" w:rsidRDefault="006703DE" w:rsidP="006703DE">
      <w:pPr>
        <w:ind w:firstLine="708"/>
        <w:jc w:val="both"/>
        <w:outlineLvl w:val="0"/>
        <w:rPr>
          <w:b/>
        </w:rPr>
      </w:pPr>
      <w:r>
        <w:t>Розглянувши заяву жителя с. Комарин</w:t>
      </w:r>
      <w:proofErr w:type="gramStart"/>
      <w:r>
        <w:t xml:space="preserve"> ,</w:t>
      </w:r>
      <w:proofErr w:type="gramEnd"/>
      <w:r>
        <w:t xml:space="preserve"> гр.</w:t>
      </w:r>
      <w:r w:rsidRPr="00BB562A">
        <w:t xml:space="preserve"> </w:t>
      </w:r>
      <w:r>
        <w:t>Бая П.І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.а ч.1 ст.</w:t>
      </w:r>
      <w:r>
        <w:t>.ст.12,79,107,118, ч.1,2 ст.120, п.г ч.1 ст.</w:t>
      </w:r>
      <w:r w:rsidRPr="00394F30">
        <w:t>121 Земельного кодексу Украї</w:t>
      </w:r>
      <w:proofErr w:type="gramStart"/>
      <w:r w:rsidRPr="00394F30">
        <w:t xml:space="preserve">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  <w:proofErr w:type="gramEnd"/>
    </w:p>
    <w:p w:rsidR="006703DE" w:rsidRPr="00B651E7" w:rsidRDefault="006703DE" w:rsidP="006703DE">
      <w:pPr>
        <w:jc w:val="both"/>
      </w:pPr>
    </w:p>
    <w:p w:rsidR="006703DE" w:rsidRPr="00B651E7" w:rsidRDefault="006703DE" w:rsidP="006703DE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6703DE" w:rsidRPr="00B651E7" w:rsidRDefault="006703DE" w:rsidP="006703DE">
      <w:pPr>
        <w:outlineLvl w:val="0"/>
      </w:pPr>
    </w:p>
    <w:p w:rsidR="006703DE" w:rsidRDefault="006703DE" w:rsidP="00C06FAB">
      <w:pPr>
        <w:pStyle w:val="a9"/>
        <w:numPr>
          <w:ilvl w:val="0"/>
          <w:numId w:val="22"/>
        </w:numPr>
        <w:jc w:val="both"/>
      </w:pPr>
      <w:r w:rsidRPr="00F66625">
        <w:t xml:space="preserve">Надати дозвіл гр. </w:t>
      </w:r>
      <w:r>
        <w:t xml:space="preserve">Баю Петру Івановичу (спадкоємець Бая Івана Дмитровича) </w:t>
      </w:r>
      <w:r w:rsidRPr="00F66625">
        <w:t xml:space="preserve">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</w:t>
      </w:r>
      <w:r w:rsidRPr="00F66625">
        <w:t xml:space="preserve"> </w:t>
      </w:r>
      <w:r>
        <w:t xml:space="preserve">ім..Ватутіна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284466 та свідоцтва на спадщину за законом від 22 серпня 2013 року серії ВТМ № 093902.</w:t>
      </w:r>
    </w:p>
    <w:p w:rsidR="006703DE" w:rsidRDefault="006703DE" w:rsidP="006703DE">
      <w:pPr>
        <w:pStyle w:val="a9"/>
        <w:jc w:val="both"/>
      </w:pPr>
    </w:p>
    <w:p w:rsidR="006703DE" w:rsidRPr="00391A69" w:rsidRDefault="006703DE" w:rsidP="00C06FAB">
      <w:pPr>
        <w:pStyle w:val="a9"/>
        <w:numPr>
          <w:ilvl w:val="0"/>
          <w:numId w:val="22"/>
        </w:numPr>
        <w:jc w:val="both"/>
      </w:pPr>
      <w:r>
        <w:t>Гр. Баю Петру Івановичу виготовити технічну документацію з урахуванням вимог земельного законодавства.</w:t>
      </w:r>
    </w:p>
    <w:p w:rsidR="006703DE" w:rsidRDefault="006703DE" w:rsidP="006703DE">
      <w:pPr>
        <w:pStyle w:val="a9"/>
        <w:jc w:val="both"/>
      </w:pPr>
    </w:p>
    <w:p w:rsidR="006703DE" w:rsidRPr="00C44503" w:rsidRDefault="006703DE" w:rsidP="00C06FAB">
      <w:pPr>
        <w:pStyle w:val="a9"/>
        <w:numPr>
          <w:ilvl w:val="0"/>
          <w:numId w:val="22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6703DE" w:rsidRDefault="006703DE" w:rsidP="006703DE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6703DE" w:rsidRPr="005F1B0A" w:rsidRDefault="006703DE" w:rsidP="006703DE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</w:t>
      </w:r>
      <w:r w:rsidRPr="005F1B0A">
        <w:rPr>
          <w:sz w:val="18"/>
          <w:szCs w:val="18"/>
        </w:rPr>
        <w:t>.</w:t>
      </w: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Default="006703DE" w:rsidP="00100E88">
      <w:pPr>
        <w:rPr>
          <w:szCs w:val="28"/>
          <w:lang w:val="uk-UA"/>
        </w:rPr>
      </w:pPr>
    </w:p>
    <w:p w:rsidR="006703DE" w:rsidRPr="00B0445F" w:rsidRDefault="006703DE" w:rsidP="006703DE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6703DE" w:rsidRDefault="006703DE" w:rsidP="006703DE">
      <w:pPr>
        <w:jc w:val="right"/>
        <w:outlineLvl w:val="0"/>
        <w:rPr>
          <w:b/>
        </w:rPr>
      </w:pP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6703DE" w:rsidRPr="00B651E7" w:rsidRDefault="006703DE" w:rsidP="006703DE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6703DE" w:rsidRDefault="006703DE" w:rsidP="006703DE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6703DE" w:rsidRDefault="006703DE" w:rsidP="006703DE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6703DE" w:rsidRDefault="006703DE" w:rsidP="006703DE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6703DE" w:rsidRDefault="006703DE" w:rsidP="006703DE">
      <w:pPr>
        <w:outlineLvl w:val="0"/>
        <w:rPr>
          <w:b/>
        </w:rPr>
      </w:pPr>
      <w:r>
        <w:rPr>
          <w:b/>
        </w:rPr>
        <w:t>гр. Білорус Ларисі Борисівні</w:t>
      </w:r>
    </w:p>
    <w:p w:rsidR="006703DE" w:rsidRPr="00B651E7" w:rsidRDefault="006703DE" w:rsidP="006703DE">
      <w:pPr>
        <w:outlineLvl w:val="0"/>
      </w:pPr>
    </w:p>
    <w:p w:rsidR="006703DE" w:rsidRPr="00026C7F" w:rsidRDefault="006703DE" w:rsidP="006703DE">
      <w:pPr>
        <w:ind w:firstLine="708"/>
        <w:jc w:val="both"/>
        <w:outlineLvl w:val="0"/>
        <w:rPr>
          <w:b/>
        </w:rPr>
      </w:pPr>
      <w:r>
        <w:t>Розглянувши заяву жительки с. Старий Тараж</w:t>
      </w:r>
      <w:proofErr w:type="gramStart"/>
      <w:r>
        <w:t xml:space="preserve"> ,</w:t>
      </w:r>
      <w:proofErr w:type="gramEnd"/>
      <w:r>
        <w:t xml:space="preserve"> гр.</w:t>
      </w:r>
      <w:r w:rsidRPr="00BB562A">
        <w:t xml:space="preserve"> </w:t>
      </w:r>
      <w:r>
        <w:t>Білорус Л.Б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</w:t>
      </w:r>
      <w:proofErr w:type="gramStart"/>
      <w:r w:rsidRPr="00394F30">
        <w:t xml:space="preserve">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  <w:proofErr w:type="gramEnd"/>
    </w:p>
    <w:p w:rsidR="006703DE" w:rsidRPr="00B651E7" w:rsidRDefault="006703DE" w:rsidP="006703DE">
      <w:pPr>
        <w:jc w:val="both"/>
      </w:pPr>
    </w:p>
    <w:p w:rsidR="006703DE" w:rsidRPr="00B651E7" w:rsidRDefault="006703DE" w:rsidP="006703DE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6703DE" w:rsidRPr="00B651E7" w:rsidRDefault="006703DE" w:rsidP="006703DE">
      <w:pPr>
        <w:outlineLvl w:val="0"/>
      </w:pPr>
    </w:p>
    <w:p w:rsidR="006703DE" w:rsidRDefault="006703DE" w:rsidP="00C06FAB">
      <w:pPr>
        <w:pStyle w:val="a9"/>
        <w:numPr>
          <w:ilvl w:val="0"/>
          <w:numId w:val="23"/>
        </w:numPr>
        <w:jc w:val="both"/>
      </w:pPr>
      <w:r w:rsidRPr="00F66625">
        <w:t xml:space="preserve">Надати дозвіл гр. </w:t>
      </w:r>
      <w:r>
        <w:t xml:space="preserve">Білорус Ларисі Борисівні (спадкоємець Білорус Галини Никифорівни) </w:t>
      </w:r>
      <w:r w:rsidRPr="00F66625">
        <w:t xml:space="preserve">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</w:t>
      </w:r>
      <w:r w:rsidRPr="00F66625">
        <w:t xml:space="preserve"> </w:t>
      </w:r>
      <w:r>
        <w:t xml:space="preserve">ім..Ватутіна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284435 та свідоцтва на спадщину за законом від 07 квітня 2014 року серії ВТТ № 064809.</w:t>
      </w:r>
    </w:p>
    <w:p w:rsidR="006703DE" w:rsidRDefault="006703DE" w:rsidP="006703DE">
      <w:pPr>
        <w:pStyle w:val="a9"/>
        <w:jc w:val="both"/>
      </w:pPr>
    </w:p>
    <w:p w:rsidR="006703DE" w:rsidRPr="00391A69" w:rsidRDefault="006703DE" w:rsidP="00C06FAB">
      <w:pPr>
        <w:pStyle w:val="a9"/>
        <w:numPr>
          <w:ilvl w:val="0"/>
          <w:numId w:val="23"/>
        </w:numPr>
        <w:jc w:val="both"/>
      </w:pPr>
      <w:r>
        <w:t>Гр. Білорус Ларисі Борисівні  виготовити технічну документацію з урахуванням вимог земельного законодавства.</w:t>
      </w:r>
    </w:p>
    <w:p w:rsidR="006703DE" w:rsidRDefault="006703DE" w:rsidP="006703DE">
      <w:pPr>
        <w:pStyle w:val="a9"/>
        <w:jc w:val="both"/>
      </w:pPr>
    </w:p>
    <w:p w:rsidR="006703DE" w:rsidRPr="00C44503" w:rsidRDefault="006703DE" w:rsidP="00C06FAB">
      <w:pPr>
        <w:pStyle w:val="a9"/>
        <w:numPr>
          <w:ilvl w:val="0"/>
          <w:numId w:val="2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6703DE" w:rsidRDefault="006703DE" w:rsidP="006703DE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6703DE" w:rsidRPr="005F1B0A" w:rsidRDefault="006703DE" w:rsidP="006703DE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</w:t>
      </w:r>
      <w:r w:rsidRPr="005F1B0A">
        <w:rPr>
          <w:sz w:val="18"/>
          <w:szCs w:val="18"/>
        </w:rPr>
        <w:t>.</w:t>
      </w:r>
    </w:p>
    <w:p w:rsidR="006703DE" w:rsidRDefault="006703DE" w:rsidP="00100E88">
      <w:pPr>
        <w:rPr>
          <w:szCs w:val="28"/>
          <w:lang w:val="uk-UA"/>
        </w:rPr>
      </w:pPr>
    </w:p>
    <w:p w:rsidR="00E632A1" w:rsidRDefault="00E632A1" w:rsidP="00100E88">
      <w:pPr>
        <w:rPr>
          <w:szCs w:val="28"/>
          <w:lang w:val="uk-UA"/>
        </w:rPr>
      </w:pPr>
    </w:p>
    <w:p w:rsidR="00E632A1" w:rsidRDefault="00E632A1" w:rsidP="00100E88">
      <w:pPr>
        <w:rPr>
          <w:szCs w:val="28"/>
          <w:lang w:val="uk-UA"/>
        </w:rPr>
      </w:pPr>
    </w:p>
    <w:p w:rsidR="00E632A1" w:rsidRDefault="00E632A1" w:rsidP="00100E88">
      <w:pPr>
        <w:rPr>
          <w:szCs w:val="28"/>
          <w:lang w:val="uk-UA"/>
        </w:rPr>
      </w:pPr>
    </w:p>
    <w:p w:rsidR="00E632A1" w:rsidRDefault="00E632A1" w:rsidP="00100E88">
      <w:pPr>
        <w:rPr>
          <w:szCs w:val="28"/>
          <w:lang w:val="uk-UA"/>
        </w:rPr>
      </w:pPr>
    </w:p>
    <w:p w:rsidR="00E632A1" w:rsidRDefault="00E632A1" w:rsidP="00100E88">
      <w:pPr>
        <w:rPr>
          <w:szCs w:val="28"/>
          <w:lang w:val="uk-UA"/>
        </w:rPr>
      </w:pPr>
    </w:p>
    <w:p w:rsidR="00E632A1" w:rsidRDefault="00E632A1" w:rsidP="00E632A1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24 </w:t>
      </w:r>
      <w:r w:rsidRPr="005C3E34">
        <w:rPr>
          <w:b/>
        </w:rPr>
        <w:t>»</w:t>
      </w:r>
      <w:r>
        <w:rPr>
          <w:b/>
        </w:rPr>
        <w:t xml:space="preserve"> травня</w:t>
      </w:r>
      <w:r w:rsidRPr="005C3E34">
        <w:rPr>
          <w:b/>
        </w:rPr>
        <w:t xml:space="preserve"> </w:t>
      </w:r>
      <w:r>
        <w:rPr>
          <w:b/>
        </w:rPr>
        <w:t xml:space="preserve">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E632A1" w:rsidRPr="00E632A1" w:rsidRDefault="00E632A1" w:rsidP="00E632A1">
      <w:pPr>
        <w:outlineLvl w:val="0"/>
        <w:rPr>
          <w:b/>
          <w:lang w:val="uk-UA"/>
        </w:rPr>
      </w:pPr>
    </w:p>
    <w:p w:rsidR="00E632A1" w:rsidRPr="00F26489" w:rsidRDefault="00E632A1" w:rsidP="00E632A1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E632A1" w:rsidRDefault="00E632A1" w:rsidP="00E632A1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E632A1" w:rsidRDefault="00E632A1" w:rsidP="00E632A1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E632A1" w:rsidRDefault="00E632A1" w:rsidP="00E632A1">
      <w:pPr>
        <w:outlineLvl w:val="0"/>
        <w:rPr>
          <w:b/>
        </w:rPr>
      </w:pPr>
      <w:r>
        <w:rPr>
          <w:b/>
        </w:rPr>
        <w:t xml:space="preserve">площею 0,2189 га </w:t>
      </w:r>
      <w:r w:rsidRPr="00170733">
        <w:rPr>
          <w:b/>
        </w:rPr>
        <w:t xml:space="preserve">для будівництва та обслуговування </w:t>
      </w:r>
    </w:p>
    <w:p w:rsidR="00E632A1" w:rsidRDefault="00E632A1" w:rsidP="00E632A1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E632A1" w:rsidRDefault="00E632A1" w:rsidP="00E632A1">
      <w:pPr>
        <w:outlineLvl w:val="0"/>
        <w:rPr>
          <w:b/>
        </w:rPr>
      </w:pPr>
      <w:r>
        <w:rPr>
          <w:b/>
        </w:rPr>
        <w:t>в с. Комарин</w:t>
      </w:r>
      <w:proofErr w:type="gramStart"/>
      <w:r>
        <w:rPr>
          <w:b/>
        </w:rPr>
        <w:t xml:space="preserve"> ,</w:t>
      </w:r>
      <w:proofErr w:type="gramEnd"/>
      <w:r w:rsidRPr="00552B7F">
        <w:rPr>
          <w:b/>
        </w:rPr>
        <w:t xml:space="preserve"> </w:t>
      </w:r>
      <w:r>
        <w:rPr>
          <w:b/>
        </w:rPr>
        <w:t>вул. Зарічна, 154, гр. Демку З.Т.</w:t>
      </w:r>
    </w:p>
    <w:p w:rsidR="00E632A1" w:rsidRPr="00552B7F" w:rsidRDefault="00E632A1" w:rsidP="00E632A1">
      <w:pPr>
        <w:outlineLvl w:val="0"/>
      </w:pPr>
    </w:p>
    <w:p w:rsidR="00E632A1" w:rsidRPr="005C3E34" w:rsidRDefault="00E632A1" w:rsidP="00E632A1">
      <w:pPr>
        <w:ind w:firstLine="708"/>
        <w:jc w:val="both"/>
        <w:outlineLvl w:val="0"/>
      </w:pPr>
      <w:r>
        <w:t xml:space="preserve">Розглянувши заяву жителя </w:t>
      </w:r>
      <w:proofErr w:type="gramStart"/>
      <w:r>
        <w:t>м</w:t>
      </w:r>
      <w:proofErr w:type="gramEnd"/>
      <w:r>
        <w:t>. Кременець</w:t>
      </w:r>
      <w:r w:rsidRPr="00BB562A">
        <w:t>,</w:t>
      </w:r>
      <w:r>
        <w:t xml:space="preserve"> вул. Джерельна, 17а, гр.</w:t>
      </w:r>
      <w:r w:rsidRPr="00BB562A">
        <w:t xml:space="preserve"> </w:t>
      </w:r>
      <w:r>
        <w:t xml:space="preserve">Демка З.Т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с. Комарин, вул. Зарічна, 154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632A1" w:rsidRPr="00552B7F" w:rsidRDefault="00E632A1" w:rsidP="00E632A1">
      <w:pPr>
        <w:ind w:firstLine="708"/>
        <w:jc w:val="both"/>
        <w:outlineLvl w:val="0"/>
      </w:pPr>
    </w:p>
    <w:p w:rsidR="00E632A1" w:rsidRPr="00552B7F" w:rsidRDefault="00E632A1" w:rsidP="00E632A1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632A1" w:rsidRPr="00552B7F" w:rsidRDefault="00E632A1" w:rsidP="00E632A1">
      <w:pPr>
        <w:jc w:val="both"/>
        <w:outlineLvl w:val="0"/>
      </w:pPr>
    </w:p>
    <w:p w:rsidR="00E632A1" w:rsidRPr="00552B7F" w:rsidRDefault="00E632A1" w:rsidP="00C06FAB">
      <w:pPr>
        <w:numPr>
          <w:ilvl w:val="0"/>
          <w:numId w:val="24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Демку </w:t>
      </w:r>
      <w:proofErr w:type="gramStart"/>
      <w:r>
        <w:t>З</w:t>
      </w:r>
      <w:proofErr w:type="gramEnd"/>
      <w:r>
        <w:t xml:space="preserve">іновію Теодор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3:001:008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. Комарин, вул.</w:t>
      </w:r>
      <w:r w:rsidRPr="00972538">
        <w:t xml:space="preserve"> </w:t>
      </w:r>
      <w:r>
        <w:t>Зарічна, 154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E632A1" w:rsidRPr="00552B7F" w:rsidRDefault="00E632A1" w:rsidP="00E632A1">
      <w:pPr>
        <w:jc w:val="both"/>
      </w:pPr>
    </w:p>
    <w:p w:rsidR="00E632A1" w:rsidRPr="00552B7F" w:rsidRDefault="00E632A1" w:rsidP="00C06FAB">
      <w:pPr>
        <w:numPr>
          <w:ilvl w:val="0"/>
          <w:numId w:val="24"/>
        </w:numPr>
        <w:contextualSpacing/>
        <w:jc w:val="both"/>
      </w:pPr>
      <w:r w:rsidRPr="00552B7F">
        <w:t xml:space="preserve">Передати </w:t>
      </w:r>
      <w:r>
        <w:t>гр.</w:t>
      </w:r>
      <w:r w:rsidRPr="00DE1029">
        <w:t xml:space="preserve"> </w:t>
      </w:r>
      <w:r>
        <w:t xml:space="preserve">Демку </w:t>
      </w:r>
      <w:proofErr w:type="gramStart"/>
      <w:r>
        <w:t>З</w:t>
      </w:r>
      <w:proofErr w:type="gramEnd"/>
      <w:r>
        <w:t xml:space="preserve">іновію Теодоровичу </w:t>
      </w:r>
      <w:r w:rsidRPr="00552B7F">
        <w:t>безоплатно у власніст</w:t>
      </w:r>
      <w:r>
        <w:t xml:space="preserve">ь земельну ділянку площею 0,2500 </w:t>
      </w:r>
      <w:r w:rsidRPr="00552B7F">
        <w:t>га за кадастровим но</w:t>
      </w:r>
      <w:r>
        <w:t xml:space="preserve">мером 6123488200:03:001:0081 </w:t>
      </w:r>
      <w:r w:rsidRPr="00552B7F">
        <w:t>для будівництва та обслуговування житлового будинку, господарських будівель і с</w:t>
      </w:r>
      <w:r>
        <w:t>поруд в с. Комарин, вул.</w:t>
      </w:r>
      <w:r w:rsidRPr="00972538">
        <w:t xml:space="preserve"> </w:t>
      </w:r>
      <w:r>
        <w:t>Зарічна, 154.</w:t>
      </w:r>
    </w:p>
    <w:p w:rsidR="00E632A1" w:rsidRPr="00552B7F" w:rsidRDefault="00E632A1" w:rsidP="00E632A1">
      <w:pPr>
        <w:jc w:val="both"/>
      </w:pPr>
    </w:p>
    <w:p w:rsidR="00E632A1" w:rsidRDefault="00E632A1" w:rsidP="00C06FAB">
      <w:pPr>
        <w:numPr>
          <w:ilvl w:val="0"/>
          <w:numId w:val="24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 гр.</w:t>
      </w:r>
      <w:r w:rsidRPr="00033F52">
        <w:t xml:space="preserve"> </w:t>
      </w:r>
      <w:r>
        <w:t xml:space="preserve">Демка </w:t>
      </w:r>
      <w:proofErr w:type="gramStart"/>
      <w:r>
        <w:t>З</w:t>
      </w:r>
      <w:proofErr w:type="gramEnd"/>
      <w:r>
        <w:t>іновія Теодоровича 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E632A1" w:rsidRPr="00552B7F" w:rsidRDefault="00E632A1" w:rsidP="00E632A1">
      <w:pPr>
        <w:jc w:val="both"/>
      </w:pPr>
    </w:p>
    <w:p w:rsidR="00E632A1" w:rsidRPr="00090CB7" w:rsidRDefault="00E632A1" w:rsidP="00C06FAB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632A1" w:rsidRDefault="00E632A1" w:rsidP="00E632A1">
      <w:pPr>
        <w:tabs>
          <w:tab w:val="left" w:pos="6762"/>
        </w:tabs>
        <w:ind w:firstLine="708"/>
        <w:rPr>
          <w:sz w:val="28"/>
          <w:szCs w:val="28"/>
        </w:rPr>
      </w:pPr>
    </w:p>
    <w:p w:rsidR="00E632A1" w:rsidRDefault="00E632A1" w:rsidP="00E632A1">
      <w:pPr>
        <w:rPr>
          <w:sz w:val="16"/>
          <w:szCs w:val="16"/>
          <w:lang w:val="uk-UA"/>
        </w:rPr>
      </w:pPr>
      <w:r w:rsidRPr="007D0717">
        <w:rPr>
          <w:sz w:val="16"/>
          <w:szCs w:val="16"/>
        </w:rPr>
        <w:t>Олейнік М.Г</w:t>
      </w:r>
    </w:p>
    <w:p w:rsidR="00E632A1" w:rsidRDefault="00E632A1" w:rsidP="00E632A1">
      <w:pPr>
        <w:rPr>
          <w:sz w:val="16"/>
          <w:szCs w:val="16"/>
          <w:lang w:val="uk-UA"/>
        </w:rPr>
      </w:pPr>
    </w:p>
    <w:p w:rsidR="00E632A1" w:rsidRDefault="00E632A1" w:rsidP="00E632A1">
      <w:pPr>
        <w:rPr>
          <w:sz w:val="16"/>
          <w:szCs w:val="16"/>
          <w:lang w:val="uk-UA"/>
        </w:rPr>
      </w:pPr>
    </w:p>
    <w:p w:rsidR="00E632A1" w:rsidRDefault="00E632A1" w:rsidP="00E632A1">
      <w:pPr>
        <w:rPr>
          <w:sz w:val="16"/>
          <w:szCs w:val="16"/>
          <w:lang w:val="uk-UA"/>
        </w:rPr>
      </w:pPr>
    </w:p>
    <w:p w:rsidR="00E632A1" w:rsidRDefault="00E632A1" w:rsidP="00E632A1">
      <w:pPr>
        <w:rPr>
          <w:sz w:val="16"/>
          <w:szCs w:val="16"/>
          <w:lang w:val="uk-UA"/>
        </w:rPr>
      </w:pPr>
    </w:p>
    <w:p w:rsidR="00E632A1" w:rsidRDefault="00E632A1" w:rsidP="00E632A1">
      <w:pPr>
        <w:rPr>
          <w:sz w:val="16"/>
          <w:szCs w:val="16"/>
          <w:lang w:val="uk-UA"/>
        </w:rPr>
      </w:pPr>
    </w:p>
    <w:p w:rsidR="00E632A1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Проект   </w:t>
      </w:r>
    </w:p>
    <w:p w:rsidR="00E632A1" w:rsidRPr="00C120E2" w:rsidRDefault="00E632A1" w:rsidP="00E632A1">
      <w:pPr>
        <w:outlineLvl w:val="0"/>
        <w:rPr>
          <w:b/>
          <w:lang w:val="uk-UA"/>
        </w:rPr>
      </w:pPr>
    </w:p>
    <w:p w:rsidR="00E632A1" w:rsidRPr="00763347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лення</w:t>
      </w:r>
    </w:p>
    <w:p w:rsidR="00E632A1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детального плану забудови території</w:t>
      </w:r>
    </w:p>
    <w:p w:rsidR="00E632A1" w:rsidRDefault="00E632A1" w:rsidP="00E632A1">
      <w:pPr>
        <w:outlineLvl w:val="0"/>
        <w:rPr>
          <w:b/>
          <w:lang w:val="uk-UA"/>
        </w:rPr>
      </w:pPr>
      <w:r w:rsidRPr="000B586F">
        <w:rPr>
          <w:b/>
          <w:lang w:val="uk-UA"/>
        </w:rPr>
        <w:t>площею 0,1873 га</w:t>
      </w:r>
      <w:r>
        <w:rPr>
          <w:b/>
          <w:lang w:val="uk-UA"/>
        </w:rPr>
        <w:t xml:space="preserve"> під будівництво </w:t>
      </w:r>
    </w:p>
    <w:p w:rsidR="00E632A1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ндивідуального житлового будинку </w:t>
      </w:r>
    </w:p>
    <w:p w:rsidR="00E632A1" w:rsidRPr="00763347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t>в с. Комарин,вул. Польова.</w:t>
      </w:r>
    </w:p>
    <w:p w:rsidR="00E632A1" w:rsidRPr="004D268E" w:rsidRDefault="00E632A1" w:rsidP="00E632A1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 </w:t>
      </w:r>
    </w:p>
    <w:p w:rsidR="00E632A1" w:rsidRPr="005C1132" w:rsidRDefault="00E632A1" w:rsidP="00E632A1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клопотання </w:t>
      </w:r>
      <w:r w:rsidRPr="00E83192">
        <w:rPr>
          <w:lang w:val="uk-UA"/>
        </w:rPr>
        <w:t xml:space="preserve"> </w:t>
      </w:r>
      <w:r>
        <w:rPr>
          <w:lang w:val="uk-UA"/>
        </w:rPr>
        <w:t xml:space="preserve">Почаївської міської ради, </w:t>
      </w:r>
      <w:r w:rsidRPr="00BF7B44">
        <w:rPr>
          <w:lang w:val="uk-UA"/>
        </w:rPr>
        <w:t>як</w:t>
      </w:r>
      <w:r>
        <w:rPr>
          <w:lang w:val="uk-UA"/>
        </w:rPr>
        <w:t xml:space="preserve">а просить надати дозвіл на розроблення детального плану забудови території для будівництва </w:t>
      </w:r>
      <w:r w:rsidRPr="005C1132">
        <w:rPr>
          <w:lang w:val="uk-UA"/>
        </w:rPr>
        <w:t xml:space="preserve">індивідуального житлового будинку в с. </w:t>
      </w:r>
      <w:r>
        <w:rPr>
          <w:lang w:val="uk-UA"/>
        </w:rPr>
        <w:t>Комарин</w:t>
      </w:r>
      <w:r w:rsidRPr="005C1132">
        <w:rPr>
          <w:lang w:val="uk-UA"/>
        </w:rPr>
        <w:t>,</w:t>
      </w:r>
      <w:r>
        <w:rPr>
          <w:b/>
          <w:lang w:val="uk-UA"/>
        </w:rPr>
        <w:t xml:space="preserve"> </w:t>
      </w:r>
      <w:r w:rsidRPr="005C1132">
        <w:rPr>
          <w:lang w:val="uk-UA"/>
        </w:rPr>
        <w:t xml:space="preserve">вул. </w:t>
      </w:r>
      <w:r>
        <w:rPr>
          <w:lang w:val="uk-UA"/>
        </w:rPr>
        <w:t>Польов</w:t>
      </w:r>
      <w:r w:rsidRPr="005C1132">
        <w:rPr>
          <w:lang w:val="uk-UA"/>
        </w:rPr>
        <w:t>а</w:t>
      </w:r>
      <w:r w:rsidRPr="00BF7B44">
        <w:rPr>
          <w:lang w:val="uk-UA"/>
        </w:rPr>
        <w:t xml:space="preserve">, керуючись Земельним кодексом України, Законами України “Про місцеве самоврядування </w:t>
      </w:r>
      <w:r>
        <w:rPr>
          <w:lang w:val="uk-UA"/>
        </w:rPr>
        <w:t>в Україні ”,  "Про регулювання містобудівної діяльності</w:t>
      </w:r>
      <w:r w:rsidRPr="00BF7B44">
        <w:rPr>
          <w:lang w:val="uk-UA"/>
        </w:rPr>
        <w:t>"</w:t>
      </w:r>
      <w:r>
        <w:rPr>
          <w:lang w:val="uk-UA"/>
        </w:rPr>
        <w:t xml:space="preserve"> Постановою Кабінету Міністрів України від 25.05.2011 року 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 Мінрегіонбуду  України від 16.11.2011 року № 290 «Про затвердження Порядку розроблення містобудівної документації</w:t>
      </w:r>
      <w:r w:rsidRPr="00BF7B44">
        <w:rPr>
          <w:lang w:val="uk-UA"/>
        </w:rPr>
        <w:t>, сесія міської ради</w:t>
      </w:r>
    </w:p>
    <w:p w:rsidR="00E632A1" w:rsidRPr="00E632A1" w:rsidRDefault="00E632A1" w:rsidP="00E632A1">
      <w:pPr>
        <w:pStyle w:val="aa"/>
        <w:rPr>
          <w:b/>
          <w:lang w:val="uk-UA"/>
        </w:rPr>
      </w:pPr>
    </w:p>
    <w:p w:rsidR="00E632A1" w:rsidRPr="00763347" w:rsidRDefault="00E632A1" w:rsidP="00E632A1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E632A1" w:rsidRDefault="00E632A1" w:rsidP="00E632A1">
      <w:pPr>
        <w:jc w:val="both"/>
        <w:outlineLvl w:val="0"/>
        <w:rPr>
          <w:lang w:val="uk-UA"/>
        </w:rPr>
      </w:pPr>
    </w:p>
    <w:p w:rsidR="00E632A1" w:rsidRPr="005C1132" w:rsidRDefault="00E632A1" w:rsidP="00C06FAB">
      <w:pPr>
        <w:pStyle w:val="a9"/>
        <w:numPr>
          <w:ilvl w:val="0"/>
          <w:numId w:val="25"/>
        </w:numPr>
        <w:ind w:left="928"/>
        <w:jc w:val="both"/>
        <w:outlineLvl w:val="0"/>
        <w:rPr>
          <w:lang w:val="uk-UA"/>
        </w:rPr>
      </w:pPr>
      <w:r w:rsidRPr="005C1132">
        <w:rPr>
          <w:lang w:val="uk-UA"/>
        </w:rPr>
        <w:t>Надати дозвіл на розроблення детального плану забудови території площею 0,1</w:t>
      </w:r>
      <w:r>
        <w:rPr>
          <w:lang w:val="uk-UA"/>
        </w:rPr>
        <w:t>873</w:t>
      </w:r>
      <w:r w:rsidRPr="005C1132">
        <w:rPr>
          <w:lang w:val="uk-UA"/>
        </w:rPr>
        <w:t xml:space="preserve"> га під будівництво індивідуального житлового будинку в с. </w:t>
      </w:r>
      <w:r>
        <w:rPr>
          <w:lang w:val="uk-UA"/>
        </w:rPr>
        <w:t>Комарин</w:t>
      </w:r>
      <w:r w:rsidRPr="005C1132">
        <w:rPr>
          <w:lang w:val="uk-UA"/>
        </w:rPr>
        <w:t>,</w:t>
      </w:r>
      <w:r w:rsidRPr="005C1132">
        <w:rPr>
          <w:b/>
          <w:lang w:val="uk-UA"/>
        </w:rPr>
        <w:t xml:space="preserve"> </w:t>
      </w:r>
      <w:r>
        <w:rPr>
          <w:lang w:val="uk-UA"/>
        </w:rPr>
        <w:t>вул. Польова</w:t>
      </w:r>
      <w:r w:rsidRPr="005C1132">
        <w:rPr>
          <w:lang w:val="uk-UA"/>
        </w:rPr>
        <w:t xml:space="preserve">. </w:t>
      </w:r>
    </w:p>
    <w:p w:rsidR="00E632A1" w:rsidRDefault="00E632A1" w:rsidP="00E632A1">
      <w:pPr>
        <w:jc w:val="both"/>
        <w:rPr>
          <w:lang w:val="uk-UA"/>
        </w:rPr>
      </w:pPr>
    </w:p>
    <w:p w:rsidR="00E632A1" w:rsidRDefault="00E632A1" w:rsidP="00C06FAB">
      <w:pPr>
        <w:pStyle w:val="a9"/>
        <w:numPr>
          <w:ilvl w:val="0"/>
          <w:numId w:val="25"/>
        </w:numPr>
        <w:ind w:left="928"/>
        <w:jc w:val="both"/>
        <w:rPr>
          <w:lang w:val="uk-UA"/>
        </w:rPr>
      </w:pPr>
      <w:r w:rsidRPr="005C1132">
        <w:rPr>
          <w:lang w:val="uk-UA"/>
        </w:rPr>
        <w:t>Замовником розроблення містобудівної документації, вказаної в п.1 визначити  Почаївську міську раду.</w:t>
      </w:r>
    </w:p>
    <w:p w:rsidR="00E632A1" w:rsidRPr="000C30DB" w:rsidRDefault="00E632A1" w:rsidP="00E632A1">
      <w:pPr>
        <w:ind w:left="56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632A1" w:rsidRPr="000C30DB" w:rsidRDefault="00E632A1" w:rsidP="00C06FAB">
      <w:pPr>
        <w:pStyle w:val="a9"/>
        <w:numPr>
          <w:ilvl w:val="0"/>
          <w:numId w:val="25"/>
        </w:numPr>
        <w:ind w:left="928"/>
        <w:rPr>
          <w:lang w:val="uk-UA"/>
        </w:rPr>
      </w:pPr>
      <w:r>
        <w:rPr>
          <w:lang w:val="uk-UA"/>
        </w:rPr>
        <w:t xml:space="preserve"> </w:t>
      </w:r>
      <w:r w:rsidRPr="000C30DB">
        <w:rPr>
          <w:lang w:val="uk-UA"/>
        </w:rPr>
        <w:t>Фінансування робіт  по виготовленню детального плану провести за рахунок                                                             джерел не заборонених законом.</w:t>
      </w:r>
    </w:p>
    <w:p w:rsidR="00E632A1" w:rsidRDefault="00E632A1" w:rsidP="00E632A1">
      <w:pPr>
        <w:ind w:left="568"/>
        <w:rPr>
          <w:lang w:val="uk-UA"/>
        </w:rPr>
      </w:pPr>
      <w:r>
        <w:rPr>
          <w:lang w:val="uk-UA"/>
        </w:rPr>
        <w:t xml:space="preserve"> </w:t>
      </w:r>
    </w:p>
    <w:p w:rsidR="00E632A1" w:rsidRPr="004643AA" w:rsidRDefault="00E632A1" w:rsidP="00C06FAB">
      <w:pPr>
        <w:pStyle w:val="a9"/>
        <w:numPr>
          <w:ilvl w:val="0"/>
          <w:numId w:val="25"/>
        </w:numPr>
        <w:ind w:left="928"/>
        <w:jc w:val="both"/>
        <w:rPr>
          <w:lang w:val="uk-UA"/>
        </w:rPr>
      </w:pPr>
      <w:r w:rsidRPr="00BE740D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E632A1" w:rsidRDefault="00E632A1" w:rsidP="00E632A1">
      <w:pPr>
        <w:rPr>
          <w:lang w:val="uk-UA"/>
        </w:rPr>
      </w:pPr>
    </w:p>
    <w:p w:rsidR="00E632A1" w:rsidRPr="004643AA" w:rsidRDefault="00E632A1" w:rsidP="00E632A1">
      <w:pPr>
        <w:tabs>
          <w:tab w:val="left" w:pos="7574"/>
        </w:tabs>
        <w:ind w:left="928"/>
        <w:rPr>
          <w:sz w:val="18"/>
          <w:szCs w:val="18"/>
          <w:lang w:val="uk-UA"/>
        </w:rPr>
      </w:pPr>
      <w:r w:rsidRPr="004643AA">
        <w:rPr>
          <w:sz w:val="18"/>
          <w:szCs w:val="18"/>
          <w:lang w:val="uk-UA"/>
        </w:rPr>
        <w:t>Олейнік М.Г.</w:t>
      </w:r>
    </w:p>
    <w:p w:rsidR="00E632A1" w:rsidRPr="004643AA" w:rsidRDefault="00E632A1" w:rsidP="00E632A1">
      <w:pPr>
        <w:rPr>
          <w:color w:val="FFFFFF"/>
          <w:sz w:val="18"/>
          <w:szCs w:val="18"/>
          <w:lang w:val="uk-UA"/>
        </w:rPr>
      </w:pPr>
      <w:r w:rsidRPr="004643AA">
        <w:rPr>
          <w:color w:val="FFFFFF"/>
          <w:sz w:val="18"/>
          <w:szCs w:val="18"/>
          <w:lang w:val="uk-UA"/>
        </w:rPr>
        <w:t>.Д.</w:t>
      </w:r>
    </w:p>
    <w:p w:rsidR="00E632A1" w:rsidRDefault="00E632A1" w:rsidP="00E632A1">
      <w:pPr>
        <w:rPr>
          <w:color w:val="FFFFFF"/>
          <w:lang w:val="uk-UA"/>
        </w:rPr>
      </w:pPr>
      <w:r w:rsidRPr="00734041">
        <w:rPr>
          <w:color w:val="FFFFFF"/>
          <w:lang w:val="uk-UA"/>
        </w:rPr>
        <w:t xml:space="preserve">              </w:t>
      </w: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Проект   </w:t>
      </w:r>
    </w:p>
    <w:p w:rsidR="00E632A1" w:rsidRPr="00C120E2" w:rsidRDefault="00E632A1" w:rsidP="00E632A1">
      <w:pPr>
        <w:outlineLvl w:val="0"/>
        <w:rPr>
          <w:b/>
          <w:lang w:val="uk-UA"/>
        </w:rPr>
      </w:pPr>
    </w:p>
    <w:p w:rsidR="00E632A1" w:rsidRPr="00763347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лення</w:t>
      </w:r>
    </w:p>
    <w:p w:rsidR="00E632A1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детального плану забудови території</w:t>
      </w:r>
    </w:p>
    <w:p w:rsidR="00E632A1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Pr="00164682">
        <w:rPr>
          <w:b/>
          <w:lang w:val="uk-UA"/>
        </w:rPr>
        <w:t>площею 0,1050 га</w:t>
      </w:r>
      <w:r>
        <w:rPr>
          <w:b/>
          <w:lang w:val="uk-UA"/>
        </w:rPr>
        <w:t xml:space="preserve"> для будівництва </w:t>
      </w:r>
    </w:p>
    <w:p w:rsidR="00E632A1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ндивідуального житлового будинку </w:t>
      </w:r>
    </w:p>
    <w:p w:rsidR="00E632A1" w:rsidRPr="00763347" w:rsidRDefault="00E632A1" w:rsidP="00E632A1">
      <w:pPr>
        <w:outlineLvl w:val="0"/>
        <w:rPr>
          <w:b/>
          <w:lang w:val="uk-UA"/>
        </w:rPr>
      </w:pPr>
      <w:r>
        <w:rPr>
          <w:b/>
          <w:lang w:val="uk-UA"/>
        </w:rPr>
        <w:t>в с. Комарин, вул. Польова.</w:t>
      </w:r>
    </w:p>
    <w:p w:rsidR="00E632A1" w:rsidRPr="004D268E" w:rsidRDefault="00E632A1" w:rsidP="00E632A1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 </w:t>
      </w:r>
    </w:p>
    <w:p w:rsidR="00E632A1" w:rsidRPr="005C1132" w:rsidRDefault="00E632A1" w:rsidP="00E632A1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клопотання </w:t>
      </w:r>
      <w:r w:rsidRPr="00E83192">
        <w:rPr>
          <w:lang w:val="uk-UA"/>
        </w:rPr>
        <w:t xml:space="preserve"> </w:t>
      </w:r>
      <w:r>
        <w:rPr>
          <w:lang w:val="uk-UA"/>
        </w:rPr>
        <w:t xml:space="preserve">Почаївської міської ради, </w:t>
      </w:r>
      <w:r w:rsidRPr="00BF7B44">
        <w:rPr>
          <w:lang w:val="uk-UA"/>
        </w:rPr>
        <w:t>як</w:t>
      </w:r>
      <w:r>
        <w:rPr>
          <w:lang w:val="uk-UA"/>
        </w:rPr>
        <w:t xml:space="preserve">а просить надати дозвіл на розроблення детального плану забудови території для будівництва </w:t>
      </w:r>
      <w:r w:rsidRPr="005C1132">
        <w:rPr>
          <w:lang w:val="uk-UA"/>
        </w:rPr>
        <w:t xml:space="preserve">індивідуального житлового будинку в с. </w:t>
      </w:r>
      <w:r>
        <w:rPr>
          <w:lang w:val="uk-UA"/>
        </w:rPr>
        <w:t>Комарин</w:t>
      </w:r>
      <w:r w:rsidRPr="005C1132">
        <w:rPr>
          <w:lang w:val="uk-UA"/>
        </w:rPr>
        <w:t>,</w:t>
      </w:r>
      <w:r>
        <w:rPr>
          <w:b/>
          <w:lang w:val="uk-UA"/>
        </w:rPr>
        <w:t xml:space="preserve"> </w:t>
      </w:r>
      <w:r w:rsidRPr="005C1132">
        <w:rPr>
          <w:lang w:val="uk-UA"/>
        </w:rPr>
        <w:t xml:space="preserve">вул. </w:t>
      </w:r>
      <w:r>
        <w:rPr>
          <w:lang w:val="uk-UA"/>
        </w:rPr>
        <w:t>Польов</w:t>
      </w:r>
      <w:r w:rsidRPr="005C1132">
        <w:rPr>
          <w:lang w:val="uk-UA"/>
        </w:rPr>
        <w:t>а</w:t>
      </w:r>
      <w:r w:rsidRPr="00BF7B44">
        <w:rPr>
          <w:lang w:val="uk-UA"/>
        </w:rPr>
        <w:t xml:space="preserve">, керуючись Земельним кодексом України, Законами України “Про місцеве самоврядування </w:t>
      </w:r>
      <w:r>
        <w:rPr>
          <w:lang w:val="uk-UA"/>
        </w:rPr>
        <w:t>в Україні ”,  "Про регулювання містобудівної діяльності</w:t>
      </w:r>
      <w:r w:rsidRPr="00BF7B44">
        <w:rPr>
          <w:lang w:val="uk-UA"/>
        </w:rPr>
        <w:t>"</w:t>
      </w:r>
      <w:r>
        <w:rPr>
          <w:lang w:val="uk-UA"/>
        </w:rPr>
        <w:t xml:space="preserve"> Постановою Кабінету Міністрів України від 25.05.2011 року 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 Мінрегіонбуду  України від 16.11.2011 року № 290 «Про затвердження Порядку розроблення містобудівної документації</w:t>
      </w:r>
      <w:r w:rsidRPr="00BF7B44">
        <w:rPr>
          <w:lang w:val="uk-UA"/>
        </w:rPr>
        <w:t>, сесія міської ради</w:t>
      </w:r>
    </w:p>
    <w:p w:rsidR="00E632A1" w:rsidRPr="00E632A1" w:rsidRDefault="00E632A1" w:rsidP="00E632A1">
      <w:pPr>
        <w:pStyle w:val="aa"/>
        <w:rPr>
          <w:b/>
          <w:lang w:val="uk-UA"/>
        </w:rPr>
      </w:pPr>
    </w:p>
    <w:p w:rsidR="00E632A1" w:rsidRPr="00763347" w:rsidRDefault="00E632A1" w:rsidP="00E632A1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E632A1" w:rsidRDefault="00E632A1" w:rsidP="00E632A1">
      <w:pPr>
        <w:jc w:val="both"/>
        <w:outlineLvl w:val="0"/>
        <w:rPr>
          <w:lang w:val="uk-UA"/>
        </w:rPr>
      </w:pPr>
    </w:p>
    <w:p w:rsidR="00E632A1" w:rsidRPr="005C1132" w:rsidRDefault="00E632A1" w:rsidP="00C06FAB">
      <w:pPr>
        <w:pStyle w:val="a9"/>
        <w:numPr>
          <w:ilvl w:val="0"/>
          <w:numId w:val="26"/>
        </w:numPr>
        <w:jc w:val="both"/>
        <w:outlineLvl w:val="0"/>
        <w:rPr>
          <w:lang w:val="uk-UA"/>
        </w:rPr>
      </w:pPr>
      <w:r w:rsidRPr="005C1132">
        <w:rPr>
          <w:lang w:val="uk-UA"/>
        </w:rPr>
        <w:t>Надати дозвіл на розроблення детального плану забудови території площею 0,1</w:t>
      </w:r>
      <w:r>
        <w:rPr>
          <w:lang w:val="uk-UA"/>
        </w:rPr>
        <w:t>050</w:t>
      </w:r>
      <w:r w:rsidRPr="005C1132">
        <w:rPr>
          <w:lang w:val="uk-UA"/>
        </w:rPr>
        <w:t xml:space="preserve"> га під будівництво індивідуального житлового будинку в с. </w:t>
      </w:r>
      <w:r>
        <w:rPr>
          <w:lang w:val="uk-UA"/>
        </w:rPr>
        <w:t>Комарин</w:t>
      </w:r>
      <w:r w:rsidRPr="005C1132">
        <w:rPr>
          <w:lang w:val="uk-UA"/>
        </w:rPr>
        <w:t>,</w:t>
      </w:r>
      <w:r w:rsidRPr="005C1132">
        <w:rPr>
          <w:b/>
          <w:lang w:val="uk-UA"/>
        </w:rPr>
        <w:t xml:space="preserve"> </w:t>
      </w:r>
      <w:r>
        <w:rPr>
          <w:lang w:val="uk-UA"/>
        </w:rPr>
        <w:t>вул. Польова</w:t>
      </w:r>
      <w:r w:rsidRPr="005C1132">
        <w:rPr>
          <w:lang w:val="uk-UA"/>
        </w:rPr>
        <w:t xml:space="preserve">. </w:t>
      </w:r>
    </w:p>
    <w:p w:rsidR="00E632A1" w:rsidRDefault="00E632A1" w:rsidP="00E632A1">
      <w:pPr>
        <w:jc w:val="both"/>
        <w:rPr>
          <w:lang w:val="uk-UA"/>
        </w:rPr>
      </w:pPr>
    </w:p>
    <w:p w:rsidR="00E632A1" w:rsidRDefault="00E632A1" w:rsidP="00C06FAB">
      <w:pPr>
        <w:pStyle w:val="a9"/>
        <w:numPr>
          <w:ilvl w:val="0"/>
          <w:numId w:val="26"/>
        </w:numPr>
        <w:ind w:left="928"/>
        <w:jc w:val="both"/>
        <w:rPr>
          <w:lang w:val="uk-UA"/>
        </w:rPr>
      </w:pPr>
      <w:r w:rsidRPr="005C1132">
        <w:rPr>
          <w:lang w:val="uk-UA"/>
        </w:rPr>
        <w:t>Замовником розроблення містобудівної документації, вказаної в п.1 визначити  Почаївську міську раду.</w:t>
      </w:r>
    </w:p>
    <w:p w:rsidR="00E632A1" w:rsidRPr="000C30DB" w:rsidRDefault="00E632A1" w:rsidP="00E632A1">
      <w:pPr>
        <w:ind w:left="56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632A1" w:rsidRPr="000C30DB" w:rsidRDefault="00E632A1" w:rsidP="00C06FAB">
      <w:pPr>
        <w:pStyle w:val="a9"/>
        <w:numPr>
          <w:ilvl w:val="0"/>
          <w:numId w:val="26"/>
        </w:numPr>
        <w:ind w:left="928"/>
        <w:rPr>
          <w:lang w:val="uk-UA"/>
        </w:rPr>
      </w:pPr>
      <w:r>
        <w:rPr>
          <w:lang w:val="uk-UA"/>
        </w:rPr>
        <w:t xml:space="preserve"> </w:t>
      </w:r>
      <w:r w:rsidRPr="000C30DB">
        <w:rPr>
          <w:lang w:val="uk-UA"/>
        </w:rPr>
        <w:t>Фінансування робіт  по виготовленню детального плану провести за рахунок                                                             джерел не заборонених законом.</w:t>
      </w:r>
    </w:p>
    <w:p w:rsidR="00E632A1" w:rsidRDefault="00E632A1" w:rsidP="00E632A1">
      <w:pPr>
        <w:ind w:left="568"/>
        <w:rPr>
          <w:lang w:val="uk-UA"/>
        </w:rPr>
      </w:pPr>
      <w:r>
        <w:rPr>
          <w:lang w:val="uk-UA"/>
        </w:rPr>
        <w:t xml:space="preserve"> </w:t>
      </w:r>
    </w:p>
    <w:p w:rsidR="00E632A1" w:rsidRPr="00BE740D" w:rsidRDefault="00E632A1" w:rsidP="00C06FAB">
      <w:pPr>
        <w:pStyle w:val="a9"/>
        <w:numPr>
          <w:ilvl w:val="0"/>
          <w:numId w:val="26"/>
        </w:numPr>
        <w:ind w:left="928"/>
        <w:jc w:val="both"/>
        <w:rPr>
          <w:lang w:val="uk-UA"/>
        </w:rPr>
      </w:pPr>
      <w:r w:rsidRPr="00BE740D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E632A1" w:rsidRDefault="00E632A1" w:rsidP="00E632A1">
      <w:pPr>
        <w:rPr>
          <w:lang w:val="uk-UA"/>
        </w:rPr>
      </w:pPr>
    </w:p>
    <w:p w:rsidR="00E632A1" w:rsidRPr="00E607D1" w:rsidRDefault="00E632A1" w:rsidP="00E632A1">
      <w:pPr>
        <w:tabs>
          <w:tab w:val="left" w:pos="7574"/>
        </w:tabs>
        <w:ind w:left="928"/>
        <w:rPr>
          <w:sz w:val="16"/>
          <w:szCs w:val="16"/>
          <w:lang w:val="uk-UA"/>
        </w:rPr>
      </w:pPr>
      <w:r w:rsidRPr="00E607D1">
        <w:rPr>
          <w:sz w:val="16"/>
          <w:szCs w:val="16"/>
          <w:lang w:val="uk-UA"/>
        </w:rPr>
        <w:t>Олейнік М.Г.</w:t>
      </w: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632A1" w:rsidRPr="00B0445F" w:rsidRDefault="00E632A1" w:rsidP="00E632A1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E632A1" w:rsidRDefault="00E632A1" w:rsidP="00E632A1">
      <w:pPr>
        <w:jc w:val="right"/>
        <w:outlineLvl w:val="0"/>
        <w:rPr>
          <w:b/>
        </w:rPr>
      </w:pPr>
    </w:p>
    <w:p w:rsidR="00E632A1" w:rsidRPr="00B651E7" w:rsidRDefault="00E632A1" w:rsidP="00E632A1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E632A1" w:rsidRPr="00B651E7" w:rsidRDefault="00E632A1" w:rsidP="00E632A1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E632A1" w:rsidRPr="00B651E7" w:rsidRDefault="00E632A1" w:rsidP="00E632A1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E632A1" w:rsidRDefault="00E632A1" w:rsidP="00E632A1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E632A1" w:rsidRDefault="00E632A1" w:rsidP="00E632A1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E632A1" w:rsidRDefault="00E632A1" w:rsidP="00E632A1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E632A1" w:rsidRPr="00B651E7" w:rsidRDefault="00E632A1" w:rsidP="00E632A1">
      <w:pPr>
        <w:outlineLvl w:val="0"/>
        <w:rPr>
          <w:b/>
        </w:rPr>
      </w:pPr>
      <w:r>
        <w:rPr>
          <w:b/>
        </w:rPr>
        <w:t>гр. Колесніку Юрію Пилиповичу.</w:t>
      </w:r>
    </w:p>
    <w:p w:rsidR="00E632A1" w:rsidRPr="00B651E7" w:rsidRDefault="00E632A1" w:rsidP="00E632A1">
      <w:pPr>
        <w:outlineLvl w:val="0"/>
      </w:pPr>
    </w:p>
    <w:p w:rsidR="00E632A1" w:rsidRPr="00026C7F" w:rsidRDefault="00E632A1" w:rsidP="00E632A1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Чайковського, 39, гр.</w:t>
      </w:r>
      <w:r w:rsidRPr="00BB562A">
        <w:t xml:space="preserve"> </w:t>
      </w:r>
      <w:r>
        <w:t>Колесніка Ю.П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</w:t>
      </w:r>
      <w:proofErr w:type="gramStart"/>
      <w:r w:rsidRPr="00394F30">
        <w:t xml:space="preserve">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  <w:proofErr w:type="gramEnd"/>
    </w:p>
    <w:p w:rsidR="00E632A1" w:rsidRPr="00B651E7" w:rsidRDefault="00E632A1" w:rsidP="00E632A1">
      <w:pPr>
        <w:jc w:val="both"/>
      </w:pPr>
    </w:p>
    <w:p w:rsidR="00E632A1" w:rsidRPr="00B651E7" w:rsidRDefault="00E632A1" w:rsidP="00E632A1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E632A1" w:rsidRPr="00B651E7" w:rsidRDefault="00E632A1" w:rsidP="00E632A1">
      <w:pPr>
        <w:outlineLvl w:val="0"/>
      </w:pPr>
    </w:p>
    <w:p w:rsidR="00E632A1" w:rsidRDefault="00E632A1" w:rsidP="00C06FAB">
      <w:pPr>
        <w:pStyle w:val="a9"/>
        <w:numPr>
          <w:ilvl w:val="0"/>
          <w:numId w:val="27"/>
        </w:numPr>
        <w:jc w:val="both"/>
      </w:pPr>
      <w:r w:rsidRPr="00F66625">
        <w:t xml:space="preserve">Надати дозвіл гр. </w:t>
      </w:r>
      <w:r>
        <w:t xml:space="preserve">Колесніку Юрію Пилиповичу (спадкоємець Колесника Пилипа  Семеновича)  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 xml:space="preserve">в умовних кадастрових гектарах колективного сільськогосподарського </w:t>
      </w:r>
      <w:proofErr w:type="gramStart"/>
      <w:r>
        <w:t>п</w:t>
      </w:r>
      <w:proofErr w:type="gramEnd"/>
      <w:r>
        <w:t xml:space="preserve">ідприємства </w:t>
      </w:r>
      <w:r w:rsidRPr="00F66625">
        <w:t xml:space="preserve"> </w:t>
      </w:r>
      <w:r>
        <w:t xml:space="preserve">ім..Ватутіна згідно сертифіката на право на земельну частку (пай) серії </w:t>
      </w:r>
      <w:proofErr w:type="gramStart"/>
      <w:r>
        <w:t>ТР</w:t>
      </w:r>
      <w:proofErr w:type="gramEnd"/>
      <w:r>
        <w:t xml:space="preserve"> № 0057153 та рішення Кременецького районного суду від 17 грудня 2010 року, справа № 2-1305/2010р.  </w:t>
      </w:r>
    </w:p>
    <w:p w:rsidR="00E632A1" w:rsidRDefault="00E632A1" w:rsidP="00E632A1">
      <w:pPr>
        <w:pStyle w:val="a9"/>
        <w:jc w:val="both"/>
      </w:pPr>
    </w:p>
    <w:p w:rsidR="00E632A1" w:rsidRPr="00391A69" w:rsidRDefault="00E632A1" w:rsidP="00C06FAB">
      <w:pPr>
        <w:pStyle w:val="a9"/>
        <w:numPr>
          <w:ilvl w:val="0"/>
          <w:numId w:val="27"/>
        </w:numPr>
        <w:jc w:val="both"/>
      </w:pPr>
      <w:r>
        <w:t>Гр. Колесніку Юрію Пилиповичу  виготовити технічну документацію з урахуванням вимог земельного законодавства.</w:t>
      </w:r>
    </w:p>
    <w:p w:rsidR="00E632A1" w:rsidRDefault="00E632A1" w:rsidP="00E632A1">
      <w:pPr>
        <w:pStyle w:val="a9"/>
        <w:jc w:val="both"/>
      </w:pPr>
    </w:p>
    <w:p w:rsidR="00E632A1" w:rsidRPr="00C44503" w:rsidRDefault="00E632A1" w:rsidP="00C06FAB">
      <w:pPr>
        <w:pStyle w:val="a9"/>
        <w:numPr>
          <w:ilvl w:val="0"/>
          <w:numId w:val="27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E632A1" w:rsidRDefault="00E632A1" w:rsidP="00E632A1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E632A1" w:rsidRDefault="00E632A1" w:rsidP="00E632A1">
      <w:pPr>
        <w:pStyle w:val="a9"/>
        <w:jc w:val="both"/>
        <w:rPr>
          <w:sz w:val="18"/>
          <w:szCs w:val="18"/>
          <w:lang w:val="uk-UA"/>
        </w:rPr>
      </w:pPr>
      <w:r>
        <w:rPr>
          <w:sz w:val="18"/>
          <w:szCs w:val="18"/>
        </w:rPr>
        <w:t>Олейнік М.Г</w:t>
      </w:r>
      <w:r w:rsidRPr="005F1B0A">
        <w:rPr>
          <w:sz w:val="18"/>
          <w:szCs w:val="18"/>
        </w:rPr>
        <w:t>.</w:t>
      </w:r>
    </w:p>
    <w:p w:rsidR="00E37565" w:rsidRDefault="00E37565" w:rsidP="00E632A1">
      <w:pPr>
        <w:pStyle w:val="a9"/>
        <w:jc w:val="both"/>
        <w:rPr>
          <w:sz w:val="18"/>
          <w:szCs w:val="18"/>
          <w:lang w:val="uk-UA"/>
        </w:rPr>
      </w:pPr>
    </w:p>
    <w:p w:rsidR="00E37565" w:rsidRDefault="00E37565" w:rsidP="00E632A1">
      <w:pPr>
        <w:pStyle w:val="a9"/>
        <w:jc w:val="both"/>
        <w:rPr>
          <w:sz w:val="18"/>
          <w:szCs w:val="18"/>
          <w:lang w:val="uk-UA"/>
        </w:rPr>
      </w:pPr>
    </w:p>
    <w:p w:rsidR="00E37565" w:rsidRDefault="00E37565" w:rsidP="00E632A1">
      <w:pPr>
        <w:pStyle w:val="a9"/>
        <w:jc w:val="both"/>
        <w:rPr>
          <w:sz w:val="18"/>
          <w:szCs w:val="18"/>
          <w:lang w:val="uk-UA"/>
        </w:rPr>
      </w:pPr>
    </w:p>
    <w:p w:rsidR="00E37565" w:rsidRDefault="00E37565" w:rsidP="00E632A1">
      <w:pPr>
        <w:pStyle w:val="a9"/>
        <w:jc w:val="both"/>
        <w:rPr>
          <w:sz w:val="18"/>
          <w:szCs w:val="18"/>
          <w:lang w:val="uk-UA"/>
        </w:rPr>
      </w:pPr>
    </w:p>
    <w:p w:rsidR="00E37565" w:rsidRDefault="00E37565" w:rsidP="00E632A1">
      <w:pPr>
        <w:pStyle w:val="a9"/>
        <w:jc w:val="both"/>
        <w:rPr>
          <w:sz w:val="18"/>
          <w:szCs w:val="18"/>
          <w:lang w:val="uk-UA"/>
        </w:rPr>
      </w:pPr>
    </w:p>
    <w:p w:rsidR="00E37565" w:rsidRDefault="00E37565" w:rsidP="00E632A1">
      <w:pPr>
        <w:pStyle w:val="a9"/>
        <w:jc w:val="both"/>
        <w:rPr>
          <w:sz w:val="18"/>
          <w:szCs w:val="18"/>
          <w:lang w:val="uk-UA"/>
        </w:rPr>
      </w:pPr>
    </w:p>
    <w:p w:rsidR="00E37565" w:rsidRDefault="00E37565" w:rsidP="00E632A1">
      <w:pPr>
        <w:pStyle w:val="a9"/>
        <w:jc w:val="both"/>
        <w:rPr>
          <w:sz w:val="18"/>
          <w:szCs w:val="18"/>
          <w:lang w:val="uk-UA"/>
        </w:rPr>
      </w:pPr>
    </w:p>
    <w:p w:rsidR="00E37565" w:rsidRDefault="00E37565" w:rsidP="00E632A1">
      <w:pPr>
        <w:pStyle w:val="a9"/>
        <w:jc w:val="both"/>
        <w:rPr>
          <w:sz w:val="18"/>
          <w:szCs w:val="18"/>
          <w:lang w:val="uk-UA"/>
        </w:rPr>
      </w:pPr>
    </w:p>
    <w:p w:rsidR="00E37565" w:rsidRPr="00E37565" w:rsidRDefault="00E37565" w:rsidP="00E37565">
      <w:pPr>
        <w:jc w:val="both"/>
        <w:rPr>
          <w:sz w:val="18"/>
          <w:szCs w:val="18"/>
          <w:lang w:val="uk-UA"/>
        </w:rPr>
      </w:pPr>
    </w:p>
    <w:p w:rsidR="00E37565" w:rsidRPr="00B0445F" w:rsidRDefault="00E37565" w:rsidP="00E37565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трав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B0A">
        <w:t>ПРОЕКТ</w:t>
      </w:r>
    </w:p>
    <w:p w:rsidR="00E37565" w:rsidRDefault="00E37565" w:rsidP="00E37565">
      <w:pPr>
        <w:jc w:val="right"/>
        <w:outlineLvl w:val="0"/>
        <w:rPr>
          <w:b/>
        </w:rPr>
      </w:pPr>
    </w:p>
    <w:p w:rsidR="00E37565" w:rsidRPr="00B651E7" w:rsidRDefault="00E37565" w:rsidP="00E37565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E37565" w:rsidRPr="00B651E7" w:rsidRDefault="00E37565" w:rsidP="00E37565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E37565" w:rsidRPr="00B651E7" w:rsidRDefault="00E37565" w:rsidP="00E37565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E37565" w:rsidRDefault="00E37565" w:rsidP="00E37565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E37565" w:rsidRDefault="00E37565" w:rsidP="00E37565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E37565" w:rsidRDefault="00E37565" w:rsidP="00E37565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E37565" w:rsidRDefault="00E37565" w:rsidP="00E37565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Комарин, </w:t>
      </w:r>
    </w:p>
    <w:p w:rsidR="00E37565" w:rsidRPr="00B651E7" w:rsidRDefault="00E37565" w:rsidP="00E37565">
      <w:pPr>
        <w:outlineLvl w:val="0"/>
        <w:rPr>
          <w:b/>
        </w:rPr>
      </w:pPr>
      <w:r>
        <w:rPr>
          <w:b/>
        </w:rPr>
        <w:t>вул. Зарічна, 7, гр. Ліснічук Л.Ю.</w:t>
      </w:r>
    </w:p>
    <w:p w:rsidR="00E37565" w:rsidRPr="00B651E7" w:rsidRDefault="00E37565" w:rsidP="00E37565">
      <w:pPr>
        <w:outlineLvl w:val="0"/>
      </w:pPr>
    </w:p>
    <w:p w:rsidR="00E37565" w:rsidRPr="00026C7F" w:rsidRDefault="00E37565" w:rsidP="00E37565">
      <w:pPr>
        <w:ind w:firstLine="708"/>
        <w:jc w:val="both"/>
        <w:outlineLvl w:val="0"/>
        <w:rPr>
          <w:b/>
        </w:rPr>
      </w:pPr>
      <w:proofErr w:type="gramStart"/>
      <w:r>
        <w:t>Розглянувши заяву жительки с. Сапанів, гр.</w:t>
      </w:r>
      <w:r w:rsidRPr="00BB562A">
        <w:t xml:space="preserve"> </w:t>
      </w:r>
      <w:r>
        <w:t>Ліснічук Л.Ю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с. Комарин, вул.</w:t>
      </w:r>
      <w:proofErr w:type="gramEnd"/>
      <w:r>
        <w:t xml:space="preserve"> Зарічна, 7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E37565" w:rsidRPr="00B651E7" w:rsidRDefault="00E37565" w:rsidP="00E37565">
      <w:pPr>
        <w:jc w:val="both"/>
      </w:pPr>
    </w:p>
    <w:p w:rsidR="00E37565" w:rsidRPr="00B651E7" w:rsidRDefault="00E37565" w:rsidP="00E37565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E37565" w:rsidRPr="00B651E7" w:rsidRDefault="00E37565" w:rsidP="00E37565">
      <w:pPr>
        <w:outlineLvl w:val="0"/>
      </w:pPr>
    </w:p>
    <w:p w:rsidR="00E37565" w:rsidRPr="00391A69" w:rsidRDefault="00E37565" w:rsidP="00C06FAB">
      <w:pPr>
        <w:pStyle w:val="a9"/>
        <w:numPr>
          <w:ilvl w:val="0"/>
          <w:numId w:val="28"/>
        </w:numPr>
        <w:jc w:val="both"/>
      </w:pPr>
      <w:r w:rsidRPr="00F66625">
        <w:t xml:space="preserve">Надати дозвіл гр. </w:t>
      </w:r>
      <w:r>
        <w:t>Ліснічук Любові Юрії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66625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F66625">
        <w:t>в</w:t>
      </w:r>
      <w:proofErr w:type="gramEnd"/>
      <w:r w:rsidRPr="00F66625">
        <w:t xml:space="preserve"> </w:t>
      </w:r>
      <w:r>
        <w:t>с. Комарин, вул. Зарічна, 7, землі житлової та громадської забудови, в межах населеного пункту.</w:t>
      </w:r>
    </w:p>
    <w:p w:rsidR="00E37565" w:rsidRDefault="00E37565" w:rsidP="00E37565">
      <w:pPr>
        <w:pStyle w:val="a9"/>
        <w:jc w:val="both"/>
      </w:pPr>
    </w:p>
    <w:p w:rsidR="00E37565" w:rsidRPr="00C44503" w:rsidRDefault="00E37565" w:rsidP="00C06FAB">
      <w:pPr>
        <w:pStyle w:val="a9"/>
        <w:numPr>
          <w:ilvl w:val="0"/>
          <w:numId w:val="28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E37565" w:rsidRDefault="00E37565" w:rsidP="00E37565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E37565" w:rsidRPr="005F1B0A" w:rsidRDefault="00E37565" w:rsidP="00E37565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E37565" w:rsidRPr="00E37565" w:rsidRDefault="00E37565" w:rsidP="00E632A1">
      <w:pPr>
        <w:pStyle w:val="a9"/>
        <w:jc w:val="both"/>
        <w:rPr>
          <w:sz w:val="18"/>
          <w:szCs w:val="18"/>
          <w:lang w:val="uk-UA"/>
        </w:rPr>
      </w:pPr>
    </w:p>
    <w:p w:rsidR="00E632A1" w:rsidRDefault="00E632A1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24 </w:t>
      </w:r>
      <w:r w:rsidRPr="005C3E34">
        <w:rPr>
          <w:b/>
        </w:rPr>
        <w:t>»</w:t>
      </w:r>
      <w:r>
        <w:rPr>
          <w:b/>
        </w:rPr>
        <w:t xml:space="preserve"> травня</w:t>
      </w:r>
      <w:r w:rsidRPr="005C3E34">
        <w:rPr>
          <w:b/>
        </w:rPr>
        <w:t xml:space="preserve"> </w:t>
      </w:r>
      <w:r>
        <w:rPr>
          <w:b/>
        </w:rPr>
        <w:t xml:space="preserve">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E37565" w:rsidRPr="00E37565" w:rsidRDefault="00E37565" w:rsidP="00E37565">
      <w:pPr>
        <w:outlineLvl w:val="0"/>
        <w:rPr>
          <w:b/>
          <w:lang w:val="uk-UA"/>
        </w:rPr>
      </w:pPr>
    </w:p>
    <w:p w:rsidR="00E37565" w:rsidRPr="00F26489" w:rsidRDefault="00E37565" w:rsidP="00E37565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E37565" w:rsidRDefault="00E37565" w:rsidP="00E37565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E37565" w:rsidRDefault="00E37565" w:rsidP="00E37565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E37565" w:rsidRDefault="00E37565" w:rsidP="00E37565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E37565" w:rsidRDefault="00E37565" w:rsidP="00E37565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E37565" w:rsidRDefault="00E37565" w:rsidP="00E37565">
      <w:pPr>
        <w:outlineLvl w:val="0"/>
        <w:rPr>
          <w:b/>
        </w:rPr>
      </w:pPr>
      <w:r>
        <w:rPr>
          <w:b/>
        </w:rPr>
        <w:t>в с. Старий Тараж</w:t>
      </w:r>
      <w:proofErr w:type="gramStart"/>
      <w:r>
        <w:rPr>
          <w:b/>
        </w:rPr>
        <w:t xml:space="preserve"> ,</w:t>
      </w:r>
      <w:proofErr w:type="gramEnd"/>
      <w:r w:rsidRPr="00552B7F">
        <w:rPr>
          <w:b/>
        </w:rPr>
        <w:t xml:space="preserve"> </w:t>
      </w:r>
      <w:r>
        <w:rPr>
          <w:b/>
        </w:rPr>
        <w:t>вул. Молодіжна, 35, гр. Сімчук О.П.</w:t>
      </w:r>
    </w:p>
    <w:p w:rsidR="00E37565" w:rsidRPr="00552B7F" w:rsidRDefault="00E37565" w:rsidP="00E37565">
      <w:pPr>
        <w:outlineLvl w:val="0"/>
      </w:pPr>
    </w:p>
    <w:p w:rsidR="00E37565" w:rsidRPr="005C3E34" w:rsidRDefault="00E37565" w:rsidP="00E37565">
      <w:pPr>
        <w:ind w:firstLine="708"/>
        <w:jc w:val="both"/>
        <w:outlineLvl w:val="0"/>
      </w:pPr>
      <w:r>
        <w:t>Розглянувши заяву жительки с. Старий Тараж</w:t>
      </w:r>
      <w:r w:rsidRPr="00BB562A">
        <w:t>,</w:t>
      </w:r>
      <w:r>
        <w:t xml:space="preserve"> вул. </w:t>
      </w:r>
      <w:proofErr w:type="gramStart"/>
      <w:r>
        <w:t>Молод</w:t>
      </w:r>
      <w:proofErr w:type="gramEnd"/>
      <w:r>
        <w:t>іжна, 35, гр.</w:t>
      </w:r>
      <w:r w:rsidRPr="00BB562A">
        <w:t xml:space="preserve"> </w:t>
      </w:r>
      <w:r>
        <w:t xml:space="preserve">Сімчук О.П.,  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. Старий Тараж, вул. Молодіжна, 35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37565" w:rsidRPr="00552B7F" w:rsidRDefault="00E37565" w:rsidP="00E37565">
      <w:pPr>
        <w:ind w:firstLine="708"/>
        <w:jc w:val="both"/>
        <w:outlineLvl w:val="0"/>
      </w:pPr>
    </w:p>
    <w:p w:rsidR="00E37565" w:rsidRPr="00552B7F" w:rsidRDefault="00E37565" w:rsidP="00E3756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37565" w:rsidRPr="00552B7F" w:rsidRDefault="00E37565" w:rsidP="00E37565">
      <w:pPr>
        <w:jc w:val="both"/>
        <w:outlineLvl w:val="0"/>
      </w:pPr>
    </w:p>
    <w:p w:rsidR="00E37565" w:rsidRPr="00552B7F" w:rsidRDefault="00E37565" w:rsidP="00C06FAB">
      <w:pPr>
        <w:numPr>
          <w:ilvl w:val="0"/>
          <w:numId w:val="29"/>
        </w:numPr>
        <w:contextualSpacing/>
        <w:jc w:val="both"/>
        <w:outlineLvl w:val="0"/>
      </w:pPr>
      <w:proofErr w:type="gramStart"/>
      <w:r w:rsidRPr="00552B7F">
        <w:t xml:space="preserve">Затвердити </w:t>
      </w:r>
      <w:r>
        <w:t xml:space="preserve">гр. Сімчук Ользі Петр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01:034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. Старий Тараж, вул.</w:t>
      </w:r>
      <w:proofErr w:type="gramEnd"/>
      <w:r w:rsidRPr="00972538">
        <w:t xml:space="preserve"> </w:t>
      </w:r>
      <w:proofErr w:type="gramStart"/>
      <w:r>
        <w:t>Молод</w:t>
      </w:r>
      <w:proofErr w:type="gramEnd"/>
      <w:r>
        <w:t>іжна, 35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E37565" w:rsidRPr="00552B7F" w:rsidRDefault="00E37565" w:rsidP="00E37565">
      <w:pPr>
        <w:jc w:val="both"/>
      </w:pPr>
    </w:p>
    <w:p w:rsidR="00E37565" w:rsidRPr="00552B7F" w:rsidRDefault="00E37565" w:rsidP="00C06FAB">
      <w:pPr>
        <w:numPr>
          <w:ilvl w:val="0"/>
          <w:numId w:val="29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Сімчук Ользі Петрівні  </w:t>
      </w:r>
      <w:r w:rsidRPr="00552B7F">
        <w:t>безоплатно у власніст</w:t>
      </w:r>
      <w:r>
        <w:t xml:space="preserve">ь земельну ділянку площею 0,2500 </w:t>
      </w:r>
      <w:r w:rsidRPr="00552B7F">
        <w:t>га за кадастровим но</w:t>
      </w:r>
      <w:r>
        <w:t xml:space="preserve">мером 6123488200:02:001:0341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Старий Тараж, вул.</w:t>
      </w:r>
      <w:r w:rsidRPr="00972538">
        <w:t xml:space="preserve"> </w:t>
      </w:r>
      <w:r>
        <w:t>Молодіжна, 35.</w:t>
      </w:r>
    </w:p>
    <w:p w:rsidR="00E37565" w:rsidRPr="00552B7F" w:rsidRDefault="00E37565" w:rsidP="00E37565">
      <w:pPr>
        <w:jc w:val="both"/>
      </w:pPr>
    </w:p>
    <w:p w:rsidR="00E37565" w:rsidRDefault="00E37565" w:rsidP="00C06FAB">
      <w:pPr>
        <w:numPr>
          <w:ilvl w:val="0"/>
          <w:numId w:val="29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 гр.</w:t>
      </w:r>
      <w:r w:rsidRPr="00033F52">
        <w:t xml:space="preserve"> </w:t>
      </w:r>
      <w:r>
        <w:t>Сімчук Ольгу Пет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E37565" w:rsidRPr="00552B7F" w:rsidRDefault="00E37565" w:rsidP="00E37565">
      <w:pPr>
        <w:jc w:val="both"/>
      </w:pPr>
    </w:p>
    <w:p w:rsidR="00E37565" w:rsidRPr="00090CB7" w:rsidRDefault="00E37565" w:rsidP="00C06FAB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37565" w:rsidRDefault="00E37565" w:rsidP="00E37565">
      <w:pPr>
        <w:tabs>
          <w:tab w:val="left" w:pos="6762"/>
        </w:tabs>
        <w:ind w:firstLine="708"/>
        <w:rPr>
          <w:sz w:val="28"/>
          <w:szCs w:val="28"/>
        </w:rPr>
      </w:pPr>
    </w:p>
    <w:p w:rsidR="00E37565" w:rsidRPr="007D0717" w:rsidRDefault="00E37565" w:rsidP="00E37565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лейнік М.Г.</w:t>
      </w: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  <w:lang w:val="uk-UA"/>
        </w:rPr>
        <w:t xml:space="preserve">  </w:t>
      </w:r>
      <w:r w:rsidRPr="005C3E34">
        <w:rPr>
          <w:b/>
        </w:rPr>
        <w:t>»</w:t>
      </w:r>
      <w:r>
        <w:rPr>
          <w:b/>
        </w:rPr>
        <w:t xml:space="preserve"> травня</w:t>
      </w:r>
      <w:r w:rsidRPr="005C3E34">
        <w:rPr>
          <w:b/>
        </w:rPr>
        <w:t xml:space="preserve"> </w:t>
      </w:r>
      <w:r>
        <w:rPr>
          <w:b/>
        </w:rPr>
        <w:t xml:space="preserve">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  <w:r>
        <w:rPr>
          <w:b/>
          <w:lang w:val="uk-UA"/>
        </w:rPr>
        <w:t xml:space="preserve"> </w:t>
      </w:r>
    </w:p>
    <w:p w:rsidR="00E37565" w:rsidRPr="00E37565" w:rsidRDefault="00E37565" w:rsidP="00E37565">
      <w:pPr>
        <w:outlineLvl w:val="0"/>
        <w:rPr>
          <w:b/>
          <w:lang w:val="uk-UA"/>
        </w:rPr>
      </w:pPr>
    </w:p>
    <w:p w:rsidR="00E37565" w:rsidRPr="00F26489" w:rsidRDefault="00E37565" w:rsidP="00E37565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E37565" w:rsidRDefault="00E37565" w:rsidP="00E37565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E37565" w:rsidRDefault="00E37565" w:rsidP="00E37565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E37565" w:rsidRDefault="00E37565" w:rsidP="00E37565">
      <w:pPr>
        <w:outlineLvl w:val="0"/>
        <w:rPr>
          <w:b/>
        </w:rPr>
      </w:pPr>
      <w:r>
        <w:rPr>
          <w:b/>
        </w:rPr>
        <w:t xml:space="preserve">площею 0,2189 га </w:t>
      </w:r>
      <w:r w:rsidRPr="00170733">
        <w:rPr>
          <w:b/>
        </w:rPr>
        <w:t xml:space="preserve">для будівництва та обслуговування </w:t>
      </w:r>
    </w:p>
    <w:p w:rsidR="00E37565" w:rsidRDefault="00E37565" w:rsidP="00E37565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E37565" w:rsidRDefault="00E37565" w:rsidP="00E37565">
      <w:pPr>
        <w:outlineLvl w:val="0"/>
        <w:rPr>
          <w:b/>
        </w:rPr>
      </w:pPr>
      <w:r>
        <w:rPr>
          <w:b/>
        </w:rPr>
        <w:t>в с. Старий Тараж</w:t>
      </w:r>
      <w:proofErr w:type="gramStart"/>
      <w:r>
        <w:rPr>
          <w:b/>
        </w:rPr>
        <w:t xml:space="preserve"> ,</w:t>
      </w:r>
      <w:proofErr w:type="gramEnd"/>
      <w:r w:rsidRPr="00552B7F">
        <w:rPr>
          <w:b/>
        </w:rPr>
        <w:t xml:space="preserve"> </w:t>
      </w:r>
      <w:r>
        <w:rPr>
          <w:b/>
        </w:rPr>
        <w:t>вул. Молодіжна, 37, гр. Сімчуку Р.В.</w:t>
      </w:r>
    </w:p>
    <w:p w:rsidR="00E37565" w:rsidRPr="00552B7F" w:rsidRDefault="00E37565" w:rsidP="00E37565">
      <w:pPr>
        <w:outlineLvl w:val="0"/>
      </w:pPr>
    </w:p>
    <w:p w:rsidR="00E37565" w:rsidRPr="005C3E34" w:rsidRDefault="00E37565" w:rsidP="00E37565">
      <w:pPr>
        <w:ind w:firstLine="708"/>
        <w:jc w:val="both"/>
        <w:outlineLvl w:val="0"/>
      </w:pPr>
      <w:r>
        <w:t>Розглянувши заяву жителя с. Старий Тараж</w:t>
      </w:r>
      <w:r w:rsidRPr="00BB562A">
        <w:t>,</w:t>
      </w:r>
      <w:r>
        <w:t xml:space="preserve"> вул. </w:t>
      </w:r>
      <w:proofErr w:type="gramStart"/>
      <w:r>
        <w:t>Молод</w:t>
      </w:r>
      <w:proofErr w:type="gramEnd"/>
      <w:r>
        <w:t>іжна, 37, гр.</w:t>
      </w:r>
      <w:r w:rsidRPr="00BB562A">
        <w:t xml:space="preserve"> </w:t>
      </w:r>
      <w:r>
        <w:t xml:space="preserve">Сімчука Р.В.,  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. Старий Тараж, вул. Молодіжна, 37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37565" w:rsidRPr="00552B7F" w:rsidRDefault="00E37565" w:rsidP="00E37565">
      <w:pPr>
        <w:ind w:firstLine="708"/>
        <w:jc w:val="both"/>
        <w:outlineLvl w:val="0"/>
      </w:pPr>
    </w:p>
    <w:p w:rsidR="00E37565" w:rsidRPr="00552B7F" w:rsidRDefault="00E37565" w:rsidP="00E3756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37565" w:rsidRPr="00552B7F" w:rsidRDefault="00E37565" w:rsidP="00E37565">
      <w:pPr>
        <w:jc w:val="both"/>
        <w:outlineLvl w:val="0"/>
      </w:pPr>
    </w:p>
    <w:p w:rsidR="00E37565" w:rsidRPr="00552B7F" w:rsidRDefault="00E37565" w:rsidP="00C06FAB">
      <w:pPr>
        <w:numPr>
          <w:ilvl w:val="0"/>
          <w:numId w:val="30"/>
        </w:numPr>
        <w:contextualSpacing/>
        <w:jc w:val="both"/>
        <w:outlineLvl w:val="0"/>
      </w:pPr>
      <w:proofErr w:type="gramStart"/>
      <w:r w:rsidRPr="00552B7F">
        <w:t xml:space="preserve">Затвердити </w:t>
      </w:r>
      <w:r>
        <w:t xml:space="preserve">гр. Сімчуку Ростиславу Василь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189 </w:t>
      </w:r>
      <w:r w:rsidRPr="00552B7F">
        <w:t>га за кадастровим но</w:t>
      </w:r>
      <w:r>
        <w:t xml:space="preserve">мером 6123488200:02:001:0340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. Старий Тараж, вул.</w:t>
      </w:r>
      <w:proofErr w:type="gramEnd"/>
      <w:r w:rsidRPr="00972538">
        <w:t xml:space="preserve"> </w:t>
      </w:r>
      <w:proofErr w:type="gramStart"/>
      <w:r>
        <w:t>Молод</w:t>
      </w:r>
      <w:proofErr w:type="gramEnd"/>
      <w:r>
        <w:t>іжна, 37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E37565" w:rsidRPr="00552B7F" w:rsidRDefault="00E37565" w:rsidP="00E37565">
      <w:pPr>
        <w:jc w:val="both"/>
      </w:pPr>
    </w:p>
    <w:p w:rsidR="00E37565" w:rsidRPr="00552B7F" w:rsidRDefault="00E37565" w:rsidP="00C06FAB">
      <w:pPr>
        <w:numPr>
          <w:ilvl w:val="0"/>
          <w:numId w:val="30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Сімчуку Ростиславу Васильовичу  </w:t>
      </w:r>
      <w:r w:rsidRPr="00552B7F">
        <w:t>безоплатно у власніст</w:t>
      </w:r>
      <w:r>
        <w:t xml:space="preserve">ь земельну ділянку площею 0,2189 </w:t>
      </w:r>
      <w:r w:rsidRPr="00552B7F">
        <w:t>га за кадастровим но</w:t>
      </w:r>
      <w:r>
        <w:t xml:space="preserve">мером 6123488200:02:001:0340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Старий Тараж, вул.</w:t>
      </w:r>
      <w:r w:rsidRPr="00972538">
        <w:t xml:space="preserve"> </w:t>
      </w:r>
      <w:r>
        <w:t>Молодіжна, 37.</w:t>
      </w:r>
    </w:p>
    <w:p w:rsidR="00E37565" w:rsidRPr="00552B7F" w:rsidRDefault="00E37565" w:rsidP="00E37565">
      <w:pPr>
        <w:jc w:val="both"/>
      </w:pPr>
    </w:p>
    <w:p w:rsidR="00E37565" w:rsidRDefault="00E37565" w:rsidP="00C06FAB">
      <w:pPr>
        <w:numPr>
          <w:ilvl w:val="0"/>
          <w:numId w:val="30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 гр.</w:t>
      </w:r>
      <w:r w:rsidRPr="00033F52">
        <w:t xml:space="preserve"> </w:t>
      </w:r>
      <w:r>
        <w:t>Сімчука Ростислава Васильовича 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E37565" w:rsidRPr="00552B7F" w:rsidRDefault="00E37565" w:rsidP="00E37565">
      <w:pPr>
        <w:jc w:val="both"/>
      </w:pPr>
    </w:p>
    <w:p w:rsidR="00E37565" w:rsidRPr="00090CB7" w:rsidRDefault="00E37565" w:rsidP="00C06FAB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37565" w:rsidRDefault="00E37565" w:rsidP="00E37565">
      <w:pPr>
        <w:tabs>
          <w:tab w:val="left" w:pos="6762"/>
        </w:tabs>
        <w:ind w:firstLine="708"/>
        <w:rPr>
          <w:sz w:val="28"/>
          <w:szCs w:val="28"/>
        </w:rPr>
      </w:pPr>
    </w:p>
    <w:p w:rsidR="00E37565" w:rsidRPr="007D0717" w:rsidRDefault="00E37565" w:rsidP="00E37565">
      <w:pPr>
        <w:ind w:left="720"/>
        <w:jc w:val="both"/>
        <w:rPr>
          <w:sz w:val="16"/>
          <w:szCs w:val="16"/>
        </w:rPr>
      </w:pPr>
      <w:r w:rsidRPr="007D0717">
        <w:rPr>
          <w:sz w:val="16"/>
          <w:szCs w:val="16"/>
        </w:rPr>
        <w:t>Олейнік М.Г.</w:t>
      </w: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37565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</w:t>
      </w:r>
      <w:r w:rsidRPr="00C73441">
        <w:rPr>
          <w:b/>
        </w:rPr>
        <w:t xml:space="preserve">»  </w:t>
      </w:r>
      <w:r>
        <w:rPr>
          <w:b/>
        </w:rPr>
        <w:t>трав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E37565" w:rsidRPr="00E37565" w:rsidRDefault="00E37565" w:rsidP="00E37565">
      <w:pPr>
        <w:outlineLvl w:val="0"/>
        <w:rPr>
          <w:b/>
          <w:lang w:val="uk-UA"/>
        </w:rPr>
      </w:pPr>
    </w:p>
    <w:p w:rsidR="00E37565" w:rsidRPr="00E37565" w:rsidRDefault="00E37565" w:rsidP="00E37565">
      <w:pPr>
        <w:outlineLvl w:val="0"/>
        <w:rPr>
          <w:b/>
          <w:lang w:val="uk-UA"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землеустрою </w:t>
      </w:r>
    </w:p>
    <w:p w:rsidR="00E37565" w:rsidRDefault="00E37565" w:rsidP="00E37565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E37565" w:rsidRPr="004011BA" w:rsidRDefault="00E37565" w:rsidP="00E37565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997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E37565" w:rsidRDefault="00E37565" w:rsidP="00E37565">
      <w:pPr>
        <w:outlineLvl w:val="0"/>
        <w:rPr>
          <w:b/>
        </w:rPr>
      </w:pPr>
      <w:r>
        <w:rPr>
          <w:b/>
        </w:rPr>
        <w:t>в с. Старий Тараж, гр. вул</w:t>
      </w:r>
      <w:proofErr w:type="gramStart"/>
      <w:r>
        <w:rPr>
          <w:b/>
        </w:rPr>
        <w:t>.Ш</w:t>
      </w:r>
      <w:proofErr w:type="gramEnd"/>
      <w:r>
        <w:rPr>
          <w:b/>
        </w:rPr>
        <w:t>кільна, Тімотіній З.Є.</w:t>
      </w:r>
    </w:p>
    <w:p w:rsidR="00E37565" w:rsidRPr="00552B7F" w:rsidRDefault="00E37565" w:rsidP="00E37565">
      <w:pPr>
        <w:outlineLvl w:val="0"/>
      </w:pPr>
    </w:p>
    <w:p w:rsidR="00E37565" w:rsidRPr="005C3E34" w:rsidRDefault="00E37565" w:rsidP="00E37565">
      <w:pPr>
        <w:ind w:firstLine="708"/>
        <w:jc w:val="both"/>
        <w:outlineLvl w:val="0"/>
      </w:pPr>
      <w:r>
        <w:t>Розглянувши заяву жительки с. Старий Тараж, вул</w:t>
      </w:r>
      <w:proofErr w:type="gramStart"/>
      <w:r>
        <w:t>.Ш</w:t>
      </w:r>
      <w:proofErr w:type="gramEnd"/>
      <w:r>
        <w:t>кільна, 26</w:t>
      </w:r>
      <w:r>
        <w:rPr>
          <w:b/>
        </w:rPr>
        <w:t xml:space="preserve"> </w:t>
      </w:r>
      <w:r>
        <w:t xml:space="preserve">гр. Тімотіної З.Є., яка </w:t>
      </w:r>
      <w:r w:rsidRPr="00552B7F">
        <w:t xml:space="preserve">просить затвердити </w:t>
      </w:r>
      <w:r>
        <w:t>прое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с. Старий Тараж, вул.Шкільна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.б ч.1 ст. 12, п.б ч.1 ст.81, п</w:t>
      </w:r>
      <w:proofErr w:type="gramStart"/>
      <w:r w:rsidRPr="00BB1BA3">
        <w:t>.а</w:t>
      </w:r>
      <w:proofErr w:type="gramEnd"/>
      <w:r w:rsidRPr="00BB1BA3">
        <w:t xml:space="preserve">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E37565" w:rsidRPr="00552B7F" w:rsidRDefault="00E37565" w:rsidP="00E37565">
      <w:pPr>
        <w:ind w:firstLine="708"/>
        <w:jc w:val="both"/>
        <w:outlineLvl w:val="0"/>
      </w:pPr>
    </w:p>
    <w:p w:rsidR="00E37565" w:rsidRPr="00552B7F" w:rsidRDefault="00E37565" w:rsidP="00E3756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37565" w:rsidRPr="00552B7F" w:rsidRDefault="00E37565" w:rsidP="00E37565">
      <w:pPr>
        <w:jc w:val="both"/>
        <w:outlineLvl w:val="0"/>
      </w:pPr>
    </w:p>
    <w:p w:rsidR="00E37565" w:rsidRPr="00552B7F" w:rsidRDefault="00E37565" w:rsidP="00C06FAB">
      <w:pPr>
        <w:numPr>
          <w:ilvl w:val="0"/>
          <w:numId w:val="31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Тімотіній </w:t>
      </w:r>
      <w:proofErr w:type="gramStart"/>
      <w:r>
        <w:t>З</w:t>
      </w:r>
      <w:proofErr w:type="gramEnd"/>
      <w:r>
        <w:t>інаїді Єфремівні</w:t>
      </w:r>
      <w:r w:rsidRPr="00552B7F">
        <w:t xml:space="preserve"> </w:t>
      </w:r>
      <w:r>
        <w:t>прое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997 </w:t>
      </w:r>
      <w:r w:rsidRPr="00552B7F">
        <w:t>га за кадастровим но</w:t>
      </w:r>
      <w:r>
        <w:t xml:space="preserve">мером 6123488200:02:001:0342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с. Старий Тараж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E37565" w:rsidRPr="00552B7F" w:rsidRDefault="00E37565" w:rsidP="00E37565">
      <w:pPr>
        <w:jc w:val="both"/>
      </w:pPr>
    </w:p>
    <w:p w:rsidR="00E37565" w:rsidRPr="00552B7F" w:rsidRDefault="00E37565" w:rsidP="00C06FAB">
      <w:pPr>
        <w:numPr>
          <w:ilvl w:val="0"/>
          <w:numId w:val="31"/>
        </w:numPr>
        <w:contextualSpacing/>
        <w:jc w:val="both"/>
      </w:pPr>
      <w:r w:rsidRPr="00552B7F">
        <w:t xml:space="preserve">Передати </w:t>
      </w:r>
      <w:r>
        <w:t>гр.</w:t>
      </w:r>
      <w:r w:rsidRPr="00E950A9">
        <w:t xml:space="preserve"> </w:t>
      </w:r>
      <w:r>
        <w:t xml:space="preserve">Тімотіній </w:t>
      </w:r>
      <w:proofErr w:type="gramStart"/>
      <w:r>
        <w:t>З</w:t>
      </w:r>
      <w:proofErr w:type="gramEnd"/>
      <w:r>
        <w:t>інаїді Єфремівні</w:t>
      </w:r>
      <w:r w:rsidRPr="00552B7F">
        <w:t xml:space="preserve"> безоплатно у власніст</w:t>
      </w:r>
      <w:r>
        <w:t xml:space="preserve">ь земельну ділянку площею 0,0997 </w:t>
      </w:r>
      <w:r w:rsidRPr="00552B7F">
        <w:t>га за кадастровим но</w:t>
      </w:r>
      <w:r>
        <w:t xml:space="preserve">мером 6123488200:02:001:0342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с. Старий Тараж.</w:t>
      </w:r>
    </w:p>
    <w:p w:rsidR="00E37565" w:rsidRPr="00552B7F" w:rsidRDefault="00E37565" w:rsidP="00E37565">
      <w:pPr>
        <w:jc w:val="both"/>
      </w:pPr>
    </w:p>
    <w:p w:rsidR="00E37565" w:rsidRDefault="00E37565" w:rsidP="00C06FAB">
      <w:pPr>
        <w:numPr>
          <w:ilvl w:val="0"/>
          <w:numId w:val="3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 xml:space="preserve">язати гр. Тімотіну </w:t>
      </w:r>
      <w:proofErr w:type="gramStart"/>
      <w:r>
        <w:t>З</w:t>
      </w:r>
      <w:proofErr w:type="gramEnd"/>
      <w:r>
        <w:t>інаїду Єфрем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E37565" w:rsidRPr="00552B7F" w:rsidRDefault="00E37565" w:rsidP="00E37565">
      <w:pPr>
        <w:jc w:val="both"/>
      </w:pPr>
    </w:p>
    <w:p w:rsidR="00E37565" w:rsidRPr="00090CB7" w:rsidRDefault="00E37565" w:rsidP="00C06FAB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37565" w:rsidRDefault="00E37565" w:rsidP="00E37565">
      <w:pPr>
        <w:tabs>
          <w:tab w:val="left" w:pos="6762"/>
        </w:tabs>
        <w:ind w:firstLine="708"/>
        <w:rPr>
          <w:sz w:val="28"/>
          <w:szCs w:val="28"/>
        </w:rPr>
      </w:pPr>
    </w:p>
    <w:p w:rsidR="00E37565" w:rsidRPr="00081080" w:rsidRDefault="00E37565" w:rsidP="00E37565">
      <w:pPr>
        <w:pStyle w:val="a9"/>
        <w:jc w:val="both"/>
        <w:rPr>
          <w:sz w:val="16"/>
          <w:szCs w:val="16"/>
        </w:rPr>
      </w:pPr>
      <w:r w:rsidRPr="00081080">
        <w:rPr>
          <w:sz w:val="16"/>
          <w:szCs w:val="16"/>
        </w:rPr>
        <w:t>Олейнік М.Г</w:t>
      </w: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56293">
        <w:rPr>
          <w:b/>
          <w:lang w:val="uk-UA"/>
        </w:rPr>
        <w:tab/>
      </w:r>
      <w:r>
        <w:rPr>
          <w:b/>
          <w:lang w:val="uk-UA"/>
        </w:rPr>
        <w:t>ПРОЕКТ</w:t>
      </w:r>
    </w:p>
    <w:p w:rsidR="00E37565" w:rsidRDefault="00E37565" w:rsidP="00E37565">
      <w:pPr>
        <w:outlineLvl w:val="0"/>
        <w:rPr>
          <w:b/>
          <w:lang w:val="uk-UA"/>
        </w:rPr>
      </w:pP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7212 га </w:t>
      </w: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E37565" w:rsidRPr="00AA2676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, вул. Резнік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Шилюку В.В.</w:t>
      </w:r>
    </w:p>
    <w:p w:rsidR="00E37565" w:rsidRDefault="00E37565" w:rsidP="00E37565">
      <w:pPr>
        <w:pStyle w:val="aa"/>
      </w:pPr>
    </w:p>
    <w:p w:rsidR="00E37565" w:rsidRDefault="00E37565" w:rsidP="00E37565">
      <w:pPr>
        <w:pStyle w:val="aa"/>
        <w:ind w:firstLine="708"/>
      </w:pPr>
      <w:r>
        <w:t xml:space="preserve">Розглянувши заяву жителя </w:t>
      </w:r>
      <w:r w:rsidRPr="00A969D9">
        <w:t xml:space="preserve">с. </w:t>
      </w:r>
      <w:r>
        <w:t>Старий Тараж</w:t>
      </w:r>
      <w:r w:rsidRPr="00A969D9">
        <w:t xml:space="preserve">, вул. </w:t>
      </w:r>
      <w:r>
        <w:t>Резнік</w:t>
      </w:r>
      <w:r w:rsidRPr="00A969D9">
        <w:t>а</w:t>
      </w:r>
      <w:r>
        <w:t>, 33, гр. Шилюка В.В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</w:t>
      </w:r>
      <w:proofErr w:type="gramStart"/>
      <w:r>
        <w:t>в</w:t>
      </w:r>
      <w:proofErr w:type="gramEnd"/>
      <w:r>
        <w:t xml:space="preserve"> </w:t>
      </w:r>
      <w:r w:rsidRPr="00A969D9">
        <w:t xml:space="preserve">с. </w:t>
      </w:r>
      <w:r>
        <w:t>Старий Тараж</w:t>
      </w:r>
      <w:r w:rsidRPr="00A969D9">
        <w:t xml:space="preserve">, вул. </w:t>
      </w:r>
      <w:r>
        <w:t>Резнік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E37565" w:rsidRDefault="00E37565" w:rsidP="00E37565">
      <w:pPr>
        <w:pStyle w:val="aa"/>
      </w:pPr>
    </w:p>
    <w:p w:rsidR="00E37565" w:rsidRDefault="00E37565" w:rsidP="00E3756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37565" w:rsidRPr="002E72D7" w:rsidRDefault="00E37565" w:rsidP="00E37565">
      <w:pPr>
        <w:jc w:val="center"/>
        <w:rPr>
          <w:lang w:val="uk-UA"/>
        </w:rPr>
      </w:pPr>
    </w:p>
    <w:p w:rsidR="00E37565" w:rsidRDefault="00E37565" w:rsidP="00C06FAB">
      <w:pPr>
        <w:pStyle w:val="a9"/>
        <w:numPr>
          <w:ilvl w:val="0"/>
          <w:numId w:val="32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Шилюку Віктору Василь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7212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A969D9">
        <w:rPr>
          <w:lang w:val="uk-UA"/>
        </w:rPr>
        <w:t xml:space="preserve">с. </w:t>
      </w:r>
      <w:r>
        <w:rPr>
          <w:lang w:val="uk-UA"/>
        </w:rPr>
        <w:t>Старий Тараж</w:t>
      </w:r>
      <w:r w:rsidRPr="00A969D9">
        <w:rPr>
          <w:lang w:val="uk-UA"/>
        </w:rPr>
        <w:t xml:space="preserve">, вул. </w:t>
      </w:r>
      <w:r>
        <w:rPr>
          <w:lang w:val="uk-UA"/>
        </w:rPr>
        <w:t>Резнік</w:t>
      </w:r>
      <w:r w:rsidRPr="00A969D9">
        <w:rPr>
          <w:lang w:val="uk-UA"/>
        </w:rPr>
        <w:t>а</w:t>
      </w:r>
      <w:r>
        <w:rPr>
          <w:lang w:val="uk-UA"/>
        </w:rPr>
        <w:t>, з них: 0,3000 га -</w:t>
      </w:r>
      <w:r w:rsidRPr="00143503">
        <w:rPr>
          <w:lang w:val="uk-UA"/>
        </w:rPr>
        <w:t xml:space="preserve"> </w:t>
      </w:r>
      <w:r>
        <w:rPr>
          <w:lang w:val="uk-UA"/>
        </w:rPr>
        <w:t>за рахунок земель сільськогосподарського призначення наданих йому в</w:t>
      </w:r>
      <w:r w:rsidRPr="0007035C">
        <w:rPr>
          <w:lang w:val="uk-UA"/>
        </w:rPr>
        <w:t xml:space="preserve"> користування</w:t>
      </w:r>
      <w:r w:rsidRPr="00770E6A"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в межах населеного пункту, а 0,4212 га –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E37565" w:rsidRDefault="00E37565" w:rsidP="00E37565">
      <w:pPr>
        <w:pStyle w:val="a9"/>
        <w:jc w:val="both"/>
        <w:rPr>
          <w:lang w:val="uk-UA"/>
        </w:rPr>
      </w:pPr>
    </w:p>
    <w:p w:rsidR="00E37565" w:rsidRPr="00021490" w:rsidRDefault="00E37565" w:rsidP="00C06FAB">
      <w:pPr>
        <w:pStyle w:val="a9"/>
        <w:numPr>
          <w:ilvl w:val="0"/>
          <w:numId w:val="32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37565" w:rsidRDefault="00E37565" w:rsidP="00E37565">
      <w:pPr>
        <w:jc w:val="both"/>
        <w:rPr>
          <w:lang w:val="uk-UA"/>
        </w:rPr>
      </w:pPr>
    </w:p>
    <w:p w:rsidR="00E37565" w:rsidRPr="00F77528" w:rsidRDefault="00E37565" w:rsidP="00E37565">
      <w:pPr>
        <w:pStyle w:val="a9"/>
        <w:jc w:val="both"/>
        <w:rPr>
          <w:sz w:val="16"/>
          <w:szCs w:val="16"/>
          <w:lang w:val="uk-UA"/>
        </w:rPr>
      </w:pPr>
      <w:r w:rsidRPr="00F77528">
        <w:rPr>
          <w:sz w:val="16"/>
          <w:szCs w:val="16"/>
          <w:lang w:val="uk-UA"/>
        </w:rPr>
        <w:t>Олейнік М.Г</w:t>
      </w: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трав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E37565" w:rsidRDefault="00E37565" w:rsidP="00E37565">
      <w:pPr>
        <w:outlineLvl w:val="0"/>
        <w:rPr>
          <w:b/>
          <w:lang w:val="uk-UA"/>
        </w:rPr>
      </w:pP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511га </w:t>
      </w:r>
    </w:p>
    <w:p w:rsidR="00E37565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E37565" w:rsidRPr="00AA2676" w:rsidRDefault="00E37565" w:rsidP="00E37565">
      <w:pPr>
        <w:outlineLvl w:val="0"/>
        <w:rPr>
          <w:b/>
          <w:lang w:val="uk-UA"/>
        </w:rPr>
      </w:pPr>
      <w:r>
        <w:rPr>
          <w:b/>
          <w:lang w:val="uk-UA"/>
        </w:rPr>
        <w:t>в с. Старий Тараж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Шилюку В.В.</w:t>
      </w:r>
    </w:p>
    <w:p w:rsidR="00E37565" w:rsidRDefault="00E37565" w:rsidP="00E37565">
      <w:pPr>
        <w:pStyle w:val="aa"/>
      </w:pPr>
    </w:p>
    <w:p w:rsidR="00E37565" w:rsidRDefault="00E37565" w:rsidP="00E37565">
      <w:pPr>
        <w:pStyle w:val="aa"/>
        <w:ind w:firstLine="708"/>
      </w:pPr>
      <w:r>
        <w:t>Розглянувши заяву жителя с</w:t>
      </w:r>
      <w:r w:rsidRPr="007E62F3">
        <w:t xml:space="preserve">. </w:t>
      </w:r>
      <w:r>
        <w:t>Старий Тараж</w:t>
      </w:r>
      <w:r w:rsidRPr="007E62F3">
        <w:t xml:space="preserve">, вул. </w:t>
      </w:r>
      <w:r>
        <w:t>Резні</w:t>
      </w:r>
      <w:r w:rsidRPr="007E62F3">
        <w:t>ка</w:t>
      </w:r>
      <w:r>
        <w:t>, 33, гр. Шилюка В.В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с</w:t>
      </w:r>
      <w:r w:rsidRPr="007E62F3">
        <w:t xml:space="preserve">. </w:t>
      </w:r>
      <w:r>
        <w:t>Старий Тараж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E37565" w:rsidRDefault="00E37565" w:rsidP="00E37565">
      <w:pPr>
        <w:pStyle w:val="aa"/>
      </w:pPr>
    </w:p>
    <w:p w:rsidR="00E37565" w:rsidRDefault="00E37565" w:rsidP="00E3756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37565" w:rsidRPr="002E72D7" w:rsidRDefault="00E37565" w:rsidP="00E37565">
      <w:pPr>
        <w:jc w:val="center"/>
        <w:rPr>
          <w:lang w:val="uk-UA"/>
        </w:rPr>
      </w:pPr>
    </w:p>
    <w:p w:rsidR="00E37565" w:rsidRDefault="00E37565" w:rsidP="00C06FAB">
      <w:pPr>
        <w:pStyle w:val="a9"/>
        <w:numPr>
          <w:ilvl w:val="0"/>
          <w:numId w:val="33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Шилюку Віктору Василь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511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>с</w:t>
      </w:r>
      <w:r w:rsidRPr="007E62F3">
        <w:rPr>
          <w:lang w:val="uk-UA"/>
        </w:rPr>
        <w:t xml:space="preserve">. </w:t>
      </w:r>
      <w:r>
        <w:rPr>
          <w:lang w:val="uk-UA"/>
        </w:rPr>
        <w:t xml:space="preserve">Старий Тараж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E37565" w:rsidRDefault="00E37565" w:rsidP="00E37565">
      <w:pPr>
        <w:pStyle w:val="a9"/>
        <w:jc w:val="both"/>
        <w:rPr>
          <w:lang w:val="uk-UA"/>
        </w:rPr>
      </w:pPr>
    </w:p>
    <w:p w:rsidR="00E37565" w:rsidRPr="00021490" w:rsidRDefault="00E37565" w:rsidP="00C06FAB">
      <w:pPr>
        <w:pStyle w:val="a9"/>
        <w:numPr>
          <w:ilvl w:val="0"/>
          <w:numId w:val="33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37565" w:rsidRDefault="00E37565" w:rsidP="00E37565">
      <w:pPr>
        <w:ind w:left="360"/>
        <w:jc w:val="both"/>
        <w:rPr>
          <w:sz w:val="18"/>
          <w:szCs w:val="18"/>
          <w:lang w:val="uk-UA"/>
        </w:rPr>
      </w:pPr>
    </w:p>
    <w:p w:rsidR="00E37565" w:rsidRDefault="00E37565" w:rsidP="00E37565">
      <w:pPr>
        <w:ind w:left="360"/>
        <w:jc w:val="both"/>
        <w:rPr>
          <w:sz w:val="18"/>
          <w:szCs w:val="18"/>
          <w:lang w:val="uk-UA"/>
        </w:rPr>
      </w:pPr>
    </w:p>
    <w:p w:rsidR="00E37565" w:rsidRPr="007E62F3" w:rsidRDefault="00E37565" w:rsidP="00E37565">
      <w:pPr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Олейнік М.Г.</w:t>
      </w: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E37565" w:rsidRDefault="00E37565" w:rsidP="00E632A1">
      <w:pPr>
        <w:rPr>
          <w:color w:val="FFFFFF"/>
          <w:lang w:val="uk-UA"/>
        </w:rPr>
      </w:pPr>
    </w:p>
    <w:p w:rsidR="00BD025F" w:rsidRDefault="00BD025F" w:rsidP="00BD025F">
      <w:pPr>
        <w:rPr>
          <w:b/>
        </w:rPr>
      </w:pPr>
      <w:r>
        <w:rPr>
          <w:b/>
        </w:rPr>
        <w:lastRenderedPageBreak/>
        <w:t>від «  » квіт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BD025F" w:rsidRDefault="00BD025F" w:rsidP="00BD025F">
      <w:pPr>
        <w:rPr>
          <w:b/>
        </w:rPr>
      </w:pPr>
    </w:p>
    <w:p w:rsidR="00BD025F" w:rsidRPr="00554E52" w:rsidRDefault="00BD025F" w:rsidP="00BD025F">
      <w:pPr>
        <w:spacing w:line="276" w:lineRule="auto"/>
        <w:ind w:right="3402"/>
        <w:outlineLvl w:val="0"/>
        <w:rPr>
          <w:rFonts w:eastAsiaTheme="minorHAnsi"/>
          <w:b/>
          <w:lang w:eastAsia="en-US"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  <w:r>
        <w:rPr>
          <w:b/>
        </w:rPr>
        <w:t xml:space="preserve">власної </w:t>
      </w:r>
      <w:r w:rsidRPr="001D39EA">
        <w:rPr>
          <w:b/>
        </w:rPr>
        <w:t>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3429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  <w:r w:rsidRPr="00554E52">
        <w:rPr>
          <w:b/>
        </w:rPr>
        <w:t>із земель для будівництва та обслуговання будівель торгі</w:t>
      </w:r>
      <w:proofErr w:type="gramStart"/>
      <w:r w:rsidRPr="00554E52">
        <w:rPr>
          <w:b/>
        </w:rPr>
        <w:t>вл</w:t>
      </w:r>
      <w:proofErr w:type="gramEnd"/>
      <w:r w:rsidRPr="00554E52">
        <w:rPr>
          <w:b/>
        </w:rPr>
        <w:t>і в землі для будівництва та обслуговання будівель громадських та релігійних організацій в м. Почаїв, вул. Шевченка, 15В, Почаївській Духо</w:t>
      </w:r>
      <w:r>
        <w:rPr>
          <w:b/>
        </w:rPr>
        <w:t>вній С</w:t>
      </w:r>
      <w:r w:rsidRPr="00554E52">
        <w:rPr>
          <w:b/>
        </w:rPr>
        <w:t>емінарії</w:t>
      </w:r>
    </w:p>
    <w:p w:rsidR="00BD025F" w:rsidRDefault="00BD025F" w:rsidP="00BD025F">
      <w:pPr>
        <w:ind w:firstLine="708"/>
        <w:jc w:val="both"/>
        <w:outlineLvl w:val="0"/>
      </w:pPr>
    </w:p>
    <w:p w:rsidR="00BD025F" w:rsidRPr="00972538" w:rsidRDefault="00BD025F" w:rsidP="00BD025F">
      <w:pPr>
        <w:ind w:firstLine="708"/>
        <w:jc w:val="both"/>
        <w:outlineLvl w:val="0"/>
        <w:rPr>
          <w:b/>
        </w:rPr>
      </w:pPr>
      <w:proofErr w:type="gramStart"/>
      <w:r>
        <w:t xml:space="preserve">Розглянувши заяву </w:t>
      </w:r>
      <w:r w:rsidRPr="00554E52">
        <w:t>Почаївськ</w:t>
      </w:r>
      <w:r>
        <w:t>ої</w:t>
      </w:r>
      <w:r w:rsidRPr="00554E52">
        <w:t xml:space="preserve"> Духо</w:t>
      </w:r>
      <w:r>
        <w:t>вної С</w:t>
      </w:r>
      <w:r w:rsidRPr="00554E52">
        <w:t>емінарії</w:t>
      </w:r>
      <w:r>
        <w:t xml:space="preserve"> за вх. № ___ від 14.05.2019р.</w:t>
      </w:r>
      <w:r w:rsidRPr="00552B7F">
        <w:t>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</w:t>
      </w:r>
      <w:proofErr w:type="gramEnd"/>
      <w:r w:rsidRPr="00552B7F">
        <w:t xml:space="preserve"> державну реєстрацію речових прав на нерухоме майно та їх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BD025F" w:rsidRPr="00552B7F" w:rsidRDefault="00BD025F" w:rsidP="00BD025F">
      <w:pPr>
        <w:jc w:val="both"/>
      </w:pPr>
    </w:p>
    <w:p w:rsidR="00BD025F" w:rsidRPr="00552B7F" w:rsidRDefault="00BD025F" w:rsidP="00BD025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D025F" w:rsidRPr="00552B7F" w:rsidRDefault="00BD025F" w:rsidP="00BD025F">
      <w:pPr>
        <w:jc w:val="both"/>
        <w:outlineLvl w:val="0"/>
      </w:pPr>
    </w:p>
    <w:p w:rsidR="00BD025F" w:rsidRDefault="00BD025F" w:rsidP="00C06FAB">
      <w:pPr>
        <w:numPr>
          <w:ilvl w:val="0"/>
          <w:numId w:val="34"/>
        </w:numPr>
        <w:contextualSpacing/>
        <w:jc w:val="both"/>
        <w:outlineLvl w:val="0"/>
      </w:pPr>
      <w:r w:rsidRPr="00552B7F">
        <w:t xml:space="preserve"> Затвердити </w:t>
      </w:r>
      <w:r w:rsidRPr="00554E52">
        <w:t>Почаївській Духо</w:t>
      </w:r>
      <w:r>
        <w:t>вній С</w:t>
      </w:r>
      <w:r w:rsidRPr="00554E52">
        <w:t>емінарії</w:t>
      </w:r>
      <w:r>
        <w:t xml:space="preserve"> проект із землеустрою щодо</w:t>
      </w:r>
      <w:r w:rsidRPr="005F4D4B">
        <w:t xml:space="preserve"> </w:t>
      </w:r>
      <w:r>
        <w:t>зміни цільового призначення власної земельної ділянки площею 0,3429 га із земель для будівництва та обслуговання будівель торгі</w:t>
      </w:r>
      <w:proofErr w:type="gramStart"/>
      <w:r>
        <w:t>вл</w:t>
      </w:r>
      <w:proofErr w:type="gramEnd"/>
      <w:r>
        <w:t xml:space="preserve">і в землі для будівництва та обслуговання будівель громадських та релігійних організацій в м. Почаїв, вул. Шевченка, 15В, Почаївській Духовній Семінарії </w:t>
      </w:r>
      <w:r w:rsidRPr="00552B7F">
        <w:t>за кадастровим но</w:t>
      </w:r>
      <w:r>
        <w:t xml:space="preserve">мером 6123410500:02:001:0268 у м. </w:t>
      </w:r>
      <w:proofErr w:type="gramStart"/>
      <w:r>
        <w:t>Почаїв</w:t>
      </w:r>
      <w:proofErr w:type="gramEnd"/>
      <w:r>
        <w:t xml:space="preserve">, вул. </w:t>
      </w:r>
      <w:r w:rsidRPr="00554E52">
        <w:t>Шевченка, 15В</w:t>
      </w:r>
      <w:r w:rsidRPr="00552B7F">
        <w:t xml:space="preserve">. </w:t>
      </w:r>
    </w:p>
    <w:p w:rsidR="00BD025F" w:rsidRDefault="00BD025F" w:rsidP="00BD025F">
      <w:pPr>
        <w:ind w:left="720"/>
        <w:contextualSpacing/>
        <w:jc w:val="both"/>
        <w:outlineLvl w:val="0"/>
      </w:pPr>
    </w:p>
    <w:p w:rsidR="00BD025F" w:rsidRPr="003419C5" w:rsidRDefault="00BD025F" w:rsidP="00C06FAB">
      <w:pPr>
        <w:pStyle w:val="af1"/>
        <w:numPr>
          <w:ilvl w:val="0"/>
          <w:numId w:val="34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</w:t>
      </w:r>
      <w:r>
        <w:t>Почаївськ</w:t>
      </w:r>
      <w:r>
        <w:rPr>
          <w:lang w:val="uk-UA"/>
        </w:rPr>
        <w:t>у</w:t>
      </w:r>
      <w:r w:rsidRPr="00554E52">
        <w:t xml:space="preserve"> Духо</w:t>
      </w:r>
      <w:r>
        <w:t>вн</w:t>
      </w:r>
      <w:r>
        <w:rPr>
          <w:lang w:val="uk-UA"/>
        </w:rPr>
        <w:t>у</w:t>
      </w:r>
      <w:r>
        <w:t xml:space="preserve"> Семінарі</w:t>
      </w:r>
      <w:r>
        <w:rPr>
          <w:lang w:val="uk-UA"/>
        </w:rPr>
        <w:t>ю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BD025F" w:rsidRPr="003419C5" w:rsidRDefault="00BD025F" w:rsidP="00BD025F">
      <w:pPr>
        <w:ind w:left="720"/>
        <w:contextualSpacing/>
        <w:jc w:val="both"/>
        <w:outlineLvl w:val="0"/>
      </w:pPr>
    </w:p>
    <w:p w:rsidR="00BD025F" w:rsidRPr="00FF6223" w:rsidRDefault="00BD025F" w:rsidP="00C06FAB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D025F" w:rsidRDefault="00BD025F" w:rsidP="00BD025F">
      <w:pPr>
        <w:pStyle w:val="a9"/>
        <w:rPr>
          <w:sz w:val="28"/>
          <w:szCs w:val="28"/>
        </w:rPr>
      </w:pPr>
    </w:p>
    <w:p w:rsidR="00BD025F" w:rsidRPr="004D0687" w:rsidRDefault="00BD025F" w:rsidP="00BD025F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E37565" w:rsidRPr="00E632A1" w:rsidRDefault="00E37565" w:rsidP="00E632A1">
      <w:pPr>
        <w:rPr>
          <w:color w:val="FFFFFF"/>
          <w:lang w:val="uk-UA"/>
        </w:rPr>
      </w:pPr>
    </w:p>
    <w:sectPr w:rsidR="00E37565" w:rsidRPr="00E632A1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AB" w:rsidRDefault="00C06FAB" w:rsidP="005C4A44">
      <w:r>
        <w:separator/>
      </w:r>
    </w:p>
  </w:endnote>
  <w:endnote w:type="continuationSeparator" w:id="0">
    <w:p w:rsidR="00C06FAB" w:rsidRDefault="00C06FAB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AB" w:rsidRDefault="00C06FAB" w:rsidP="005C4A44">
      <w:r>
        <w:separator/>
      </w:r>
    </w:p>
  </w:footnote>
  <w:footnote w:type="continuationSeparator" w:id="0">
    <w:p w:rsidR="00C06FAB" w:rsidRDefault="00C06FAB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A1" w:rsidRPr="00552B7F" w:rsidRDefault="00E632A1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05pt;height:36.4pt" o:ole="">
          <v:imagedata r:id="rId1" o:title=""/>
        </v:shape>
        <o:OLEObject Type="Embed" ProgID="Photoshop.Image.5" ShapeID="_x0000_i1025" DrawAspect="Content" ObjectID="_1619423879" r:id="rId2">
          <o:FieldCodes>\s</o:FieldCodes>
        </o:OLEObject>
      </w:object>
    </w:r>
  </w:p>
  <w:p w:rsidR="00E632A1" w:rsidRPr="00552B7F" w:rsidRDefault="00E632A1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E632A1" w:rsidRPr="00552B7F" w:rsidRDefault="00E632A1" w:rsidP="005C4A44">
    <w:pPr>
      <w:jc w:val="center"/>
      <w:rPr>
        <w:b/>
      </w:rPr>
    </w:pPr>
    <w:r>
      <w:rPr>
        <w:b/>
      </w:rPr>
      <w:t>ПОЧАЇВСЬКА</w:t>
    </w:r>
    <w:r>
      <w:rPr>
        <w:b/>
        <w:lang w:val="uk-UA"/>
      </w:rPr>
      <w:t xml:space="preserve"> </w:t>
    </w:r>
    <w:r>
      <w:rPr>
        <w:b/>
      </w:rPr>
      <w:t xml:space="preserve"> МІСЬКА</w:t>
    </w:r>
    <w:r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E632A1" w:rsidRPr="00552B7F" w:rsidRDefault="00E632A1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E632A1" w:rsidRPr="00552B7F" w:rsidRDefault="00E632A1" w:rsidP="005C4A44">
    <w:pPr>
      <w:jc w:val="center"/>
      <w:outlineLvl w:val="0"/>
      <w:rPr>
        <w:b/>
      </w:rPr>
    </w:pPr>
    <w:r>
      <w:rPr>
        <w:b/>
        <w:lang w:val="uk-UA"/>
      </w:rPr>
      <w:t xml:space="preserve">СОРОК  ТРЕТЯ </w:t>
    </w:r>
    <w:r w:rsidRPr="00552B7F">
      <w:rPr>
        <w:b/>
      </w:rPr>
      <w:t xml:space="preserve"> СЕСІЯ</w:t>
    </w:r>
  </w:p>
  <w:p w:rsidR="00E632A1" w:rsidRPr="00552B7F" w:rsidRDefault="00E632A1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E632A1" w:rsidRPr="005C4A44" w:rsidRDefault="00E632A1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6129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533F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6D6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4065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15C2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2189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85B5E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1C6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000"/>
    <w:multiLevelType w:val="hybridMultilevel"/>
    <w:tmpl w:val="CEC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ED2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B2636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734F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623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5DE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B4EF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217A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50A1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A61D6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29B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96FF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901C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507A1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2E5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20377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0798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F6F5F"/>
    <w:multiLevelType w:val="hybridMultilevel"/>
    <w:tmpl w:val="CEC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B191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6003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3188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31"/>
  </w:num>
  <w:num w:numId="11">
    <w:abstractNumId w:val="21"/>
  </w:num>
  <w:num w:numId="12">
    <w:abstractNumId w:val="13"/>
  </w:num>
  <w:num w:numId="13">
    <w:abstractNumId w:val="23"/>
  </w:num>
  <w:num w:numId="14">
    <w:abstractNumId w:val="3"/>
  </w:num>
  <w:num w:numId="15">
    <w:abstractNumId w:val="1"/>
  </w:num>
  <w:num w:numId="16">
    <w:abstractNumId w:val="24"/>
  </w:num>
  <w:num w:numId="17">
    <w:abstractNumId w:val="4"/>
  </w:num>
  <w:num w:numId="18">
    <w:abstractNumId w:val="19"/>
  </w:num>
  <w:num w:numId="19">
    <w:abstractNumId w:val="11"/>
  </w:num>
  <w:num w:numId="20">
    <w:abstractNumId w:val="7"/>
  </w:num>
  <w:num w:numId="21">
    <w:abstractNumId w:val="30"/>
  </w:num>
  <w:num w:numId="22">
    <w:abstractNumId w:val="18"/>
  </w:num>
  <w:num w:numId="23">
    <w:abstractNumId w:val="28"/>
  </w:num>
  <w:num w:numId="24">
    <w:abstractNumId w:val="14"/>
  </w:num>
  <w:num w:numId="25">
    <w:abstractNumId w:val="9"/>
  </w:num>
  <w:num w:numId="26">
    <w:abstractNumId w:val="29"/>
  </w:num>
  <w:num w:numId="27">
    <w:abstractNumId w:val="25"/>
  </w:num>
  <w:num w:numId="28">
    <w:abstractNumId w:val="32"/>
  </w:num>
  <w:num w:numId="29">
    <w:abstractNumId w:val="15"/>
  </w:num>
  <w:num w:numId="30">
    <w:abstractNumId w:val="27"/>
  </w:num>
  <w:num w:numId="31">
    <w:abstractNumId w:val="22"/>
  </w:num>
  <w:num w:numId="32">
    <w:abstractNumId w:val="20"/>
  </w:num>
  <w:num w:numId="33">
    <w:abstractNumId w:val="0"/>
  </w:num>
  <w:num w:numId="34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08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45F"/>
    <w:rsid w:val="0003091D"/>
    <w:rsid w:val="00033BCD"/>
    <w:rsid w:val="000356AF"/>
    <w:rsid w:val="000421D7"/>
    <w:rsid w:val="00042A37"/>
    <w:rsid w:val="0004521F"/>
    <w:rsid w:val="00047873"/>
    <w:rsid w:val="00050B54"/>
    <w:rsid w:val="00056CA6"/>
    <w:rsid w:val="00057677"/>
    <w:rsid w:val="00057BF7"/>
    <w:rsid w:val="00073C8D"/>
    <w:rsid w:val="00075F76"/>
    <w:rsid w:val="00082B54"/>
    <w:rsid w:val="00082F2B"/>
    <w:rsid w:val="00086A52"/>
    <w:rsid w:val="000B7216"/>
    <w:rsid w:val="000C5750"/>
    <w:rsid w:val="000C5919"/>
    <w:rsid w:val="000D3864"/>
    <w:rsid w:val="000D467E"/>
    <w:rsid w:val="000D54CD"/>
    <w:rsid w:val="000E23B7"/>
    <w:rsid w:val="000E5F0A"/>
    <w:rsid w:val="000F003C"/>
    <w:rsid w:val="000F481D"/>
    <w:rsid w:val="00100E88"/>
    <w:rsid w:val="00101819"/>
    <w:rsid w:val="00103F33"/>
    <w:rsid w:val="00113C13"/>
    <w:rsid w:val="0011732A"/>
    <w:rsid w:val="00125FC1"/>
    <w:rsid w:val="00130DFB"/>
    <w:rsid w:val="00132CCB"/>
    <w:rsid w:val="0014198A"/>
    <w:rsid w:val="001460AB"/>
    <w:rsid w:val="00152B51"/>
    <w:rsid w:val="001627A4"/>
    <w:rsid w:val="00162FF7"/>
    <w:rsid w:val="00166029"/>
    <w:rsid w:val="00181D34"/>
    <w:rsid w:val="00182AE7"/>
    <w:rsid w:val="00185AAA"/>
    <w:rsid w:val="00196774"/>
    <w:rsid w:val="001A2ADC"/>
    <w:rsid w:val="001A34CA"/>
    <w:rsid w:val="001B0D02"/>
    <w:rsid w:val="001B1EC2"/>
    <w:rsid w:val="001C20EF"/>
    <w:rsid w:val="001D6D6A"/>
    <w:rsid w:val="001E332F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2641C"/>
    <w:rsid w:val="00230066"/>
    <w:rsid w:val="00231C47"/>
    <w:rsid w:val="00231D97"/>
    <w:rsid w:val="002360FA"/>
    <w:rsid w:val="00236B26"/>
    <w:rsid w:val="00240CD0"/>
    <w:rsid w:val="002442DA"/>
    <w:rsid w:val="0027243E"/>
    <w:rsid w:val="0027311B"/>
    <w:rsid w:val="00280E00"/>
    <w:rsid w:val="00295553"/>
    <w:rsid w:val="002A55EF"/>
    <w:rsid w:val="002A6ADB"/>
    <w:rsid w:val="002A77CA"/>
    <w:rsid w:val="002C0426"/>
    <w:rsid w:val="002C0724"/>
    <w:rsid w:val="002C6616"/>
    <w:rsid w:val="002D23DA"/>
    <w:rsid w:val="002D395A"/>
    <w:rsid w:val="002E3BAA"/>
    <w:rsid w:val="002E7E85"/>
    <w:rsid w:val="002F3B9A"/>
    <w:rsid w:val="003036C8"/>
    <w:rsid w:val="00305763"/>
    <w:rsid w:val="00316DEC"/>
    <w:rsid w:val="00326E96"/>
    <w:rsid w:val="00327A63"/>
    <w:rsid w:val="00333851"/>
    <w:rsid w:val="003524D7"/>
    <w:rsid w:val="00352561"/>
    <w:rsid w:val="003726AF"/>
    <w:rsid w:val="00373999"/>
    <w:rsid w:val="00375231"/>
    <w:rsid w:val="00375F4E"/>
    <w:rsid w:val="00394ECB"/>
    <w:rsid w:val="00395681"/>
    <w:rsid w:val="00396310"/>
    <w:rsid w:val="00397A16"/>
    <w:rsid w:val="003A3570"/>
    <w:rsid w:val="003A5D95"/>
    <w:rsid w:val="003A6A96"/>
    <w:rsid w:val="003B13E6"/>
    <w:rsid w:val="003C60FB"/>
    <w:rsid w:val="003D0E17"/>
    <w:rsid w:val="003D319D"/>
    <w:rsid w:val="003E3E46"/>
    <w:rsid w:val="003E6ECB"/>
    <w:rsid w:val="003E7049"/>
    <w:rsid w:val="00407B3D"/>
    <w:rsid w:val="00416C2B"/>
    <w:rsid w:val="00420031"/>
    <w:rsid w:val="00421020"/>
    <w:rsid w:val="0042298E"/>
    <w:rsid w:val="00423873"/>
    <w:rsid w:val="00431133"/>
    <w:rsid w:val="00440CB5"/>
    <w:rsid w:val="004514A6"/>
    <w:rsid w:val="004524B6"/>
    <w:rsid w:val="0046327D"/>
    <w:rsid w:val="00463BA2"/>
    <w:rsid w:val="00471DD8"/>
    <w:rsid w:val="004721E7"/>
    <w:rsid w:val="004743A4"/>
    <w:rsid w:val="0047667A"/>
    <w:rsid w:val="00476C03"/>
    <w:rsid w:val="00490284"/>
    <w:rsid w:val="004926BB"/>
    <w:rsid w:val="00496C6B"/>
    <w:rsid w:val="00497E93"/>
    <w:rsid w:val="004A118A"/>
    <w:rsid w:val="004A4BF4"/>
    <w:rsid w:val="004A7745"/>
    <w:rsid w:val="004B6930"/>
    <w:rsid w:val="004C13EF"/>
    <w:rsid w:val="004C41B4"/>
    <w:rsid w:val="004D0128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313E"/>
    <w:rsid w:val="00513F40"/>
    <w:rsid w:val="0051793E"/>
    <w:rsid w:val="00520F07"/>
    <w:rsid w:val="005336AB"/>
    <w:rsid w:val="00547E33"/>
    <w:rsid w:val="00562327"/>
    <w:rsid w:val="00563826"/>
    <w:rsid w:val="00571D40"/>
    <w:rsid w:val="00572DE9"/>
    <w:rsid w:val="00582C6C"/>
    <w:rsid w:val="005933E9"/>
    <w:rsid w:val="00593EC5"/>
    <w:rsid w:val="005974E1"/>
    <w:rsid w:val="005A0C02"/>
    <w:rsid w:val="005A1B85"/>
    <w:rsid w:val="005A7507"/>
    <w:rsid w:val="005C21CF"/>
    <w:rsid w:val="005C3501"/>
    <w:rsid w:val="005C3917"/>
    <w:rsid w:val="005C3AFF"/>
    <w:rsid w:val="005C4A44"/>
    <w:rsid w:val="005E01AA"/>
    <w:rsid w:val="005F15A1"/>
    <w:rsid w:val="0060100E"/>
    <w:rsid w:val="00602CC2"/>
    <w:rsid w:val="00603643"/>
    <w:rsid w:val="006105A9"/>
    <w:rsid w:val="00613771"/>
    <w:rsid w:val="00615773"/>
    <w:rsid w:val="0061583D"/>
    <w:rsid w:val="006222C1"/>
    <w:rsid w:val="006354CB"/>
    <w:rsid w:val="006507A3"/>
    <w:rsid w:val="00655122"/>
    <w:rsid w:val="00655763"/>
    <w:rsid w:val="006703DE"/>
    <w:rsid w:val="00680C0F"/>
    <w:rsid w:val="0068142B"/>
    <w:rsid w:val="00683383"/>
    <w:rsid w:val="006841E2"/>
    <w:rsid w:val="00684E6F"/>
    <w:rsid w:val="00687B46"/>
    <w:rsid w:val="00695D77"/>
    <w:rsid w:val="00695F76"/>
    <w:rsid w:val="006A45E6"/>
    <w:rsid w:val="006A78EC"/>
    <w:rsid w:val="006A7E17"/>
    <w:rsid w:val="006B0AA5"/>
    <w:rsid w:val="006B20D8"/>
    <w:rsid w:val="006B51CD"/>
    <w:rsid w:val="006B6C2C"/>
    <w:rsid w:val="006C37ED"/>
    <w:rsid w:val="006D1AF7"/>
    <w:rsid w:val="006D657F"/>
    <w:rsid w:val="006E0C6C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7AC4"/>
    <w:rsid w:val="0073314A"/>
    <w:rsid w:val="00742B53"/>
    <w:rsid w:val="00746928"/>
    <w:rsid w:val="00752D59"/>
    <w:rsid w:val="00755DB8"/>
    <w:rsid w:val="00760A10"/>
    <w:rsid w:val="00764121"/>
    <w:rsid w:val="0076541A"/>
    <w:rsid w:val="00773772"/>
    <w:rsid w:val="00782FCE"/>
    <w:rsid w:val="00786540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803A22"/>
    <w:rsid w:val="00820697"/>
    <w:rsid w:val="008226A8"/>
    <w:rsid w:val="00823419"/>
    <w:rsid w:val="00835AA1"/>
    <w:rsid w:val="008440F0"/>
    <w:rsid w:val="00852361"/>
    <w:rsid w:val="008613A1"/>
    <w:rsid w:val="00866E89"/>
    <w:rsid w:val="008728FF"/>
    <w:rsid w:val="00872E20"/>
    <w:rsid w:val="00873A2E"/>
    <w:rsid w:val="00884D5A"/>
    <w:rsid w:val="00893121"/>
    <w:rsid w:val="00896023"/>
    <w:rsid w:val="008A28A9"/>
    <w:rsid w:val="008A4CFF"/>
    <w:rsid w:val="008C49B5"/>
    <w:rsid w:val="008C6172"/>
    <w:rsid w:val="008D049B"/>
    <w:rsid w:val="008E5C34"/>
    <w:rsid w:val="008F02DB"/>
    <w:rsid w:val="008F6190"/>
    <w:rsid w:val="00901BD0"/>
    <w:rsid w:val="009130E6"/>
    <w:rsid w:val="0091521E"/>
    <w:rsid w:val="009160F4"/>
    <w:rsid w:val="00921D3C"/>
    <w:rsid w:val="009261ED"/>
    <w:rsid w:val="0093239D"/>
    <w:rsid w:val="009331F0"/>
    <w:rsid w:val="00937A25"/>
    <w:rsid w:val="009456AB"/>
    <w:rsid w:val="0095435D"/>
    <w:rsid w:val="00956996"/>
    <w:rsid w:val="00957D1A"/>
    <w:rsid w:val="009623A0"/>
    <w:rsid w:val="00963E68"/>
    <w:rsid w:val="00966EF2"/>
    <w:rsid w:val="00973E02"/>
    <w:rsid w:val="009772C5"/>
    <w:rsid w:val="009832E0"/>
    <w:rsid w:val="009838D0"/>
    <w:rsid w:val="009865C7"/>
    <w:rsid w:val="0099243B"/>
    <w:rsid w:val="0099797D"/>
    <w:rsid w:val="009A5DFD"/>
    <w:rsid w:val="009A6187"/>
    <w:rsid w:val="009A6CE2"/>
    <w:rsid w:val="009B534C"/>
    <w:rsid w:val="009C0050"/>
    <w:rsid w:val="009C1014"/>
    <w:rsid w:val="009C1686"/>
    <w:rsid w:val="009C75BF"/>
    <w:rsid w:val="009D3481"/>
    <w:rsid w:val="009D5D94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4FFC"/>
    <w:rsid w:val="00A52D96"/>
    <w:rsid w:val="00A55E69"/>
    <w:rsid w:val="00A62938"/>
    <w:rsid w:val="00A7069E"/>
    <w:rsid w:val="00A72AB7"/>
    <w:rsid w:val="00A758F7"/>
    <w:rsid w:val="00A76EED"/>
    <w:rsid w:val="00A82B0F"/>
    <w:rsid w:val="00A848A1"/>
    <w:rsid w:val="00A95A54"/>
    <w:rsid w:val="00A96959"/>
    <w:rsid w:val="00AB3973"/>
    <w:rsid w:val="00AB6268"/>
    <w:rsid w:val="00AB6670"/>
    <w:rsid w:val="00AB790C"/>
    <w:rsid w:val="00AB7FDA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30059"/>
    <w:rsid w:val="00B3212A"/>
    <w:rsid w:val="00B35825"/>
    <w:rsid w:val="00B45AC2"/>
    <w:rsid w:val="00B463B1"/>
    <w:rsid w:val="00B55D22"/>
    <w:rsid w:val="00B61445"/>
    <w:rsid w:val="00B737C7"/>
    <w:rsid w:val="00B738C0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025F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06FAB"/>
    <w:rsid w:val="00C1021E"/>
    <w:rsid w:val="00C157AE"/>
    <w:rsid w:val="00C21615"/>
    <w:rsid w:val="00C44EEC"/>
    <w:rsid w:val="00C457CF"/>
    <w:rsid w:val="00C46B85"/>
    <w:rsid w:val="00C50F03"/>
    <w:rsid w:val="00C525A8"/>
    <w:rsid w:val="00C56F51"/>
    <w:rsid w:val="00C6022F"/>
    <w:rsid w:val="00C621D7"/>
    <w:rsid w:val="00C633B3"/>
    <w:rsid w:val="00C66C0A"/>
    <w:rsid w:val="00C710D7"/>
    <w:rsid w:val="00C72AAF"/>
    <w:rsid w:val="00C750A6"/>
    <w:rsid w:val="00C81225"/>
    <w:rsid w:val="00C96511"/>
    <w:rsid w:val="00C96517"/>
    <w:rsid w:val="00CA44F5"/>
    <w:rsid w:val="00CA579E"/>
    <w:rsid w:val="00CB0A8A"/>
    <w:rsid w:val="00CC1691"/>
    <w:rsid w:val="00CC309B"/>
    <w:rsid w:val="00CC5A1C"/>
    <w:rsid w:val="00CE1640"/>
    <w:rsid w:val="00CE508A"/>
    <w:rsid w:val="00CF7961"/>
    <w:rsid w:val="00D018C4"/>
    <w:rsid w:val="00D146E9"/>
    <w:rsid w:val="00D172AF"/>
    <w:rsid w:val="00D17AD9"/>
    <w:rsid w:val="00D2327C"/>
    <w:rsid w:val="00D26614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821A0"/>
    <w:rsid w:val="00D84DB6"/>
    <w:rsid w:val="00D851A3"/>
    <w:rsid w:val="00D915C6"/>
    <w:rsid w:val="00D9674C"/>
    <w:rsid w:val="00D97C37"/>
    <w:rsid w:val="00DA333A"/>
    <w:rsid w:val="00DA76A7"/>
    <w:rsid w:val="00DB0FAC"/>
    <w:rsid w:val="00DD1B5F"/>
    <w:rsid w:val="00DD43F0"/>
    <w:rsid w:val="00DD6D65"/>
    <w:rsid w:val="00DF17B0"/>
    <w:rsid w:val="00DF5F5B"/>
    <w:rsid w:val="00E01AA1"/>
    <w:rsid w:val="00E020B2"/>
    <w:rsid w:val="00E10A80"/>
    <w:rsid w:val="00E10E1F"/>
    <w:rsid w:val="00E265D5"/>
    <w:rsid w:val="00E35028"/>
    <w:rsid w:val="00E37565"/>
    <w:rsid w:val="00E425A5"/>
    <w:rsid w:val="00E52582"/>
    <w:rsid w:val="00E5575B"/>
    <w:rsid w:val="00E630B9"/>
    <w:rsid w:val="00E632A1"/>
    <w:rsid w:val="00E702B7"/>
    <w:rsid w:val="00E757CC"/>
    <w:rsid w:val="00E77612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7445"/>
    <w:rsid w:val="00EE1356"/>
    <w:rsid w:val="00EE2272"/>
    <w:rsid w:val="00EE3909"/>
    <w:rsid w:val="00EE4A91"/>
    <w:rsid w:val="00EE6CA4"/>
    <w:rsid w:val="00EF4694"/>
    <w:rsid w:val="00F0004F"/>
    <w:rsid w:val="00F009B2"/>
    <w:rsid w:val="00F0167B"/>
    <w:rsid w:val="00F05EEC"/>
    <w:rsid w:val="00F07EFF"/>
    <w:rsid w:val="00F169DA"/>
    <w:rsid w:val="00F21440"/>
    <w:rsid w:val="00F30452"/>
    <w:rsid w:val="00F401DB"/>
    <w:rsid w:val="00F45EB4"/>
    <w:rsid w:val="00F5041F"/>
    <w:rsid w:val="00F51228"/>
    <w:rsid w:val="00F513A3"/>
    <w:rsid w:val="00F55320"/>
    <w:rsid w:val="00F64D4F"/>
    <w:rsid w:val="00F650A8"/>
    <w:rsid w:val="00F70B66"/>
    <w:rsid w:val="00F713D8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A7086"/>
    <w:rsid w:val="00FB268E"/>
    <w:rsid w:val="00FC7E48"/>
    <w:rsid w:val="00FD1A67"/>
    <w:rsid w:val="00FD1F74"/>
    <w:rsid w:val="00FE79C4"/>
    <w:rsid w:val="00FF1731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4A3B-5D97-4D55-AD90-D09A5F9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8980</Words>
  <Characters>5119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9</cp:revision>
  <cp:lastPrinted>2019-05-13T12:46:00Z</cp:lastPrinted>
  <dcterms:created xsi:type="dcterms:W3CDTF">2017-12-05T10:04:00Z</dcterms:created>
  <dcterms:modified xsi:type="dcterms:W3CDTF">2019-05-15T08:11:00Z</dcterms:modified>
</cp:coreProperties>
</file>